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512" w:rsidRDefault="00A81512" w:rsidP="005F1F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X научно-практическая конференция школьников</w:t>
      </w:r>
    </w:p>
    <w:p w:rsidR="00A81512" w:rsidRDefault="00A81512" w:rsidP="005F1F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вые шаги в науку»,</w:t>
      </w:r>
    </w:p>
    <w:p w:rsidR="00A81512" w:rsidRDefault="00E167C3" w:rsidP="005F1F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1512">
        <w:rPr>
          <w:rFonts w:ascii="Times New Roman" w:hAnsi="Times New Roman" w:cs="Times New Roman"/>
          <w:sz w:val="28"/>
          <w:szCs w:val="28"/>
        </w:rPr>
        <w:t>освященная 185-летию со дня рождения Д.И. Менделеева</w:t>
      </w:r>
    </w:p>
    <w:p w:rsidR="00A81512" w:rsidRDefault="00A81512" w:rsidP="00A81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512" w:rsidRDefault="00A81512" w:rsidP="00A81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A81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A81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512" w:rsidRDefault="00A81512" w:rsidP="00A81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512" w:rsidRDefault="00A81512" w:rsidP="00A81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C0D" w:rsidRPr="00C77144" w:rsidRDefault="00E167C3" w:rsidP="00E167C3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color w:val="A20000"/>
          <w:sz w:val="56"/>
          <w:szCs w:val="56"/>
        </w:rPr>
      </w:pPr>
      <w:r w:rsidRPr="00C77144">
        <w:rPr>
          <w:rFonts w:ascii="Times New Roman" w:hAnsi="Times New Roman" w:cs="Times New Roman"/>
          <w:b/>
          <w:color w:val="A20000"/>
          <w:sz w:val="56"/>
          <w:szCs w:val="56"/>
        </w:rPr>
        <w:t xml:space="preserve">ГЛАЗ КАК ОПТИЧЕСКАЯ СИСТЕМА. </w:t>
      </w:r>
    </w:p>
    <w:p w:rsidR="00E167C3" w:rsidRPr="00C77144" w:rsidRDefault="00E167C3" w:rsidP="00E167C3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color w:val="A20000"/>
          <w:sz w:val="56"/>
          <w:szCs w:val="56"/>
        </w:rPr>
      </w:pPr>
      <w:r w:rsidRPr="00C77144">
        <w:rPr>
          <w:rFonts w:ascii="Times New Roman" w:hAnsi="Times New Roman" w:cs="Times New Roman"/>
          <w:b/>
          <w:color w:val="A20000"/>
          <w:sz w:val="56"/>
          <w:szCs w:val="56"/>
        </w:rPr>
        <w:t>ОСТРОТА ЗРЕНИЯ</w:t>
      </w:r>
    </w:p>
    <w:p w:rsidR="00E167C3" w:rsidRDefault="00E167C3" w:rsidP="00E167C3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167C3" w:rsidRDefault="00E167C3" w:rsidP="00E167C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167C3" w:rsidRDefault="00E167C3" w:rsidP="00E167C3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A7ACE" w:rsidRDefault="005A7ACE" w:rsidP="00E167C3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A7ACE" w:rsidRDefault="005A7ACE" w:rsidP="00E167C3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F1F25" w:rsidRDefault="00E167C3" w:rsidP="00E167C3">
      <w:pPr>
        <w:spacing w:after="0" w:line="276" w:lineRule="auto"/>
        <w:ind w:left="495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5F1F25" w:rsidRDefault="00E167C3" w:rsidP="00E167C3">
      <w:pPr>
        <w:spacing w:after="0" w:line="276" w:lineRule="auto"/>
        <w:ind w:left="495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кова Диана Дмитри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67C3" w:rsidRPr="005F1F25" w:rsidRDefault="00E167C3" w:rsidP="005F1F25">
      <w:pPr>
        <w:spacing w:after="0" w:line="276" w:lineRule="auto"/>
        <w:ind w:left="4956" w:right="-1"/>
        <w:rPr>
          <w:rFonts w:ascii="Times New Roman" w:hAnsi="Times New Roman" w:cs="Times New Roman"/>
          <w:sz w:val="28"/>
          <w:szCs w:val="28"/>
        </w:rPr>
      </w:pPr>
      <w:r w:rsidRPr="00B5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класс, филиал МБ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4F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</w:t>
      </w:r>
      <w:r w:rsidRPr="00B54F97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1F25">
        <w:rPr>
          <w:rFonts w:ascii="Times New Roman" w:hAnsi="Times New Roman" w:cs="Times New Roman"/>
          <w:sz w:val="28"/>
          <w:szCs w:val="28"/>
        </w:rPr>
        <w:t xml:space="preserve"> </w:t>
      </w:r>
      <w:r w:rsidRPr="00B5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4F97">
        <w:rPr>
          <w:rFonts w:ascii="Times New Roman" w:eastAsia="Times New Roman" w:hAnsi="Times New Roman" w:cs="Times New Roman"/>
          <w:sz w:val="28"/>
          <w:szCs w:val="28"/>
          <w:lang w:eastAsia="ru-RU"/>
        </w:rPr>
        <w:t>Ш.</w:t>
      </w:r>
    </w:p>
    <w:p w:rsidR="005F1F25" w:rsidRDefault="00E167C3" w:rsidP="00E167C3">
      <w:pPr>
        <w:spacing w:after="0" w:line="276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</w:p>
    <w:p w:rsidR="00E167C3" w:rsidRPr="00B54F97" w:rsidRDefault="00E167C3" w:rsidP="00E167C3">
      <w:pPr>
        <w:spacing w:after="0" w:line="276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9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яева Елена Анатольевна,</w:t>
      </w:r>
    </w:p>
    <w:p w:rsidR="00E167C3" w:rsidRPr="00B54F97" w:rsidRDefault="00E167C3" w:rsidP="00D5071B">
      <w:pPr>
        <w:spacing w:after="0" w:line="276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физики филиала</w:t>
      </w:r>
      <w:r w:rsidR="00D5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4F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</w:t>
      </w:r>
      <w:r w:rsidRPr="00B54F97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</w:t>
      </w:r>
    </w:p>
    <w:p w:rsidR="00E167C3" w:rsidRDefault="00E167C3" w:rsidP="00E167C3">
      <w:pPr>
        <w:rPr>
          <w:rFonts w:ascii="Times New Roman" w:hAnsi="Times New Roman" w:cs="Times New Roman"/>
          <w:sz w:val="28"/>
          <w:szCs w:val="28"/>
        </w:rPr>
      </w:pPr>
    </w:p>
    <w:p w:rsidR="00E167C3" w:rsidRDefault="00E167C3" w:rsidP="00E167C3">
      <w:pPr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167C3">
      <w:pPr>
        <w:rPr>
          <w:rFonts w:ascii="Times New Roman" w:hAnsi="Times New Roman" w:cs="Times New Roman"/>
          <w:sz w:val="28"/>
          <w:szCs w:val="28"/>
        </w:rPr>
      </w:pPr>
    </w:p>
    <w:p w:rsidR="00E167C3" w:rsidRDefault="00E167C3" w:rsidP="00E167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нягинино</w:t>
      </w:r>
    </w:p>
    <w:p w:rsidR="00937596" w:rsidRDefault="00E167C3" w:rsidP="002B46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37596" w:rsidSect="00962C87">
          <w:headerReference w:type="default" r:id="rId8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</w:t>
      </w:r>
      <w:r w:rsidR="005F1F25">
        <w:rPr>
          <w:rFonts w:ascii="Times New Roman" w:hAnsi="Times New Roman" w:cs="Times New Roman"/>
          <w:sz w:val="28"/>
          <w:szCs w:val="28"/>
        </w:rPr>
        <w:t>9</w:t>
      </w:r>
      <w:r w:rsidR="00C03629">
        <w:rPr>
          <w:rFonts w:ascii="Times New Roman" w:hAnsi="Times New Roman" w:cs="Times New Roman"/>
          <w:sz w:val="28"/>
          <w:szCs w:val="28"/>
        </w:rPr>
        <w:t xml:space="preserve"> г</w:t>
      </w:r>
      <w:r w:rsidR="00937596">
        <w:rPr>
          <w:rFonts w:ascii="Times New Roman" w:hAnsi="Times New Roman" w:cs="Times New Roman"/>
          <w:sz w:val="28"/>
          <w:szCs w:val="28"/>
        </w:rPr>
        <w:t>.</w:t>
      </w:r>
    </w:p>
    <w:p w:rsidR="00937596" w:rsidRPr="00937596" w:rsidRDefault="00937596" w:rsidP="00937596">
      <w:pPr>
        <w:spacing w:after="0" w:line="276" w:lineRule="auto"/>
        <w:jc w:val="center"/>
        <w:rPr>
          <w:rFonts w:ascii="Times New Roman" w:hAnsi="Times New Roman"/>
          <w:b/>
          <w:bCs/>
          <w:smallCaps/>
          <w:spacing w:val="5"/>
          <w:sz w:val="28"/>
          <w:szCs w:val="28"/>
        </w:rPr>
      </w:pPr>
      <w:r w:rsidRPr="00937596">
        <w:rPr>
          <w:rFonts w:ascii="Times New Roman" w:hAnsi="Times New Roman"/>
          <w:b/>
          <w:bCs/>
          <w:smallCaps/>
          <w:spacing w:val="5"/>
          <w:sz w:val="28"/>
          <w:szCs w:val="28"/>
        </w:rPr>
        <w:lastRenderedPageBreak/>
        <w:t>Аннотация</w:t>
      </w:r>
    </w:p>
    <w:p w:rsidR="00937596" w:rsidRPr="00937596" w:rsidRDefault="00937596" w:rsidP="0093759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596">
        <w:rPr>
          <w:rFonts w:ascii="Times New Roman" w:hAnsi="Times New Roman" w:cs="Times New Roman"/>
          <w:b/>
          <w:sz w:val="28"/>
          <w:szCs w:val="28"/>
        </w:rPr>
        <w:t xml:space="preserve">к работе  </w:t>
      </w:r>
    </w:p>
    <w:p w:rsidR="00937596" w:rsidRPr="00937596" w:rsidRDefault="00937596" w:rsidP="00937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596">
        <w:rPr>
          <w:rFonts w:ascii="Times New Roman" w:hAnsi="Times New Roman" w:cs="Times New Roman"/>
          <w:b/>
          <w:sz w:val="28"/>
          <w:szCs w:val="28"/>
        </w:rPr>
        <w:t xml:space="preserve"> «Глаз как оптическая система. Острота зрения»</w:t>
      </w:r>
    </w:p>
    <w:p w:rsidR="00937596" w:rsidRPr="00937596" w:rsidRDefault="00937596" w:rsidP="009375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7596" w:rsidRPr="00937596" w:rsidRDefault="00937596" w:rsidP="00937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7596">
        <w:rPr>
          <w:rFonts w:ascii="Times New Roman" w:hAnsi="Times New Roman" w:cs="Times New Roman"/>
          <w:sz w:val="28"/>
          <w:szCs w:val="28"/>
        </w:rPr>
        <w:t>Автор:</w:t>
      </w:r>
      <w:r w:rsidRPr="00937596">
        <w:rPr>
          <w:rFonts w:ascii="Times New Roman" w:hAnsi="Times New Roman" w:cs="Times New Roman"/>
          <w:b/>
          <w:sz w:val="28"/>
          <w:szCs w:val="28"/>
        </w:rPr>
        <w:t xml:space="preserve"> Слушкова Диана Дмитриевна</w:t>
      </w:r>
      <w:r w:rsidRPr="00937596">
        <w:rPr>
          <w:rFonts w:ascii="Times New Roman" w:hAnsi="Times New Roman" w:cs="Times New Roman"/>
          <w:sz w:val="28"/>
          <w:szCs w:val="28"/>
        </w:rPr>
        <w:t>,</w:t>
      </w:r>
    </w:p>
    <w:p w:rsidR="00937596" w:rsidRPr="00937596" w:rsidRDefault="00937596" w:rsidP="00937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7596">
        <w:rPr>
          <w:rFonts w:ascii="Times New Roman" w:hAnsi="Times New Roman" w:cs="Times New Roman"/>
          <w:sz w:val="28"/>
          <w:szCs w:val="28"/>
        </w:rPr>
        <w:t>ученица 8 класса филиала МБОУ «Возрожденская СШ» Озерская ОШ.</w:t>
      </w:r>
    </w:p>
    <w:p w:rsidR="00937596" w:rsidRPr="00937596" w:rsidRDefault="00937596" w:rsidP="00937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7596" w:rsidRPr="00937596" w:rsidRDefault="00937596" w:rsidP="00937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596">
        <w:rPr>
          <w:rFonts w:ascii="Times New Roman" w:hAnsi="Times New Roman" w:cs="Times New Roman"/>
          <w:sz w:val="28"/>
          <w:szCs w:val="28"/>
        </w:rPr>
        <w:t xml:space="preserve">     Зрение – один из важнейших органов чувств человека. Благодаря зрению мы получаем большую часть информации об окружающем мире. Как это происходит? Что такое зрение? Какие физические процессы при этом происходят? </w:t>
      </w:r>
    </w:p>
    <w:p w:rsidR="00937596" w:rsidRPr="00937596" w:rsidRDefault="00937596" w:rsidP="0093759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596">
        <w:rPr>
          <w:rFonts w:ascii="Times New Roman" w:hAnsi="Times New Roman" w:cs="Times New Roman"/>
          <w:sz w:val="28"/>
          <w:szCs w:val="28"/>
        </w:rPr>
        <w:t xml:space="preserve">     В своей работе я поставила задачу разобраться в принципе работы человеческого глаза, для чего изучила теоретический материал по темам «Оптика. Линзы», «Глаз как оптическая система», «Дефекты зрения», «Острота зрения». А также решила провести анализ проверки остроты зрения учащихся 2 – 9 классов и найти практическое применение своим исследованиям.</w:t>
      </w:r>
    </w:p>
    <w:p w:rsidR="00937596" w:rsidRPr="00937596" w:rsidRDefault="00937596" w:rsidP="00937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596">
        <w:rPr>
          <w:rFonts w:ascii="Times New Roman" w:hAnsi="Times New Roman" w:cs="Times New Roman"/>
          <w:sz w:val="28"/>
          <w:szCs w:val="28"/>
        </w:rPr>
        <w:t>Цель моей работы:</w:t>
      </w:r>
    </w:p>
    <w:p w:rsidR="00937596" w:rsidRPr="00937596" w:rsidRDefault="00937596" w:rsidP="0093759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96">
        <w:rPr>
          <w:rFonts w:ascii="Times New Roman" w:hAnsi="Times New Roman" w:cs="Times New Roman"/>
          <w:sz w:val="28"/>
          <w:szCs w:val="28"/>
        </w:rPr>
        <w:t>изучение особенностей оптической системы глаза;</w:t>
      </w:r>
    </w:p>
    <w:p w:rsidR="00937596" w:rsidRPr="00937596" w:rsidRDefault="00937596" w:rsidP="0093759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96">
        <w:rPr>
          <w:rFonts w:ascii="Times New Roman" w:hAnsi="Times New Roman" w:cs="Times New Roman"/>
          <w:sz w:val="28"/>
          <w:szCs w:val="28"/>
        </w:rPr>
        <w:t>исследование состояния остроты зрения школьников Озерской основной школы.</w:t>
      </w:r>
    </w:p>
    <w:p w:rsidR="00937596" w:rsidRPr="00937596" w:rsidRDefault="00937596" w:rsidP="00937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596">
        <w:rPr>
          <w:rFonts w:ascii="Times New Roman" w:hAnsi="Times New Roman" w:cs="Times New Roman"/>
          <w:sz w:val="28"/>
          <w:szCs w:val="28"/>
        </w:rPr>
        <w:t xml:space="preserve">     Для своего исследования я применяла такие методы, как сбор и изучение различных источников информации, их анализ, обобщение, составление диаграмм.  Проводила проверку остроты зрения с помощью таблицы Сивцева. </w:t>
      </w:r>
    </w:p>
    <w:p w:rsidR="00937596" w:rsidRPr="00937596" w:rsidRDefault="00937596" w:rsidP="00937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596">
        <w:rPr>
          <w:rFonts w:ascii="Times New Roman" w:hAnsi="Times New Roman" w:cs="Times New Roman"/>
          <w:sz w:val="28"/>
          <w:szCs w:val="28"/>
        </w:rPr>
        <w:t xml:space="preserve">Провела анкетирование и опрос учащихся школы. </w:t>
      </w:r>
    </w:p>
    <w:p w:rsidR="00937596" w:rsidRDefault="00937596" w:rsidP="0093759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937596" w:rsidSect="00962C87"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 w:rsidRPr="00937596">
        <w:rPr>
          <w:rFonts w:ascii="Times New Roman" w:hAnsi="Times New Roman" w:cs="Times New Roman"/>
          <w:sz w:val="28"/>
          <w:szCs w:val="28"/>
        </w:rPr>
        <w:t xml:space="preserve">     Проведя работу, я пришла к выводу, что человеческий глаз – это сложный и уникальный оптический прибор, созданный природой. Его можно сравнить с техническим устройством, предназначенным для передачи изображений —</w:t>
      </w:r>
      <w:r w:rsidRPr="00937596">
        <w:rPr>
          <w:rFonts w:ascii="Times New Roman" w:hAnsi="Times New Roman" w:cs="Times New Roman"/>
          <w:sz w:val="28"/>
          <w:szCs w:val="28"/>
        </w:rPr>
        <w:br/>
      </w:r>
      <w:r w:rsidRPr="00937596">
        <w:rPr>
          <w:rFonts w:ascii="Times New Roman" w:hAnsi="Times New Roman" w:cs="Times New Roman"/>
          <w:bCs/>
          <w:sz w:val="28"/>
          <w:szCs w:val="28"/>
        </w:rPr>
        <w:t xml:space="preserve">фото – или кинокамерой, но он гораздо сложнее, так как получаемое изображение корректируется нашим мозгом. Кроме того, оптическая система </w:t>
      </w:r>
    </w:p>
    <w:p w:rsidR="00937596" w:rsidRPr="00937596" w:rsidRDefault="00937596" w:rsidP="0093759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9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лаза несовершенна, т.к. может иметь недостатки. Наиболее распространены два недостатка глаза – близорукость и дальнозоркость. </w:t>
      </w:r>
    </w:p>
    <w:p w:rsidR="00937596" w:rsidRPr="00937596" w:rsidRDefault="00937596" w:rsidP="00937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596">
        <w:rPr>
          <w:rFonts w:ascii="Times New Roman" w:hAnsi="Times New Roman" w:cs="Times New Roman"/>
          <w:sz w:val="28"/>
          <w:szCs w:val="28"/>
        </w:rPr>
        <w:t xml:space="preserve">     Практическая часть работы показала, что большинство учащихся школы имеют остроту зрения, близкую к нормальной, но анализ данных, полученных в результате анкетирования, позволил выявить факторы риска возможного ухудшения зрения. Поэтому важна профилактика сохранения зрения для учащихся школы.</w:t>
      </w:r>
    </w:p>
    <w:p w:rsidR="00937596" w:rsidRPr="00937596" w:rsidRDefault="00937596" w:rsidP="009375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96">
        <w:rPr>
          <w:rFonts w:ascii="Times New Roman" w:hAnsi="Times New Roman" w:cs="Times New Roman"/>
          <w:sz w:val="28"/>
          <w:szCs w:val="28"/>
        </w:rPr>
        <w:t xml:space="preserve">     По результатам работы в школе был оформлен плакат «Берегите зрение», а также созданы памятки «Зрительная гимнастика для школьников» и «Веселая гимнастика для глаз», которые могут использоваться на уроках во время физкультминуток. </w:t>
      </w:r>
    </w:p>
    <w:p w:rsidR="00937596" w:rsidRPr="00937596" w:rsidRDefault="00937596" w:rsidP="009375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596" w:rsidRPr="00937596" w:rsidRDefault="00937596" w:rsidP="009375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596" w:rsidRPr="00937596" w:rsidRDefault="00937596" w:rsidP="009375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596" w:rsidRPr="00937596" w:rsidRDefault="00937596" w:rsidP="009375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596" w:rsidRPr="00937596" w:rsidRDefault="00937596" w:rsidP="009375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596" w:rsidRPr="00937596" w:rsidRDefault="00937596" w:rsidP="009375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596" w:rsidRPr="00937596" w:rsidRDefault="00937596" w:rsidP="009375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596" w:rsidRPr="00937596" w:rsidRDefault="00937596" w:rsidP="009375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596" w:rsidRPr="00937596" w:rsidRDefault="00937596" w:rsidP="009375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596" w:rsidRPr="00937596" w:rsidRDefault="00937596" w:rsidP="009375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596" w:rsidRPr="00937596" w:rsidRDefault="00937596" w:rsidP="009375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596" w:rsidRPr="00937596" w:rsidRDefault="00937596" w:rsidP="009375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596" w:rsidRPr="00937596" w:rsidRDefault="00937596" w:rsidP="009375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596" w:rsidRPr="00937596" w:rsidRDefault="00937596" w:rsidP="009375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596" w:rsidRPr="00937596" w:rsidRDefault="00937596" w:rsidP="009375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596" w:rsidRPr="00937596" w:rsidRDefault="00937596" w:rsidP="009375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596" w:rsidRPr="00937596" w:rsidRDefault="00937596" w:rsidP="009375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596" w:rsidRPr="00937596" w:rsidRDefault="00937596" w:rsidP="009375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596" w:rsidRDefault="00937596" w:rsidP="009375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37596" w:rsidSect="00962C87"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937596" w:rsidRPr="00937596" w:rsidRDefault="00937596" w:rsidP="0093759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8"/>
          <w:szCs w:val="28"/>
        </w:rPr>
      </w:pPr>
      <w:r w:rsidRPr="00937596">
        <w:rPr>
          <w:rFonts w:ascii="Times New Roman" w:hAnsi="Times New Roman"/>
          <w:b/>
          <w:bCs/>
          <w:smallCaps/>
          <w:spacing w:val="5"/>
          <w:sz w:val="28"/>
          <w:szCs w:val="28"/>
        </w:rPr>
        <w:lastRenderedPageBreak/>
        <w:t>Тезисы</w:t>
      </w:r>
    </w:p>
    <w:p w:rsidR="00937596" w:rsidRPr="00937596" w:rsidRDefault="00937596" w:rsidP="00937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596">
        <w:rPr>
          <w:rFonts w:ascii="Times New Roman" w:hAnsi="Times New Roman" w:cs="Times New Roman"/>
          <w:b/>
          <w:sz w:val="28"/>
          <w:szCs w:val="28"/>
        </w:rPr>
        <w:t xml:space="preserve">к работе  </w:t>
      </w:r>
    </w:p>
    <w:p w:rsidR="00937596" w:rsidRPr="00937596" w:rsidRDefault="00937596" w:rsidP="00937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596">
        <w:rPr>
          <w:rFonts w:ascii="Times New Roman" w:hAnsi="Times New Roman" w:cs="Times New Roman"/>
          <w:b/>
          <w:sz w:val="28"/>
          <w:szCs w:val="28"/>
        </w:rPr>
        <w:t xml:space="preserve"> «Глаз как оптическая система. Острота зрения»</w:t>
      </w:r>
    </w:p>
    <w:p w:rsidR="00937596" w:rsidRPr="00937596" w:rsidRDefault="00937596" w:rsidP="00937596">
      <w:pPr>
        <w:spacing w:line="240" w:lineRule="auto"/>
      </w:pPr>
    </w:p>
    <w:p w:rsidR="00937596" w:rsidRPr="00937596" w:rsidRDefault="00937596" w:rsidP="009375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7596">
        <w:rPr>
          <w:rFonts w:ascii="Times New Roman" w:hAnsi="Times New Roman"/>
          <w:sz w:val="28"/>
          <w:szCs w:val="28"/>
        </w:rPr>
        <w:t>Автор:</w:t>
      </w:r>
      <w:r w:rsidRPr="00937596">
        <w:rPr>
          <w:rFonts w:ascii="Times New Roman" w:hAnsi="Times New Roman"/>
          <w:b/>
          <w:sz w:val="28"/>
          <w:szCs w:val="28"/>
        </w:rPr>
        <w:t xml:space="preserve"> Слушкова Диада Дмитриевна</w:t>
      </w:r>
      <w:r w:rsidRPr="00937596">
        <w:rPr>
          <w:rFonts w:ascii="Times New Roman" w:hAnsi="Times New Roman"/>
          <w:sz w:val="28"/>
          <w:szCs w:val="28"/>
        </w:rPr>
        <w:t>,</w:t>
      </w:r>
    </w:p>
    <w:p w:rsidR="00937596" w:rsidRPr="00937596" w:rsidRDefault="00937596" w:rsidP="009375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7596">
        <w:rPr>
          <w:rFonts w:ascii="Times New Roman" w:hAnsi="Times New Roman"/>
          <w:sz w:val="28"/>
          <w:szCs w:val="28"/>
        </w:rPr>
        <w:t>ученица 8 класса филиала МБОУ «Возрожденская СШ» Озерская ОШ.</w:t>
      </w:r>
    </w:p>
    <w:p w:rsidR="00937596" w:rsidRPr="00937596" w:rsidRDefault="00937596" w:rsidP="009375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7596">
        <w:rPr>
          <w:rFonts w:ascii="Times New Roman" w:hAnsi="Times New Roman"/>
          <w:sz w:val="28"/>
          <w:szCs w:val="28"/>
        </w:rPr>
        <w:t xml:space="preserve">Руководитель: </w:t>
      </w:r>
      <w:proofErr w:type="spellStart"/>
      <w:r w:rsidRPr="00937596">
        <w:rPr>
          <w:rFonts w:ascii="Times New Roman" w:hAnsi="Times New Roman"/>
          <w:sz w:val="28"/>
          <w:szCs w:val="28"/>
        </w:rPr>
        <w:t>Бизяева</w:t>
      </w:r>
      <w:proofErr w:type="spellEnd"/>
      <w:r w:rsidRPr="00937596">
        <w:rPr>
          <w:rFonts w:ascii="Times New Roman" w:hAnsi="Times New Roman"/>
          <w:sz w:val="28"/>
          <w:szCs w:val="28"/>
        </w:rPr>
        <w:t xml:space="preserve"> Елена Анатольевна,</w:t>
      </w:r>
    </w:p>
    <w:p w:rsidR="00937596" w:rsidRPr="00937596" w:rsidRDefault="00937596" w:rsidP="009375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7596">
        <w:rPr>
          <w:rFonts w:ascii="Times New Roman" w:hAnsi="Times New Roman"/>
          <w:sz w:val="28"/>
          <w:szCs w:val="28"/>
        </w:rPr>
        <w:t>учитель физики филиала МБОУ «Возрожденская СШ» Озерская ОШ.</w:t>
      </w:r>
    </w:p>
    <w:p w:rsidR="00937596" w:rsidRPr="00937596" w:rsidRDefault="00937596" w:rsidP="009375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596" w:rsidRPr="00937596" w:rsidRDefault="00937596" w:rsidP="00937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596">
        <w:rPr>
          <w:rFonts w:ascii="Times New Roman" w:hAnsi="Times New Roman" w:cs="Times New Roman"/>
          <w:sz w:val="28"/>
          <w:szCs w:val="28"/>
        </w:rPr>
        <w:t xml:space="preserve">              Данное исследование направлено на изучение зрения и его физической составляющей. Забота о зрении имеет большое значение в жизни любого человека. На современного школьника, в том числе и на его зрение, возлагается большая нагрузка. По данным министерства здравоохранения Нижегородской области</w:t>
      </w:r>
      <w:r w:rsidRPr="00937596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937596">
        <w:rPr>
          <w:rFonts w:ascii="Times New Roman" w:hAnsi="Times New Roman" w:cs="Times New Roman"/>
          <w:sz w:val="28"/>
          <w:szCs w:val="28"/>
        </w:rPr>
        <w:t xml:space="preserve"> в Княгининском районе показатели первичной заболеваемости по близорукости в период с 2013 по 2014 год выросли на 22%, с 2015-го по 2016 – на 27%. Возникли вопросы: Что такое зрение? Какие физические процессы при этом происходят? От чего зависит острота зрения и как его сохранить? Появилась необходимость более подробно рассмотреть данную тему.</w:t>
      </w:r>
    </w:p>
    <w:p w:rsidR="00937596" w:rsidRPr="00937596" w:rsidRDefault="00937596" w:rsidP="00937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596" w:rsidRPr="00937596" w:rsidRDefault="00937596" w:rsidP="009375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596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</w:p>
    <w:p w:rsidR="00937596" w:rsidRPr="00937596" w:rsidRDefault="00937596" w:rsidP="009375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596">
        <w:rPr>
          <w:rFonts w:ascii="Times New Roman" w:hAnsi="Times New Roman" w:cs="Times New Roman"/>
          <w:sz w:val="28"/>
          <w:szCs w:val="28"/>
        </w:rPr>
        <w:t>изучение особенностей оптической системы глаза;</w:t>
      </w:r>
    </w:p>
    <w:p w:rsidR="00937596" w:rsidRPr="00937596" w:rsidRDefault="00937596" w:rsidP="009375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596">
        <w:rPr>
          <w:rFonts w:ascii="Times New Roman" w:hAnsi="Times New Roman" w:cs="Times New Roman"/>
          <w:sz w:val="28"/>
          <w:szCs w:val="28"/>
        </w:rPr>
        <w:t>исследование состояния остроты зрения школьников 2-9 классов Озерской основной школы.</w:t>
      </w:r>
    </w:p>
    <w:p w:rsidR="00937596" w:rsidRPr="00937596" w:rsidRDefault="00937596" w:rsidP="00937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596" w:rsidRPr="00937596" w:rsidRDefault="00937596" w:rsidP="009375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5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37596" w:rsidRPr="00937596" w:rsidRDefault="00937596" w:rsidP="009375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596">
        <w:rPr>
          <w:rFonts w:ascii="Times New Roman" w:hAnsi="Times New Roman" w:cs="Times New Roman"/>
          <w:sz w:val="28"/>
          <w:szCs w:val="28"/>
        </w:rPr>
        <w:t>изучить теоретический материал по темам «Оптика. Линзы», «Глаз как оптическая система», «Дефекты зрения». «Острота зрения»;</w:t>
      </w:r>
    </w:p>
    <w:p w:rsidR="00937596" w:rsidRPr="00937596" w:rsidRDefault="00937596" w:rsidP="009375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596">
        <w:rPr>
          <w:rFonts w:ascii="Times New Roman" w:hAnsi="Times New Roman" w:cs="Times New Roman"/>
          <w:sz w:val="28"/>
          <w:szCs w:val="28"/>
        </w:rPr>
        <w:t>провести анализ проверки остроты зрения учащихся 2 – 9 классов;</w:t>
      </w:r>
    </w:p>
    <w:p w:rsidR="00937596" w:rsidRPr="00937596" w:rsidRDefault="00937596" w:rsidP="009375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596">
        <w:rPr>
          <w:rFonts w:ascii="Times New Roman" w:hAnsi="Times New Roman" w:cs="Times New Roman"/>
          <w:sz w:val="28"/>
          <w:szCs w:val="28"/>
        </w:rPr>
        <w:t>найти практическое применение своим исследованиям.</w:t>
      </w:r>
    </w:p>
    <w:p w:rsidR="00937596" w:rsidRPr="00937596" w:rsidRDefault="00937596" w:rsidP="00937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596" w:rsidRPr="00937596" w:rsidRDefault="00937596" w:rsidP="009375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596">
        <w:rPr>
          <w:rFonts w:ascii="Times New Roman" w:hAnsi="Times New Roman" w:cs="Times New Roman"/>
          <w:b/>
          <w:sz w:val="28"/>
          <w:szCs w:val="28"/>
        </w:rPr>
        <w:t xml:space="preserve">Объекты исследования: </w:t>
      </w:r>
    </w:p>
    <w:p w:rsidR="00937596" w:rsidRPr="00937596" w:rsidRDefault="00937596" w:rsidP="009375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596">
        <w:rPr>
          <w:rFonts w:ascii="Times New Roman" w:hAnsi="Times New Roman" w:cs="Times New Roman"/>
          <w:sz w:val="28"/>
          <w:szCs w:val="28"/>
        </w:rPr>
        <w:t>глаз как оптический прибор;</w:t>
      </w:r>
    </w:p>
    <w:p w:rsidR="00937596" w:rsidRPr="00937596" w:rsidRDefault="00937596" w:rsidP="009375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596">
        <w:rPr>
          <w:rFonts w:ascii="Times New Roman" w:hAnsi="Times New Roman" w:cs="Times New Roman"/>
          <w:sz w:val="28"/>
          <w:szCs w:val="28"/>
        </w:rPr>
        <w:t>учащиеся 2 – 9 классов.</w:t>
      </w:r>
    </w:p>
    <w:p w:rsidR="00937596" w:rsidRPr="00937596" w:rsidRDefault="00937596" w:rsidP="00937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596" w:rsidRPr="00937596" w:rsidRDefault="00937596" w:rsidP="00937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596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937596">
        <w:rPr>
          <w:rFonts w:ascii="Times New Roman" w:hAnsi="Times New Roman" w:cs="Times New Roman"/>
          <w:sz w:val="28"/>
          <w:szCs w:val="28"/>
        </w:rPr>
        <w:t xml:space="preserve"> острота зрения учащихся.</w:t>
      </w:r>
    </w:p>
    <w:p w:rsidR="00937596" w:rsidRPr="00937596" w:rsidRDefault="00937596" w:rsidP="00937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596" w:rsidRPr="00937596" w:rsidRDefault="00937596" w:rsidP="009375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596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937596" w:rsidRDefault="00937596" w:rsidP="0093759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37596" w:rsidSect="00962C87"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 w:rsidRPr="00937596">
        <w:rPr>
          <w:rFonts w:ascii="Times New Roman" w:hAnsi="Times New Roman" w:cs="Times New Roman"/>
          <w:sz w:val="28"/>
          <w:szCs w:val="28"/>
        </w:rPr>
        <w:t>эмпирические: сбор и изучение различных источников информации, опрос, анкетирование, проведение проверки з</w:t>
      </w:r>
      <w:r>
        <w:rPr>
          <w:rFonts w:ascii="Times New Roman" w:hAnsi="Times New Roman" w:cs="Times New Roman"/>
          <w:sz w:val="28"/>
          <w:szCs w:val="28"/>
        </w:rPr>
        <w:t>рения с помощью таблицы Сивцева;</w:t>
      </w:r>
    </w:p>
    <w:p w:rsidR="00937596" w:rsidRPr="00937596" w:rsidRDefault="00937596" w:rsidP="00937596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596">
        <w:rPr>
          <w:rFonts w:ascii="Times New Roman" w:hAnsi="Times New Roman" w:cs="Times New Roman"/>
          <w:sz w:val="28"/>
          <w:szCs w:val="28"/>
        </w:rPr>
        <w:lastRenderedPageBreak/>
        <w:t>теоретические: анализ, обобщение;</w:t>
      </w:r>
    </w:p>
    <w:p w:rsidR="00937596" w:rsidRDefault="00937596" w:rsidP="0093759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596">
        <w:rPr>
          <w:rFonts w:ascii="Times New Roman" w:hAnsi="Times New Roman" w:cs="Times New Roman"/>
          <w:sz w:val="28"/>
          <w:szCs w:val="28"/>
        </w:rPr>
        <w:t>методы математической обработки: составление таблиц, диаграмм.</w:t>
      </w:r>
    </w:p>
    <w:p w:rsidR="00937596" w:rsidRPr="00937596" w:rsidRDefault="00937596" w:rsidP="0093759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37596" w:rsidRPr="00937596" w:rsidRDefault="00937596" w:rsidP="009375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596">
        <w:rPr>
          <w:rFonts w:ascii="Times New Roman" w:hAnsi="Times New Roman" w:cs="Times New Roman"/>
          <w:b/>
          <w:bCs/>
          <w:sz w:val="28"/>
          <w:szCs w:val="28"/>
        </w:rPr>
        <w:t>Полученные выводы:</w:t>
      </w:r>
    </w:p>
    <w:p w:rsidR="00937596" w:rsidRPr="00937596" w:rsidRDefault="00937596" w:rsidP="00937596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96">
        <w:rPr>
          <w:rFonts w:ascii="Times New Roman" w:hAnsi="Times New Roman" w:cs="Times New Roman"/>
          <w:bCs/>
          <w:sz w:val="28"/>
          <w:szCs w:val="28"/>
        </w:rPr>
        <w:t>Глаз – очень сложная оптическая система, которая по своему действию аналогична оптической системе фотоаппарата. Но система преломления света в нем более сложная. Изображение, получаемое на сетчатке, получается при этом перевернутое и уменьшенное, которое корректируется затем нашим мозгом.</w:t>
      </w:r>
    </w:p>
    <w:p w:rsidR="00937596" w:rsidRPr="00937596" w:rsidRDefault="00937596" w:rsidP="00937596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96">
        <w:rPr>
          <w:rFonts w:ascii="Times New Roman" w:hAnsi="Times New Roman" w:cs="Times New Roman"/>
          <w:bCs/>
          <w:sz w:val="28"/>
          <w:szCs w:val="28"/>
        </w:rPr>
        <w:t>Благодаря гибкости хрусталика, изменению его кривизны, а значит, и оптической силы, мы можем видеть как на близком, так и на далеком расстоянии (аккомодация глаза).</w:t>
      </w:r>
    </w:p>
    <w:p w:rsidR="00937596" w:rsidRPr="00937596" w:rsidRDefault="00937596" w:rsidP="00937596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96">
        <w:rPr>
          <w:rFonts w:ascii="Times New Roman" w:hAnsi="Times New Roman" w:cs="Times New Roman"/>
          <w:bCs/>
          <w:sz w:val="28"/>
          <w:szCs w:val="28"/>
        </w:rPr>
        <w:t>Бинокулярное зрение (объединение изображений от двух глаз) дает нам объемное представление о предметах и позволяет определять расстояние до них.</w:t>
      </w:r>
    </w:p>
    <w:p w:rsidR="00937596" w:rsidRPr="00937596" w:rsidRDefault="00937596" w:rsidP="00937596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96">
        <w:rPr>
          <w:rFonts w:ascii="Times New Roman" w:hAnsi="Times New Roman" w:cs="Times New Roman"/>
          <w:bCs/>
          <w:sz w:val="28"/>
          <w:szCs w:val="28"/>
        </w:rPr>
        <w:t>Оптическая система глаза несовершенна, т.к. может иметь недостатки. Наиболее распространены два недостатка глаза – близорукость и дальнозоркость, когда изображение предмета получается не на сетчатке, а впереди или позади нее. При наличии близорукости человек плохо вдаль, а при дальнозоркости – вблизи. Эти недостатки зрения корректируются при помощи линз (очки, контактные линзы) или с помощью хирургического вмешательства.</w:t>
      </w:r>
    </w:p>
    <w:p w:rsidR="00937596" w:rsidRPr="00937596" w:rsidRDefault="00937596" w:rsidP="00937596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96">
        <w:rPr>
          <w:rFonts w:ascii="Times New Roman" w:hAnsi="Times New Roman" w:cs="Times New Roman"/>
          <w:bCs/>
          <w:sz w:val="28"/>
          <w:szCs w:val="28"/>
        </w:rPr>
        <w:t>Острота зрения является качественным показателем зоркости глаз, которая показывает, насколько четко человек видит. За норму принята острота зрения, равная единице (1,0). Определяется она с помощью специальных таблиц. В нашей стране распространена таблица Сивцева.</w:t>
      </w:r>
    </w:p>
    <w:p w:rsidR="00937596" w:rsidRDefault="00937596" w:rsidP="00937596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96">
        <w:rPr>
          <w:rFonts w:ascii="Times New Roman" w:hAnsi="Times New Roman" w:cs="Times New Roman"/>
          <w:bCs/>
          <w:sz w:val="28"/>
          <w:szCs w:val="28"/>
        </w:rPr>
        <w:t>Практическая часть работы показала, что более 80% учащихся школы имеют остроту зрения, близкую к нормальной (0,8 – 1,0), но анализ данных, полученных в результате анкетирования, позволил выявить факторы риска возможного ухудшения зрения. Поэтому важна профилактика сохранения зрения для учащихся школы.</w:t>
      </w:r>
    </w:p>
    <w:p w:rsidR="00937596" w:rsidRPr="00937596" w:rsidRDefault="00937596" w:rsidP="00937596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596" w:rsidRPr="00937596" w:rsidRDefault="00937596" w:rsidP="0093759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596">
        <w:rPr>
          <w:rFonts w:ascii="Times New Roman" w:hAnsi="Times New Roman" w:cs="Times New Roman"/>
          <w:b/>
          <w:bCs/>
          <w:sz w:val="28"/>
          <w:szCs w:val="28"/>
        </w:rPr>
        <w:t>Практическое применение:</w:t>
      </w:r>
    </w:p>
    <w:p w:rsidR="00937596" w:rsidRPr="00937596" w:rsidRDefault="00937596" w:rsidP="0093759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96">
        <w:rPr>
          <w:rFonts w:ascii="Times New Roman" w:hAnsi="Times New Roman" w:cs="Times New Roman"/>
          <w:bCs/>
          <w:sz w:val="28"/>
          <w:szCs w:val="28"/>
        </w:rPr>
        <w:t xml:space="preserve">     По результатам работы в школе был оформлен плакат «Берегите зрение», а также созданы памятки «Зрительная гимнастика для школьник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учащихся 5 – 9 классов</w:t>
      </w:r>
      <w:r w:rsidRPr="00937596">
        <w:rPr>
          <w:rFonts w:ascii="Times New Roman" w:hAnsi="Times New Roman" w:cs="Times New Roman"/>
          <w:bCs/>
          <w:sz w:val="28"/>
          <w:szCs w:val="28"/>
        </w:rPr>
        <w:t xml:space="preserve"> и «Веселая гимнастика для глаз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учеников начальных классов</w:t>
      </w:r>
      <w:r w:rsidRPr="00937596">
        <w:rPr>
          <w:rFonts w:ascii="Times New Roman" w:hAnsi="Times New Roman" w:cs="Times New Roman"/>
          <w:bCs/>
          <w:sz w:val="28"/>
          <w:szCs w:val="28"/>
        </w:rPr>
        <w:t>. Памятки рекомендованы всем учителям школы для использования на уроках во время физкультминуток.</w:t>
      </w:r>
    </w:p>
    <w:p w:rsidR="00937596" w:rsidRPr="00937596" w:rsidRDefault="00937596" w:rsidP="0093759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37596" w:rsidRDefault="00937596" w:rsidP="0093759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37596" w:rsidSect="00962C87"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7A3F26" w:rsidRPr="007A3F26" w:rsidRDefault="007A3F26" w:rsidP="00937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26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7A3F26" w:rsidRPr="007A3F26" w:rsidRDefault="007A3F26" w:rsidP="007A3F26">
      <w:pPr>
        <w:rPr>
          <w:rFonts w:ascii="Times New Roman" w:hAnsi="Times New Roman" w:cs="Times New Roman"/>
          <w:b/>
          <w:sz w:val="28"/>
          <w:szCs w:val="28"/>
        </w:rPr>
      </w:pPr>
    </w:p>
    <w:p w:rsidR="007A3F26" w:rsidRPr="007A3F26" w:rsidRDefault="007A3F26" w:rsidP="007A3F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F26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…  1</w:t>
      </w:r>
    </w:p>
    <w:p w:rsidR="007A3F26" w:rsidRPr="007A3F26" w:rsidRDefault="007A3F26" w:rsidP="007A3F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F26">
        <w:rPr>
          <w:rFonts w:ascii="Times New Roman" w:hAnsi="Times New Roman" w:cs="Times New Roman"/>
          <w:sz w:val="28"/>
          <w:szCs w:val="28"/>
        </w:rPr>
        <w:t>1. Теоретическая часть ……………………………………………………….  3</w:t>
      </w:r>
    </w:p>
    <w:p w:rsidR="007A3F26" w:rsidRPr="007A3F26" w:rsidRDefault="007A3F26" w:rsidP="007A3F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F26">
        <w:rPr>
          <w:rFonts w:ascii="Times New Roman" w:hAnsi="Times New Roman" w:cs="Times New Roman"/>
          <w:sz w:val="28"/>
          <w:szCs w:val="28"/>
        </w:rPr>
        <w:t xml:space="preserve">    1.1 Из истории развития оптики. Геометрическая оптика ...……………...3</w:t>
      </w:r>
    </w:p>
    <w:p w:rsidR="007A3F26" w:rsidRPr="007A3F26" w:rsidRDefault="007A3F26" w:rsidP="007A3F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F26">
        <w:rPr>
          <w:rFonts w:ascii="Times New Roman" w:hAnsi="Times New Roman" w:cs="Times New Roman"/>
          <w:sz w:val="28"/>
          <w:szCs w:val="28"/>
        </w:rPr>
        <w:t xml:space="preserve">    1.2. Оптическая система. Оптические приборы………………. …………. 7</w:t>
      </w:r>
    </w:p>
    <w:p w:rsidR="007A3F26" w:rsidRPr="007A3F26" w:rsidRDefault="007A3F26" w:rsidP="007A3F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F26">
        <w:rPr>
          <w:rFonts w:ascii="Times New Roman" w:hAnsi="Times New Roman" w:cs="Times New Roman"/>
          <w:sz w:val="28"/>
          <w:szCs w:val="28"/>
        </w:rPr>
        <w:t xml:space="preserve">    1.3. Глаз как оптическая система …………………………………….……. 9</w:t>
      </w:r>
    </w:p>
    <w:p w:rsidR="007A3F26" w:rsidRPr="007A3F26" w:rsidRDefault="007A3F26" w:rsidP="007A3F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F26">
        <w:rPr>
          <w:rFonts w:ascii="Times New Roman" w:hAnsi="Times New Roman" w:cs="Times New Roman"/>
          <w:sz w:val="28"/>
          <w:szCs w:val="28"/>
        </w:rPr>
        <w:t xml:space="preserve">    1.4. Дефекты зрения: близорукость и дальнозоркость ………………….. 11</w:t>
      </w:r>
    </w:p>
    <w:p w:rsidR="007A3F26" w:rsidRPr="007A3F26" w:rsidRDefault="007A3F26" w:rsidP="007A3F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F26">
        <w:rPr>
          <w:rFonts w:ascii="Times New Roman" w:hAnsi="Times New Roman" w:cs="Times New Roman"/>
          <w:sz w:val="28"/>
          <w:szCs w:val="28"/>
        </w:rPr>
        <w:t xml:space="preserve">    1.5. Острота зрения ………........................................................................... 12</w:t>
      </w:r>
    </w:p>
    <w:p w:rsidR="007A3F26" w:rsidRPr="007A3F26" w:rsidRDefault="007A3F26" w:rsidP="007A3F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F26">
        <w:rPr>
          <w:rFonts w:ascii="Times New Roman" w:hAnsi="Times New Roman" w:cs="Times New Roman"/>
          <w:sz w:val="28"/>
          <w:szCs w:val="28"/>
        </w:rPr>
        <w:t>2. Практическая часть ………………………………………………………..  15</w:t>
      </w:r>
    </w:p>
    <w:p w:rsidR="007A3F26" w:rsidRPr="007A3F26" w:rsidRDefault="007A3F26" w:rsidP="007A3F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F26">
        <w:rPr>
          <w:rFonts w:ascii="Times New Roman" w:hAnsi="Times New Roman" w:cs="Times New Roman"/>
          <w:sz w:val="28"/>
          <w:szCs w:val="28"/>
        </w:rPr>
        <w:t xml:space="preserve">    2.1. Проведение опроса среди учащихся школы ….................................... 15 </w:t>
      </w:r>
    </w:p>
    <w:p w:rsidR="007A3F26" w:rsidRPr="007A3F26" w:rsidRDefault="007A3F26" w:rsidP="007A3F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F26">
        <w:rPr>
          <w:rFonts w:ascii="Times New Roman" w:hAnsi="Times New Roman" w:cs="Times New Roman"/>
          <w:sz w:val="28"/>
          <w:szCs w:val="28"/>
        </w:rPr>
        <w:t xml:space="preserve">    2.2. Определение остроты зрения учащихся ……………………………..  17</w:t>
      </w:r>
    </w:p>
    <w:p w:rsidR="007A3F26" w:rsidRPr="007A3F26" w:rsidRDefault="007A3F26" w:rsidP="007A3F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F26">
        <w:rPr>
          <w:rFonts w:ascii="Times New Roman" w:hAnsi="Times New Roman" w:cs="Times New Roman"/>
          <w:sz w:val="28"/>
          <w:szCs w:val="28"/>
        </w:rPr>
        <w:t>3. Заключение. Выводы………………. ……………………………………… 18</w:t>
      </w:r>
    </w:p>
    <w:p w:rsidR="007A3F26" w:rsidRPr="007A3F26" w:rsidRDefault="007A3F26" w:rsidP="007A3F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F26">
        <w:rPr>
          <w:rFonts w:ascii="Times New Roman" w:hAnsi="Times New Roman" w:cs="Times New Roman"/>
          <w:sz w:val="28"/>
          <w:szCs w:val="28"/>
        </w:rPr>
        <w:t xml:space="preserve">Список литературы и использованных интернет-источников ………….…. 20  </w:t>
      </w:r>
    </w:p>
    <w:p w:rsidR="007A3F26" w:rsidRPr="007A3F26" w:rsidRDefault="007A3F26" w:rsidP="007A3F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F26">
        <w:rPr>
          <w:rFonts w:ascii="Times New Roman" w:hAnsi="Times New Roman" w:cs="Times New Roman"/>
          <w:sz w:val="28"/>
          <w:szCs w:val="28"/>
        </w:rPr>
        <w:t>Приложение 1 ………………………………………………………………….</w:t>
      </w:r>
    </w:p>
    <w:p w:rsidR="007A3F26" w:rsidRPr="007A3F26" w:rsidRDefault="007A3F26" w:rsidP="007A3F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F26">
        <w:rPr>
          <w:rFonts w:ascii="Times New Roman" w:hAnsi="Times New Roman" w:cs="Times New Roman"/>
          <w:sz w:val="28"/>
          <w:szCs w:val="28"/>
        </w:rPr>
        <w:t>Приложение 2 ………………………………………………………………….</w:t>
      </w:r>
    </w:p>
    <w:p w:rsidR="007A3F26" w:rsidRPr="007A3F26" w:rsidRDefault="007A3F26" w:rsidP="007A3F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F26">
        <w:rPr>
          <w:rFonts w:ascii="Times New Roman" w:hAnsi="Times New Roman" w:cs="Times New Roman"/>
          <w:sz w:val="28"/>
          <w:szCs w:val="28"/>
        </w:rPr>
        <w:t>Приложение 3 ………………………………………………………………….</w:t>
      </w:r>
    </w:p>
    <w:p w:rsidR="007A3F26" w:rsidRPr="007A3F26" w:rsidRDefault="007A3F26" w:rsidP="007A3F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F26">
        <w:rPr>
          <w:rFonts w:ascii="Times New Roman" w:hAnsi="Times New Roman" w:cs="Times New Roman"/>
          <w:sz w:val="28"/>
          <w:szCs w:val="28"/>
        </w:rPr>
        <w:t>Приложение 4 ………………………………………………………………….</w:t>
      </w:r>
    </w:p>
    <w:p w:rsidR="007A3F26" w:rsidRPr="007A3F26" w:rsidRDefault="007A3F26" w:rsidP="007A3F26">
      <w:pPr>
        <w:rPr>
          <w:rFonts w:ascii="Times New Roman" w:hAnsi="Times New Roman" w:cs="Times New Roman"/>
          <w:sz w:val="28"/>
          <w:szCs w:val="28"/>
        </w:rPr>
      </w:pPr>
      <w:r w:rsidRPr="007A3F26">
        <w:rPr>
          <w:rFonts w:ascii="Times New Roman" w:hAnsi="Times New Roman" w:cs="Times New Roman"/>
          <w:sz w:val="28"/>
          <w:szCs w:val="28"/>
        </w:rPr>
        <w:t>Приложение 5 ………………………………………………………………….</w:t>
      </w:r>
    </w:p>
    <w:p w:rsidR="007A3F26" w:rsidRPr="007A3F26" w:rsidRDefault="007A3F26" w:rsidP="007A3F26">
      <w:pPr>
        <w:rPr>
          <w:rFonts w:ascii="Times New Roman" w:hAnsi="Times New Roman" w:cs="Times New Roman"/>
          <w:sz w:val="28"/>
          <w:szCs w:val="28"/>
        </w:rPr>
      </w:pPr>
      <w:r w:rsidRPr="007A3F26">
        <w:rPr>
          <w:rFonts w:ascii="Times New Roman" w:hAnsi="Times New Roman" w:cs="Times New Roman"/>
          <w:sz w:val="28"/>
          <w:szCs w:val="28"/>
        </w:rPr>
        <w:t>Приложение 6 ………………………………………………………………….</w:t>
      </w:r>
    </w:p>
    <w:p w:rsidR="007A3F26" w:rsidRPr="007A3F26" w:rsidRDefault="007A3F26" w:rsidP="007A3F26">
      <w:pPr>
        <w:rPr>
          <w:rFonts w:ascii="Times New Roman" w:hAnsi="Times New Roman" w:cs="Times New Roman"/>
          <w:sz w:val="28"/>
          <w:szCs w:val="28"/>
        </w:rPr>
      </w:pPr>
      <w:r w:rsidRPr="007A3F26">
        <w:rPr>
          <w:rFonts w:ascii="Times New Roman" w:hAnsi="Times New Roman" w:cs="Times New Roman"/>
          <w:sz w:val="28"/>
          <w:szCs w:val="28"/>
        </w:rPr>
        <w:t>Приложение 7 ………………………………………………………………….</w:t>
      </w:r>
    </w:p>
    <w:p w:rsidR="007A3F26" w:rsidRPr="007A3F26" w:rsidRDefault="007A3F26" w:rsidP="007A3F26">
      <w:pPr>
        <w:rPr>
          <w:rFonts w:ascii="Times New Roman" w:hAnsi="Times New Roman" w:cs="Times New Roman"/>
          <w:sz w:val="28"/>
          <w:szCs w:val="28"/>
        </w:rPr>
      </w:pPr>
      <w:r w:rsidRPr="007A3F26">
        <w:rPr>
          <w:rFonts w:ascii="Times New Roman" w:hAnsi="Times New Roman" w:cs="Times New Roman"/>
          <w:sz w:val="28"/>
          <w:szCs w:val="28"/>
        </w:rPr>
        <w:t>Приложение 8 …………………………………………………………………..</w:t>
      </w:r>
    </w:p>
    <w:p w:rsidR="007A3F26" w:rsidRPr="007A3F26" w:rsidRDefault="007A3F26" w:rsidP="007A3F26">
      <w:pPr>
        <w:rPr>
          <w:rFonts w:ascii="Times New Roman" w:hAnsi="Times New Roman" w:cs="Times New Roman"/>
          <w:sz w:val="28"/>
          <w:szCs w:val="28"/>
        </w:rPr>
      </w:pPr>
      <w:r w:rsidRPr="007A3F26">
        <w:rPr>
          <w:rFonts w:ascii="Times New Roman" w:hAnsi="Times New Roman" w:cs="Times New Roman"/>
          <w:sz w:val="28"/>
          <w:szCs w:val="28"/>
        </w:rPr>
        <w:t>Приложение 9 …………………………………………………………………..</w:t>
      </w:r>
    </w:p>
    <w:p w:rsidR="007A3F26" w:rsidRDefault="007A3F26" w:rsidP="007A3F26">
      <w:pPr>
        <w:rPr>
          <w:rFonts w:ascii="Times New Roman" w:hAnsi="Times New Roman" w:cs="Times New Roman"/>
          <w:sz w:val="28"/>
          <w:szCs w:val="28"/>
        </w:rPr>
      </w:pPr>
      <w:r w:rsidRPr="007A3F26">
        <w:rPr>
          <w:rFonts w:ascii="Times New Roman" w:hAnsi="Times New Roman" w:cs="Times New Roman"/>
          <w:sz w:val="28"/>
          <w:szCs w:val="28"/>
        </w:rPr>
        <w:t>Приложение 10 ………………………………………………………………….</w:t>
      </w:r>
    </w:p>
    <w:p w:rsidR="00BC6F06" w:rsidRPr="007A3F26" w:rsidRDefault="00BC6F06" w:rsidP="007A3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 ………………………………………………………………….</w:t>
      </w:r>
    </w:p>
    <w:p w:rsidR="007A3F26" w:rsidRDefault="007A3F26" w:rsidP="002B4695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A3F26" w:rsidRDefault="007A3F26" w:rsidP="002B4695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A3F26" w:rsidRDefault="007A3F26" w:rsidP="002B4695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A3F26" w:rsidRDefault="007A3F26" w:rsidP="00BC6F06">
      <w:pPr>
        <w:spacing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7596" w:rsidRPr="00D36D29" w:rsidRDefault="00937596" w:rsidP="00BC6F06">
      <w:pPr>
        <w:spacing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F1F25" w:rsidRPr="00C77144" w:rsidRDefault="00962C87">
      <w:pPr>
        <w:rPr>
          <w:rFonts w:ascii="Times New Roman" w:hAnsi="Times New Roman" w:cs="Times New Roman"/>
          <w:b/>
          <w:color w:val="00246C"/>
          <w:sz w:val="28"/>
          <w:szCs w:val="28"/>
        </w:rPr>
      </w:pPr>
      <w:r w:rsidRPr="00C77144">
        <w:rPr>
          <w:rFonts w:ascii="Times New Roman" w:hAnsi="Times New Roman" w:cs="Times New Roman"/>
          <w:b/>
          <w:color w:val="00246C"/>
          <w:sz w:val="28"/>
          <w:szCs w:val="28"/>
        </w:rPr>
        <w:lastRenderedPageBreak/>
        <w:t>Введение.</w:t>
      </w:r>
    </w:p>
    <w:p w:rsidR="00962C87" w:rsidRDefault="00962C87">
      <w:pPr>
        <w:rPr>
          <w:rFonts w:ascii="Times New Roman" w:hAnsi="Times New Roman" w:cs="Times New Roman"/>
          <w:sz w:val="28"/>
          <w:szCs w:val="28"/>
        </w:rPr>
      </w:pPr>
    </w:p>
    <w:p w:rsidR="0017414F" w:rsidRPr="0017414F" w:rsidRDefault="00DC2369" w:rsidP="0017414F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рение – один из важнейших органов чувств человека. Благодаря зрению мы </w:t>
      </w:r>
      <w:r w:rsidR="002A05A1">
        <w:rPr>
          <w:rFonts w:ascii="Times New Roman" w:hAnsi="Times New Roman" w:cs="Times New Roman"/>
          <w:sz w:val="28"/>
          <w:szCs w:val="28"/>
        </w:rPr>
        <w:t xml:space="preserve">получаем большую часть информации об окружающем мире. С помощью глаз человек </w:t>
      </w:r>
      <w:r w:rsidR="000B7F6A">
        <w:rPr>
          <w:rFonts w:ascii="Times New Roman" w:hAnsi="Times New Roman" w:cs="Times New Roman"/>
          <w:sz w:val="28"/>
          <w:szCs w:val="28"/>
        </w:rPr>
        <w:t xml:space="preserve">имеет возможность видеть этот прекрасный мир, видеть людей, выбирать профессию. </w:t>
      </w:r>
      <w:r w:rsidR="0017414F" w:rsidRPr="0017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ее зрение необходимо человеку для любой деятельности: учебы, отдыха, повседневной жизни. И каждый должен понимать, как важно оберегать и сохранять зрение. </w:t>
      </w:r>
    </w:p>
    <w:p w:rsidR="00962C87" w:rsidRDefault="0017414F" w:rsidP="001741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14F">
        <w:rPr>
          <w:rFonts w:ascii="Times New Roman" w:hAnsi="Times New Roman" w:cs="Times New Roman"/>
          <w:sz w:val="28"/>
          <w:szCs w:val="28"/>
        </w:rPr>
        <w:t xml:space="preserve">     Античный философ Гераклит Эфесский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Pr="0017414F">
        <w:rPr>
          <w:rFonts w:ascii="Times New Roman" w:hAnsi="Times New Roman" w:cs="Times New Roman"/>
          <w:sz w:val="28"/>
          <w:szCs w:val="28"/>
        </w:rPr>
        <w:t xml:space="preserve"> заметил, что «глаза – более точные свидетели, чем уши». Действительно, 90% всей информа</w:t>
      </w:r>
      <w:r>
        <w:rPr>
          <w:rFonts w:ascii="Times New Roman" w:hAnsi="Times New Roman" w:cs="Times New Roman"/>
          <w:sz w:val="28"/>
          <w:szCs w:val="28"/>
        </w:rPr>
        <w:t xml:space="preserve">ции люди получают через глаза. </w:t>
      </w:r>
      <w:r w:rsidRPr="0017414F">
        <w:rPr>
          <w:rFonts w:ascii="Times New Roman" w:hAnsi="Times New Roman" w:cs="Times New Roman"/>
          <w:sz w:val="28"/>
          <w:szCs w:val="28"/>
        </w:rPr>
        <w:t xml:space="preserve">Долгое врем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7414F">
        <w:rPr>
          <w:rFonts w:ascii="Times New Roman" w:hAnsi="Times New Roman" w:cs="Times New Roman"/>
          <w:sz w:val="28"/>
          <w:szCs w:val="28"/>
        </w:rPr>
        <w:t>чита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17414F">
        <w:rPr>
          <w:rFonts w:ascii="Times New Roman" w:hAnsi="Times New Roman" w:cs="Times New Roman"/>
          <w:sz w:val="28"/>
          <w:szCs w:val="28"/>
        </w:rPr>
        <w:t>, что глаза испускают особые лучи и таким образом человек видит. Развеял этот миф знаменитый Абу Али ибн Сина</w:t>
      </w:r>
      <w:r w:rsidR="00AE1D68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Pr="0017414F">
        <w:rPr>
          <w:rFonts w:ascii="Times New Roman" w:hAnsi="Times New Roman" w:cs="Times New Roman"/>
          <w:sz w:val="28"/>
          <w:szCs w:val="28"/>
        </w:rPr>
        <w:t xml:space="preserve">. Великий врач первым пришел к выводу, что человеческий глаз всего лишь улавливает отраженные предметами лучи </w:t>
      </w:r>
      <w:r w:rsidR="001A40CB">
        <w:rPr>
          <w:rFonts w:ascii="Times New Roman" w:hAnsi="Times New Roman" w:cs="Times New Roman"/>
          <w:sz w:val="28"/>
          <w:szCs w:val="28"/>
        </w:rPr>
        <w:t>С</w:t>
      </w:r>
      <w:r w:rsidRPr="0017414F">
        <w:rPr>
          <w:rFonts w:ascii="Times New Roman" w:hAnsi="Times New Roman" w:cs="Times New Roman"/>
          <w:sz w:val="28"/>
          <w:szCs w:val="28"/>
        </w:rPr>
        <w:t xml:space="preserve">олнца или </w:t>
      </w:r>
      <w:r>
        <w:rPr>
          <w:rFonts w:ascii="Times New Roman" w:hAnsi="Times New Roman" w:cs="Times New Roman"/>
          <w:sz w:val="28"/>
          <w:szCs w:val="28"/>
        </w:rPr>
        <w:t>других источников света</w:t>
      </w:r>
      <w:r w:rsidRPr="0017414F">
        <w:rPr>
          <w:rFonts w:ascii="Times New Roman" w:hAnsi="Times New Roman" w:cs="Times New Roman"/>
          <w:sz w:val="28"/>
          <w:szCs w:val="28"/>
        </w:rPr>
        <w:t>. А немецкий физик Герман Гельмгольц</w:t>
      </w:r>
      <w:r w:rsidR="00637F05"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 w:rsidRPr="0017414F">
        <w:rPr>
          <w:rFonts w:ascii="Times New Roman" w:hAnsi="Times New Roman" w:cs="Times New Roman"/>
          <w:sz w:val="28"/>
          <w:szCs w:val="28"/>
        </w:rPr>
        <w:t xml:space="preserve"> установил, что глаз подобен фотоаппарату: изображение на сетчатке получается перевернутым и уменьшен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3B0" w:rsidRPr="002873B0">
        <w:rPr>
          <w:rFonts w:ascii="Times New Roman" w:hAnsi="Times New Roman" w:cs="Times New Roman"/>
          <w:sz w:val="28"/>
          <w:szCs w:val="28"/>
        </w:rPr>
        <w:t>Он построил особый, изумительный по своей простоте аппарат - офтальмо-метр, который позволял измерять кривизну роговой оболочки задней и передней поверхности хрусталика. Так было изучено преломление лучей в глазу - оптика глаза</w:t>
      </w:r>
      <w:r w:rsidR="002873B0">
        <w:rPr>
          <w:rFonts w:ascii="Times New Roman" w:hAnsi="Times New Roman" w:cs="Times New Roman"/>
          <w:sz w:val="28"/>
          <w:szCs w:val="28"/>
        </w:rPr>
        <w:t>.</w:t>
      </w:r>
    </w:p>
    <w:p w:rsidR="0017414F" w:rsidRDefault="00B1651D" w:rsidP="00B16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з – это оптический прибор, созданный самой природой. Э</w:t>
      </w:r>
      <w:r w:rsidRPr="00B1651D">
        <w:rPr>
          <w:rFonts w:ascii="Times New Roman" w:hAnsi="Times New Roman" w:cs="Times New Roman"/>
          <w:sz w:val="28"/>
          <w:szCs w:val="28"/>
        </w:rPr>
        <w:t xml:space="preserve">то очень ценный, но хрупкий орган, который надо беречь.  Пренебрежение элементарными гигиеническими правилами приводит к ослаблению остроты зрения и порождает много проблем, вплоть до выбора профессии. Нам постоянно об этом напоминают родители, </w:t>
      </w:r>
      <w:r w:rsidR="002E4746" w:rsidRPr="00B1651D">
        <w:rPr>
          <w:rFonts w:ascii="Times New Roman" w:hAnsi="Times New Roman" w:cs="Times New Roman"/>
          <w:sz w:val="28"/>
          <w:szCs w:val="28"/>
        </w:rPr>
        <w:t>учителя, но</w:t>
      </w:r>
      <w:r w:rsidRPr="00B1651D">
        <w:rPr>
          <w:rFonts w:ascii="Times New Roman" w:hAnsi="Times New Roman" w:cs="Times New Roman"/>
          <w:sz w:val="28"/>
          <w:szCs w:val="28"/>
        </w:rPr>
        <w:t xml:space="preserve"> </w:t>
      </w:r>
      <w:r w:rsidR="002E4746" w:rsidRPr="00B1651D">
        <w:rPr>
          <w:rFonts w:ascii="Times New Roman" w:hAnsi="Times New Roman" w:cs="Times New Roman"/>
          <w:sz w:val="28"/>
          <w:szCs w:val="28"/>
        </w:rPr>
        <w:t>хочется, чтобы мы осмысленно подходили к вопросу о сохранении</w:t>
      </w:r>
      <w:r w:rsidRPr="00B1651D"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2E4746">
        <w:rPr>
          <w:rFonts w:ascii="Times New Roman" w:hAnsi="Times New Roman" w:cs="Times New Roman"/>
          <w:sz w:val="28"/>
          <w:szCs w:val="28"/>
        </w:rPr>
        <w:t>.</w:t>
      </w:r>
    </w:p>
    <w:p w:rsidR="002E4746" w:rsidRPr="00C77144" w:rsidRDefault="002538EC" w:rsidP="00B1651D">
      <w:pPr>
        <w:spacing w:after="0" w:line="360" w:lineRule="auto"/>
        <w:jc w:val="both"/>
        <w:rPr>
          <w:rFonts w:ascii="Times New Roman" w:hAnsi="Times New Roman" w:cs="Times New Roman"/>
          <w:b/>
          <w:color w:val="001C54"/>
          <w:sz w:val="28"/>
          <w:szCs w:val="28"/>
        </w:rPr>
      </w:pPr>
      <w:r w:rsidRPr="00C77144">
        <w:rPr>
          <w:rFonts w:ascii="Times New Roman" w:hAnsi="Times New Roman" w:cs="Times New Roman"/>
          <w:b/>
          <w:color w:val="001C54"/>
          <w:sz w:val="28"/>
          <w:szCs w:val="28"/>
        </w:rPr>
        <w:lastRenderedPageBreak/>
        <w:t xml:space="preserve">Цель работы: </w:t>
      </w:r>
    </w:p>
    <w:p w:rsidR="005C0809" w:rsidRPr="005C0809" w:rsidRDefault="005C0809" w:rsidP="00B1651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538EC" w:rsidRPr="002538EC" w:rsidRDefault="002538EC" w:rsidP="002538EC">
      <w:pPr>
        <w:pStyle w:val="a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8EC">
        <w:rPr>
          <w:rFonts w:ascii="Times New Roman" w:hAnsi="Times New Roman" w:cs="Times New Roman"/>
          <w:sz w:val="28"/>
          <w:szCs w:val="28"/>
        </w:rPr>
        <w:t>изучение особенностей оптической системы глаза;</w:t>
      </w:r>
    </w:p>
    <w:p w:rsidR="002538EC" w:rsidRDefault="002538EC" w:rsidP="002538EC">
      <w:pPr>
        <w:pStyle w:val="a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8EC">
        <w:rPr>
          <w:rFonts w:ascii="Times New Roman" w:hAnsi="Times New Roman" w:cs="Times New Roman"/>
          <w:sz w:val="28"/>
          <w:szCs w:val="28"/>
        </w:rPr>
        <w:t>исследование состояния остроты зрения школьников 2-9 классов Озерской основной школы.</w:t>
      </w:r>
    </w:p>
    <w:p w:rsidR="005C0809" w:rsidRPr="005C0809" w:rsidRDefault="005C0809" w:rsidP="005C0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8EC" w:rsidRPr="00C77144" w:rsidRDefault="002538EC" w:rsidP="002538EC">
      <w:pPr>
        <w:spacing w:after="0" w:line="360" w:lineRule="auto"/>
        <w:jc w:val="both"/>
        <w:rPr>
          <w:rFonts w:ascii="Times New Roman" w:hAnsi="Times New Roman" w:cs="Times New Roman"/>
          <w:b/>
          <w:color w:val="001C54"/>
          <w:sz w:val="28"/>
          <w:szCs w:val="28"/>
        </w:rPr>
      </w:pPr>
      <w:r w:rsidRPr="00C77144">
        <w:rPr>
          <w:rFonts w:ascii="Times New Roman" w:hAnsi="Times New Roman" w:cs="Times New Roman"/>
          <w:b/>
          <w:color w:val="001C54"/>
          <w:sz w:val="28"/>
          <w:szCs w:val="28"/>
        </w:rPr>
        <w:t>Задачи:</w:t>
      </w:r>
    </w:p>
    <w:p w:rsidR="005C0809" w:rsidRPr="005C0809" w:rsidRDefault="005C0809" w:rsidP="002538EC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E7F38" w:rsidRPr="009E7F38" w:rsidRDefault="00BE745E" w:rsidP="009E7F38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оретический материал по темам «Оптика. Линзы», «Глаз как оптическая система», «Дефекты зрения». «Острота зрения»</w:t>
      </w:r>
      <w:r w:rsidR="00E10F90">
        <w:rPr>
          <w:rFonts w:ascii="Times New Roman" w:hAnsi="Times New Roman" w:cs="Times New Roman"/>
          <w:sz w:val="28"/>
          <w:szCs w:val="28"/>
        </w:rPr>
        <w:t>;</w:t>
      </w:r>
    </w:p>
    <w:p w:rsidR="00BE745E" w:rsidRDefault="00E10F90" w:rsidP="002538EC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745E">
        <w:rPr>
          <w:rFonts w:ascii="Times New Roman" w:hAnsi="Times New Roman" w:cs="Times New Roman"/>
          <w:sz w:val="28"/>
          <w:szCs w:val="28"/>
        </w:rPr>
        <w:t xml:space="preserve">ровести анализ </w:t>
      </w:r>
      <w:r>
        <w:rPr>
          <w:rFonts w:ascii="Times New Roman" w:hAnsi="Times New Roman" w:cs="Times New Roman"/>
          <w:sz w:val="28"/>
          <w:szCs w:val="28"/>
        </w:rPr>
        <w:t>проверки остроты зрения учащихся 2 – 9 классов;</w:t>
      </w:r>
    </w:p>
    <w:p w:rsidR="00E10F90" w:rsidRDefault="00E10F90" w:rsidP="002538EC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практическое применение своим исследованиям.</w:t>
      </w:r>
    </w:p>
    <w:p w:rsidR="005C0809" w:rsidRPr="005C0809" w:rsidRDefault="005C0809" w:rsidP="005C0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F90" w:rsidRPr="00C77144" w:rsidRDefault="00E10F90" w:rsidP="00E10F90">
      <w:pPr>
        <w:spacing w:after="0" w:line="360" w:lineRule="auto"/>
        <w:jc w:val="both"/>
        <w:rPr>
          <w:rFonts w:ascii="Times New Roman" w:hAnsi="Times New Roman" w:cs="Times New Roman"/>
          <w:b/>
          <w:color w:val="001C54"/>
          <w:sz w:val="28"/>
          <w:szCs w:val="28"/>
        </w:rPr>
      </w:pPr>
      <w:r w:rsidRPr="00C77144">
        <w:rPr>
          <w:rFonts w:ascii="Times New Roman" w:hAnsi="Times New Roman" w:cs="Times New Roman"/>
          <w:b/>
          <w:color w:val="001C54"/>
          <w:sz w:val="28"/>
          <w:szCs w:val="28"/>
        </w:rPr>
        <w:t>Объект</w:t>
      </w:r>
      <w:r w:rsidR="009E7F38" w:rsidRPr="00C77144">
        <w:rPr>
          <w:rFonts w:ascii="Times New Roman" w:hAnsi="Times New Roman" w:cs="Times New Roman"/>
          <w:b/>
          <w:color w:val="001C54"/>
          <w:sz w:val="28"/>
          <w:szCs w:val="28"/>
        </w:rPr>
        <w:t>ы</w:t>
      </w:r>
      <w:r w:rsidRPr="00C77144">
        <w:rPr>
          <w:rFonts w:ascii="Times New Roman" w:hAnsi="Times New Roman" w:cs="Times New Roman"/>
          <w:b/>
          <w:color w:val="001C54"/>
          <w:sz w:val="28"/>
          <w:szCs w:val="28"/>
        </w:rPr>
        <w:t xml:space="preserve"> исследования: </w:t>
      </w:r>
    </w:p>
    <w:p w:rsidR="005C0809" w:rsidRPr="005C0809" w:rsidRDefault="005C0809" w:rsidP="00E10F90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10F90" w:rsidRDefault="009E7F38" w:rsidP="00E10F90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 как оптический прибор;</w:t>
      </w:r>
    </w:p>
    <w:p w:rsidR="009E7F38" w:rsidRDefault="009E7F38" w:rsidP="00E10F90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2 – 9 классов.</w:t>
      </w:r>
    </w:p>
    <w:p w:rsidR="005C0809" w:rsidRPr="005C0809" w:rsidRDefault="005C0809" w:rsidP="005C0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38" w:rsidRDefault="009E7F38" w:rsidP="009E7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144">
        <w:rPr>
          <w:rFonts w:ascii="Times New Roman" w:hAnsi="Times New Roman" w:cs="Times New Roman"/>
          <w:b/>
          <w:color w:val="001C54"/>
          <w:sz w:val="28"/>
          <w:szCs w:val="28"/>
        </w:rPr>
        <w:t>Предмет исследования:</w:t>
      </w:r>
      <w:r w:rsidRPr="00C77144">
        <w:rPr>
          <w:rFonts w:ascii="Times New Roman" w:hAnsi="Times New Roman" w:cs="Times New Roman"/>
          <w:color w:val="001C5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рота зрения учащихся.</w:t>
      </w:r>
    </w:p>
    <w:p w:rsidR="005C0809" w:rsidRDefault="005C0809" w:rsidP="009E7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920" w:rsidRPr="00C77144" w:rsidRDefault="003D4920" w:rsidP="009E7F38">
      <w:pPr>
        <w:spacing w:after="0" w:line="360" w:lineRule="auto"/>
        <w:jc w:val="both"/>
        <w:rPr>
          <w:rFonts w:ascii="Times New Roman" w:hAnsi="Times New Roman" w:cs="Times New Roman"/>
          <w:b/>
          <w:color w:val="001C54"/>
          <w:sz w:val="28"/>
          <w:szCs w:val="28"/>
        </w:rPr>
      </w:pPr>
      <w:r w:rsidRPr="00C77144">
        <w:rPr>
          <w:rFonts w:ascii="Times New Roman" w:hAnsi="Times New Roman" w:cs="Times New Roman"/>
          <w:b/>
          <w:color w:val="001C54"/>
          <w:sz w:val="28"/>
          <w:szCs w:val="28"/>
        </w:rPr>
        <w:t>Методы исследования:</w:t>
      </w:r>
    </w:p>
    <w:p w:rsidR="005C0809" w:rsidRPr="005C0809" w:rsidRDefault="005C0809" w:rsidP="009E7F38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724F" w:rsidRPr="00BD34D7" w:rsidRDefault="00BD34D7" w:rsidP="00BD34D7">
      <w:pPr>
        <w:pStyle w:val="a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пирические: </w:t>
      </w:r>
      <w:r w:rsidR="006E724F">
        <w:rPr>
          <w:rFonts w:ascii="Times New Roman" w:hAnsi="Times New Roman" w:cs="Times New Roman"/>
          <w:sz w:val="28"/>
          <w:szCs w:val="28"/>
        </w:rPr>
        <w:t>сбор и изучение различных источников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724F" w:rsidRPr="00BD34D7">
        <w:rPr>
          <w:rFonts w:ascii="Times New Roman" w:hAnsi="Times New Roman" w:cs="Times New Roman"/>
          <w:sz w:val="28"/>
          <w:szCs w:val="28"/>
        </w:rPr>
        <w:t xml:space="preserve">опрос, анкетирование, проведение проверки зрения с помощью таблицы </w:t>
      </w:r>
      <w:r w:rsidRPr="00BD34D7">
        <w:rPr>
          <w:rFonts w:ascii="Times New Roman" w:hAnsi="Times New Roman" w:cs="Times New Roman"/>
          <w:sz w:val="28"/>
          <w:szCs w:val="28"/>
        </w:rPr>
        <w:t>Сивцева;</w:t>
      </w:r>
    </w:p>
    <w:p w:rsidR="00BD34D7" w:rsidRDefault="00BD34D7" w:rsidP="003D4920">
      <w:pPr>
        <w:pStyle w:val="a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: анализ, обобщение;</w:t>
      </w:r>
    </w:p>
    <w:p w:rsidR="00BD34D7" w:rsidRDefault="00BD34D7" w:rsidP="003D4920">
      <w:pPr>
        <w:pStyle w:val="a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математической обработки: составление таблиц, диаграмм.</w:t>
      </w:r>
    </w:p>
    <w:p w:rsidR="005C0809" w:rsidRDefault="005C0809" w:rsidP="005C0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09" w:rsidRPr="005C0809" w:rsidRDefault="005C0809" w:rsidP="005C0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04D" w:rsidRPr="00C77144" w:rsidRDefault="00F8504D" w:rsidP="00F8504D">
      <w:pPr>
        <w:spacing w:after="0" w:line="360" w:lineRule="auto"/>
        <w:jc w:val="both"/>
        <w:rPr>
          <w:rFonts w:ascii="Times New Roman" w:hAnsi="Times New Roman" w:cs="Times New Roman"/>
          <w:color w:val="001C54"/>
          <w:sz w:val="28"/>
          <w:szCs w:val="28"/>
        </w:rPr>
      </w:pPr>
      <w:r w:rsidRPr="00C77144">
        <w:rPr>
          <w:rFonts w:ascii="Times New Roman" w:hAnsi="Times New Roman" w:cs="Times New Roman"/>
          <w:b/>
          <w:color w:val="001C54"/>
          <w:sz w:val="28"/>
          <w:szCs w:val="28"/>
        </w:rPr>
        <w:lastRenderedPageBreak/>
        <w:t>Актуальность исследования</w:t>
      </w:r>
      <w:r w:rsidRPr="00C77144">
        <w:rPr>
          <w:rFonts w:ascii="Times New Roman" w:hAnsi="Times New Roman" w:cs="Times New Roman"/>
          <w:color w:val="001C54"/>
          <w:sz w:val="28"/>
          <w:szCs w:val="28"/>
        </w:rPr>
        <w:t>:</w:t>
      </w:r>
    </w:p>
    <w:p w:rsidR="005C0809" w:rsidRPr="005C0809" w:rsidRDefault="005C0809" w:rsidP="00F8504D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8504D" w:rsidRDefault="005C0809" w:rsidP="00D632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504D">
        <w:rPr>
          <w:rFonts w:ascii="Times New Roman" w:hAnsi="Times New Roman" w:cs="Times New Roman"/>
          <w:sz w:val="28"/>
          <w:szCs w:val="28"/>
        </w:rPr>
        <w:t>Забота о зрении имеет большое значение в жизни любого человека. На современного школьника, в том числе и на его зрение, возлагается большая нагрузка. Кроме уроков и выполнения домашних заданий по предметам, большинство детей много времени проводят</w:t>
      </w:r>
      <w:r w:rsidR="008076F2">
        <w:rPr>
          <w:rFonts w:ascii="Times New Roman" w:hAnsi="Times New Roman" w:cs="Times New Roman"/>
          <w:sz w:val="28"/>
          <w:szCs w:val="28"/>
        </w:rPr>
        <w:t xml:space="preserve"> у экрана   монитора компьютера, планшета или телефона, что значительно увеличивает нагрузку на глаза. По данным министерства здравоохранения Нижегородской </w:t>
      </w:r>
      <w:r w:rsidR="0049448C">
        <w:rPr>
          <w:rFonts w:ascii="Times New Roman" w:hAnsi="Times New Roman" w:cs="Times New Roman"/>
          <w:sz w:val="28"/>
          <w:szCs w:val="28"/>
        </w:rPr>
        <w:t>области</w:t>
      </w:r>
      <w:r w:rsidR="00594B50"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  <w:r w:rsidR="0049448C">
        <w:rPr>
          <w:rFonts w:ascii="Times New Roman" w:hAnsi="Times New Roman" w:cs="Times New Roman"/>
          <w:sz w:val="28"/>
          <w:szCs w:val="28"/>
        </w:rPr>
        <w:t xml:space="preserve"> в Княгининском районе показатели первичной заболеваемости по близорукости в период с 2013 по 2014 год выросли на 22</w:t>
      </w:r>
      <w:r w:rsidR="004D661F">
        <w:rPr>
          <w:rFonts w:ascii="Times New Roman" w:hAnsi="Times New Roman" w:cs="Times New Roman"/>
          <w:sz w:val="28"/>
          <w:szCs w:val="28"/>
        </w:rPr>
        <w:t>%, с 2015-го по 2016 – на 27%.</w:t>
      </w:r>
      <w:r w:rsidR="00594B50">
        <w:rPr>
          <w:rFonts w:ascii="Times New Roman" w:hAnsi="Times New Roman" w:cs="Times New Roman"/>
          <w:sz w:val="28"/>
          <w:szCs w:val="28"/>
        </w:rPr>
        <w:t xml:space="preserve"> </w:t>
      </w:r>
      <w:r w:rsidR="00D632E5" w:rsidRPr="00D632E5">
        <w:rPr>
          <w:rFonts w:ascii="Times New Roman" w:hAnsi="Times New Roman" w:cs="Times New Roman"/>
          <w:sz w:val="28"/>
          <w:szCs w:val="28"/>
        </w:rPr>
        <w:t>Возник вопрос: от</w:t>
      </w:r>
      <w:r w:rsidR="00D632E5">
        <w:rPr>
          <w:rFonts w:ascii="Times New Roman" w:hAnsi="Times New Roman" w:cs="Times New Roman"/>
          <w:sz w:val="28"/>
          <w:szCs w:val="28"/>
        </w:rPr>
        <w:t xml:space="preserve"> </w:t>
      </w:r>
      <w:r w:rsidR="00D632E5" w:rsidRPr="00D632E5">
        <w:rPr>
          <w:rFonts w:ascii="Times New Roman" w:hAnsi="Times New Roman" w:cs="Times New Roman"/>
          <w:sz w:val="28"/>
          <w:szCs w:val="28"/>
        </w:rPr>
        <w:t xml:space="preserve">чего </w:t>
      </w:r>
      <w:r w:rsidR="00D632E5">
        <w:rPr>
          <w:rFonts w:ascii="Times New Roman" w:hAnsi="Times New Roman" w:cs="Times New Roman"/>
          <w:sz w:val="28"/>
          <w:szCs w:val="28"/>
        </w:rPr>
        <w:t>зависит</w:t>
      </w:r>
      <w:r w:rsidR="00D632E5" w:rsidRPr="00D632E5">
        <w:rPr>
          <w:rFonts w:ascii="Times New Roman" w:hAnsi="Times New Roman" w:cs="Times New Roman"/>
          <w:sz w:val="28"/>
          <w:szCs w:val="28"/>
        </w:rPr>
        <w:t xml:space="preserve"> остр</w:t>
      </w:r>
      <w:r w:rsidR="00D632E5">
        <w:rPr>
          <w:rFonts w:ascii="Times New Roman" w:hAnsi="Times New Roman" w:cs="Times New Roman"/>
          <w:sz w:val="28"/>
          <w:szCs w:val="28"/>
        </w:rPr>
        <w:t xml:space="preserve">ота зрения и как его сохранить? </w:t>
      </w:r>
      <w:r w:rsidR="00D632E5" w:rsidRPr="00D632E5">
        <w:rPr>
          <w:rFonts w:ascii="Times New Roman" w:hAnsi="Times New Roman" w:cs="Times New Roman"/>
          <w:sz w:val="28"/>
          <w:szCs w:val="28"/>
        </w:rPr>
        <w:t>Появилась необходимость более подробно рассмотреть данный вопрос.</w:t>
      </w:r>
    </w:p>
    <w:p w:rsidR="00A94C0D" w:rsidRDefault="00A94C0D" w:rsidP="00D632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C0D" w:rsidRPr="00C77144" w:rsidRDefault="00A94C0D" w:rsidP="00D632E5">
      <w:pPr>
        <w:spacing w:after="0" w:line="360" w:lineRule="auto"/>
        <w:jc w:val="both"/>
        <w:rPr>
          <w:rFonts w:ascii="Times New Roman" w:hAnsi="Times New Roman" w:cs="Times New Roman"/>
          <w:b/>
          <w:color w:val="001C54"/>
          <w:sz w:val="28"/>
          <w:szCs w:val="28"/>
        </w:rPr>
      </w:pPr>
      <w:r w:rsidRPr="00C77144">
        <w:rPr>
          <w:rFonts w:ascii="Times New Roman" w:hAnsi="Times New Roman" w:cs="Times New Roman"/>
          <w:b/>
          <w:color w:val="001C54"/>
          <w:sz w:val="28"/>
          <w:szCs w:val="28"/>
        </w:rPr>
        <w:t>1. Теоретическая часть.</w:t>
      </w:r>
    </w:p>
    <w:p w:rsidR="00A94C0D" w:rsidRPr="00C77144" w:rsidRDefault="00A94C0D" w:rsidP="00D632E5">
      <w:pPr>
        <w:spacing w:after="0" w:line="360" w:lineRule="auto"/>
        <w:jc w:val="both"/>
        <w:rPr>
          <w:rFonts w:ascii="Times New Roman" w:hAnsi="Times New Roman" w:cs="Times New Roman"/>
          <w:b/>
          <w:color w:val="001C54"/>
          <w:sz w:val="28"/>
          <w:szCs w:val="28"/>
        </w:rPr>
      </w:pPr>
    </w:p>
    <w:p w:rsidR="00A94C0D" w:rsidRPr="00C77144" w:rsidRDefault="00A94C0D" w:rsidP="00D632E5">
      <w:pPr>
        <w:spacing w:after="0" w:line="360" w:lineRule="auto"/>
        <w:jc w:val="both"/>
        <w:rPr>
          <w:rFonts w:ascii="Times New Roman" w:hAnsi="Times New Roman" w:cs="Times New Roman"/>
          <w:b/>
          <w:color w:val="001C54"/>
          <w:sz w:val="28"/>
          <w:szCs w:val="28"/>
        </w:rPr>
      </w:pPr>
      <w:r w:rsidRPr="00C77144">
        <w:rPr>
          <w:rFonts w:ascii="Times New Roman" w:hAnsi="Times New Roman" w:cs="Times New Roman"/>
          <w:b/>
          <w:color w:val="001C54"/>
          <w:sz w:val="28"/>
          <w:szCs w:val="28"/>
        </w:rPr>
        <w:t xml:space="preserve">1.1. </w:t>
      </w:r>
      <w:r w:rsidR="00B149B3" w:rsidRPr="00C77144">
        <w:rPr>
          <w:rFonts w:ascii="Times New Roman" w:hAnsi="Times New Roman" w:cs="Times New Roman"/>
          <w:b/>
          <w:color w:val="001C54"/>
          <w:sz w:val="28"/>
          <w:szCs w:val="28"/>
        </w:rPr>
        <w:t>Из истории развития оптики</w:t>
      </w:r>
      <w:r w:rsidRPr="00C77144">
        <w:rPr>
          <w:rFonts w:ascii="Times New Roman" w:hAnsi="Times New Roman" w:cs="Times New Roman"/>
          <w:b/>
          <w:color w:val="001C54"/>
          <w:sz w:val="28"/>
          <w:szCs w:val="28"/>
        </w:rPr>
        <w:t>.</w:t>
      </w:r>
      <w:r w:rsidR="00F17A3E" w:rsidRPr="00C77144">
        <w:rPr>
          <w:rFonts w:ascii="Times New Roman" w:hAnsi="Times New Roman" w:cs="Times New Roman"/>
          <w:b/>
          <w:color w:val="001C54"/>
          <w:sz w:val="28"/>
          <w:szCs w:val="28"/>
        </w:rPr>
        <w:t xml:space="preserve"> Геометрическая оптика.</w:t>
      </w:r>
    </w:p>
    <w:p w:rsidR="00A94C0D" w:rsidRDefault="00A94C0D" w:rsidP="00D632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A3E" w:rsidRDefault="00880DF6" w:rsidP="00D632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49B3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sz w:val="28"/>
          <w:szCs w:val="28"/>
        </w:rPr>
        <w:t xml:space="preserve"> «оптика» имеет греческое происхождение, оно переводится как «наука о зрительных восприятиях». </w:t>
      </w:r>
      <w:r w:rsidR="001F6208">
        <w:rPr>
          <w:rFonts w:ascii="Times New Roman" w:hAnsi="Times New Roman" w:cs="Times New Roman"/>
          <w:sz w:val="28"/>
          <w:szCs w:val="28"/>
        </w:rPr>
        <w:t xml:space="preserve">В </w:t>
      </w:r>
      <w:r w:rsidR="00B149B3">
        <w:rPr>
          <w:rFonts w:ascii="Times New Roman" w:hAnsi="Times New Roman" w:cs="Times New Roman"/>
          <w:sz w:val="28"/>
          <w:szCs w:val="28"/>
        </w:rPr>
        <w:t>этом разделе физики</w:t>
      </w:r>
      <w:r w:rsidR="001F6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тся и изучается природа света, его свойства, законы, с</w:t>
      </w:r>
      <w:r w:rsidR="001F6208">
        <w:rPr>
          <w:rFonts w:ascii="Times New Roman" w:hAnsi="Times New Roman" w:cs="Times New Roman"/>
          <w:sz w:val="28"/>
          <w:szCs w:val="28"/>
        </w:rPr>
        <w:t xml:space="preserve">вязанные с его распространением, а также приборы для этих исследований. Выделяют несколько разделов, посвященным различным сторонам исследований: </w:t>
      </w:r>
    </w:p>
    <w:p w:rsidR="00F17A3E" w:rsidRDefault="001F6208" w:rsidP="00F17A3E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A3E">
        <w:rPr>
          <w:rFonts w:ascii="Times New Roman" w:hAnsi="Times New Roman" w:cs="Times New Roman"/>
          <w:sz w:val="28"/>
          <w:szCs w:val="28"/>
        </w:rPr>
        <w:t>геометрическая</w:t>
      </w:r>
      <w:r w:rsidR="00F17A3E">
        <w:rPr>
          <w:rFonts w:ascii="Times New Roman" w:hAnsi="Times New Roman" w:cs="Times New Roman"/>
          <w:sz w:val="28"/>
          <w:szCs w:val="28"/>
        </w:rPr>
        <w:t xml:space="preserve"> оптика;</w:t>
      </w:r>
      <w:r w:rsidRPr="00F17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A3E" w:rsidRDefault="00F17A3E" w:rsidP="00F17A3E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новая; </w:t>
      </w:r>
      <w:r w:rsidR="001F6208" w:rsidRPr="00F17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C0D" w:rsidRPr="00F17A3E" w:rsidRDefault="001F6208" w:rsidP="00F17A3E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A3E">
        <w:rPr>
          <w:rFonts w:ascii="Times New Roman" w:hAnsi="Times New Roman" w:cs="Times New Roman"/>
          <w:sz w:val="28"/>
          <w:szCs w:val="28"/>
        </w:rPr>
        <w:t xml:space="preserve">квантовая.  </w:t>
      </w:r>
    </w:p>
    <w:p w:rsidR="00846A12" w:rsidRDefault="00B93FDD" w:rsidP="00D632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им из основоположников геометрической оптики являе</w:t>
      </w:r>
      <w:r w:rsidR="008E443B">
        <w:rPr>
          <w:rFonts w:ascii="Times New Roman" w:hAnsi="Times New Roman" w:cs="Times New Roman"/>
          <w:sz w:val="28"/>
          <w:szCs w:val="28"/>
        </w:rPr>
        <w:t>тся греческий математик Евклид (</w:t>
      </w:r>
      <w:r w:rsidR="009531F6">
        <w:rPr>
          <w:rFonts w:ascii="Times New Roman" w:hAnsi="Times New Roman" w:cs="Times New Roman"/>
          <w:sz w:val="28"/>
          <w:szCs w:val="28"/>
        </w:rPr>
        <w:t xml:space="preserve">3 </w:t>
      </w:r>
      <w:r w:rsidR="008E44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до н.э.). </w:t>
      </w:r>
      <w:r w:rsidR="008E443B">
        <w:rPr>
          <w:rFonts w:ascii="Times New Roman" w:hAnsi="Times New Roman" w:cs="Times New Roman"/>
          <w:sz w:val="28"/>
          <w:szCs w:val="28"/>
        </w:rPr>
        <w:t xml:space="preserve">В </w:t>
      </w:r>
      <w:r w:rsidR="000915A8">
        <w:rPr>
          <w:rFonts w:ascii="Times New Roman" w:hAnsi="Times New Roman" w:cs="Times New Roman"/>
          <w:sz w:val="28"/>
          <w:szCs w:val="28"/>
        </w:rPr>
        <w:t xml:space="preserve">его трактате </w:t>
      </w:r>
      <w:r w:rsidR="008E443B">
        <w:rPr>
          <w:rFonts w:ascii="Times New Roman" w:hAnsi="Times New Roman" w:cs="Times New Roman"/>
          <w:sz w:val="28"/>
          <w:szCs w:val="28"/>
        </w:rPr>
        <w:t>«</w:t>
      </w:r>
      <w:r w:rsidR="000915A8">
        <w:rPr>
          <w:rFonts w:ascii="Times New Roman" w:hAnsi="Times New Roman" w:cs="Times New Roman"/>
          <w:sz w:val="28"/>
          <w:szCs w:val="28"/>
        </w:rPr>
        <w:t>Оптика</w:t>
      </w:r>
      <w:r w:rsidR="008E443B">
        <w:rPr>
          <w:rFonts w:ascii="Times New Roman" w:hAnsi="Times New Roman" w:cs="Times New Roman"/>
          <w:sz w:val="28"/>
          <w:szCs w:val="28"/>
        </w:rPr>
        <w:t>» впервые был сформулирован закон прямо</w:t>
      </w:r>
      <w:r w:rsidR="009531F6">
        <w:rPr>
          <w:rFonts w:ascii="Times New Roman" w:hAnsi="Times New Roman" w:cs="Times New Roman"/>
          <w:sz w:val="28"/>
          <w:szCs w:val="28"/>
        </w:rPr>
        <w:t>линейного распространения света, установ</w:t>
      </w:r>
      <w:r w:rsidR="000915A8">
        <w:rPr>
          <w:rFonts w:ascii="Times New Roman" w:hAnsi="Times New Roman" w:cs="Times New Roman"/>
          <w:sz w:val="28"/>
          <w:szCs w:val="28"/>
        </w:rPr>
        <w:t>лен</w:t>
      </w:r>
      <w:r w:rsidR="009531F6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9531F6">
        <w:rPr>
          <w:rFonts w:ascii="Times New Roman" w:hAnsi="Times New Roman" w:cs="Times New Roman"/>
          <w:sz w:val="28"/>
          <w:szCs w:val="28"/>
        </w:rPr>
        <w:lastRenderedPageBreak/>
        <w:t>отражения</w:t>
      </w:r>
      <w:r w:rsidR="000915A8">
        <w:rPr>
          <w:rFonts w:ascii="Times New Roman" w:hAnsi="Times New Roman" w:cs="Times New Roman"/>
          <w:sz w:val="28"/>
          <w:szCs w:val="28"/>
        </w:rPr>
        <w:t xml:space="preserve"> света</w:t>
      </w:r>
      <w:r w:rsidR="009531F6">
        <w:rPr>
          <w:rFonts w:ascii="Times New Roman" w:hAnsi="Times New Roman" w:cs="Times New Roman"/>
          <w:sz w:val="28"/>
          <w:szCs w:val="28"/>
        </w:rPr>
        <w:t>.</w:t>
      </w:r>
      <w:r w:rsidR="00274DEF">
        <w:rPr>
          <w:rFonts w:ascii="Times New Roman" w:hAnsi="Times New Roman" w:cs="Times New Roman"/>
          <w:sz w:val="28"/>
          <w:szCs w:val="28"/>
        </w:rPr>
        <w:t xml:space="preserve"> </w:t>
      </w:r>
      <w:r w:rsidR="00274DEF" w:rsidRPr="00274DEF">
        <w:rPr>
          <w:rFonts w:ascii="Times New Roman" w:hAnsi="Times New Roman" w:cs="Times New Roman"/>
          <w:sz w:val="28"/>
          <w:szCs w:val="28"/>
        </w:rPr>
        <w:t>Его геометрические построения теней различных предметов и изображений в плоских зеркалах указывают на понимание прямолинейности световых лучей и равенства углов падения и отражения.</w:t>
      </w:r>
      <w:r w:rsidR="008E443B">
        <w:rPr>
          <w:rFonts w:ascii="Times New Roman" w:hAnsi="Times New Roman" w:cs="Times New Roman"/>
          <w:sz w:val="28"/>
          <w:szCs w:val="28"/>
        </w:rPr>
        <w:t xml:space="preserve"> </w:t>
      </w:r>
      <w:r w:rsidR="00274DEF">
        <w:rPr>
          <w:rFonts w:ascii="Times New Roman" w:hAnsi="Times New Roman" w:cs="Times New Roman"/>
          <w:sz w:val="28"/>
          <w:szCs w:val="28"/>
        </w:rPr>
        <w:t xml:space="preserve"> </w:t>
      </w:r>
      <w:r w:rsidR="009531F6">
        <w:rPr>
          <w:rFonts w:ascii="Times New Roman" w:hAnsi="Times New Roman" w:cs="Times New Roman"/>
          <w:sz w:val="28"/>
          <w:szCs w:val="28"/>
        </w:rPr>
        <w:t>Первое упоминание о преломлении света было сделано греческим ученым Аристотелем (4 в. до н.э.).</w:t>
      </w:r>
      <w:r w:rsidR="00926439">
        <w:rPr>
          <w:rFonts w:ascii="Times New Roman" w:hAnsi="Times New Roman" w:cs="Times New Roman"/>
          <w:sz w:val="28"/>
          <w:szCs w:val="28"/>
        </w:rPr>
        <w:t xml:space="preserve"> Но подробное описание преломления света было сделано </w:t>
      </w:r>
      <w:proofErr w:type="spellStart"/>
      <w:r w:rsidR="00926439">
        <w:rPr>
          <w:rFonts w:ascii="Times New Roman" w:hAnsi="Times New Roman" w:cs="Times New Roman"/>
          <w:sz w:val="28"/>
          <w:szCs w:val="28"/>
        </w:rPr>
        <w:t>Клеомедом</w:t>
      </w:r>
      <w:proofErr w:type="spellEnd"/>
      <w:r w:rsidR="00926439">
        <w:rPr>
          <w:rFonts w:ascii="Times New Roman" w:hAnsi="Times New Roman" w:cs="Times New Roman"/>
          <w:sz w:val="28"/>
          <w:szCs w:val="28"/>
        </w:rPr>
        <w:t xml:space="preserve"> (1 в. до н.э.), древнегреческим ученым. «Он указал, что луч света при переходе из менее плотной среды в более плотную преломляется, приближаясь к перпендикуляру, восстановленному к границе раздела двух сред в точке падения луча, при обратном переходе луч удаляется от этого перпендикуляра.»</w:t>
      </w:r>
      <w:r w:rsidR="00926439"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  <w:r w:rsidR="00B14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C5A" w:rsidRDefault="006B31DE" w:rsidP="00D632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6A12">
        <w:rPr>
          <w:rFonts w:ascii="Times New Roman" w:hAnsi="Times New Roman" w:cs="Times New Roman"/>
          <w:sz w:val="28"/>
          <w:szCs w:val="28"/>
        </w:rPr>
        <w:t>Среди ученых, исследовавших оптические явления, следует отметить знаменитого египетского астронома Птолемея</w:t>
      </w:r>
      <w:r w:rsidR="00D4343B">
        <w:rPr>
          <w:rStyle w:val="af1"/>
          <w:rFonts w:ascii="Times New Roman" w:hAnsi="Times New Roman" w:cs="Times New Roman"/>
          <w:sz w:val="28"/>
          <w:szCs w:val="28"/>
        </w:rPr>
        <w:footnoteReference w:id="7"/>
      </w:r>
      <w:r w:rsidR="00846A12">
        <w:rPr>
          <w:rFonts w:ascii="Times New Roman" w:hAnsi="Times New Roman" w:cs="Times New Roman"/>
          <w:sz w:val="28"/>
          <w:szCs w:val="28"/>
        </w:rPr>
        <w:t xml:space="preserve">, издавшего в 130 году н.э. свой трактат «Оптика». В нем он писал о теории света, о законах отражения и преломления света, о плоских и сферических зеркалах. </w:t>
      </w:r>
      <w:r w:rsidR="00517A6E">
        <w:rPr>
          <w:rFonts w:ascii="Times New Roman" w:hAnsi="Times New Roman" w:cs="Times New Roman"/>
          <w:sz w:val="28"/>
          <w:szCs w:val="28"/>
        </w:rPr>
        <w:t xml:space="preserve">Закон преломления света ему не удалось открыть, т.к. он ошибочно утверждал, что угол преломления светового луча пропорционален углу падения. В 11 веке н.э. </w:t>
      </w:r>
      <w:r w:rsidR="00455D28">
        <w:rPr>
          <w:rFonts w:ascii="Times New Roman" w:hAnsi="Times New Roman" w:cs="Times New Roman"/>
          <w:sz w:val="28"/>
          <w:szCs w:val="28"/>
        </w:rPr>
        <w:t>выдающийся арабский оптик Альгазен</w:t>
      </w:r>
      <w:r w:rsidR="00455D28">
        <w:rPr>
          <w:rStyle w:val="af1"/>
          <w:rFonts w:ascii="Times New Roman" w:hAnsi="Times New Roman" w:cs="Times New Roman"/>
          <w:sz w:val="28"/>
          <w:szCs w:val="28"/>
        </w:rPr>
        <w:footnoteReference w:id="8"/>
      </w:r>
      <w:r w:rsidR="00455D28">
        <w:rPr>
          <w:rFonts w:ascii="Times New Roman" w:hAnsi="Times New Roman" w:cs="Times New Roman"/>
          <w:sz w:val="28"/>
          <w:szCs w:val="28"/>
        </w:rPr>
        <w:t xml:space="preserve"> представляет свое учение о свете. Он доказывает, что изображение предмета возникает в хрусталике глаза, устанавливает, что углы падения и преломления света непропорциональны друг другу, объясняет механизм зрения двумя глазами. </w:t>
      </w:r>
      <w:r w:rsidR="0079615F" w:rsidRPr="0079615F">
        <w:rPr>
          <w:rFonts w:ascii="Times New Roman" w:hAnsi="Times New Roman" w:cs="Times New Roman"/>
          <w:sz w:val="28"/>
          <w:szCs w:val="28"/>
        </w:rPr>
        <w:t>Он одним из первых высказал мысль о том, что источником световых лучей является не глаз, а светящиеся предметы</w:t>
      </w:r>
      <w:r w:rsidR="0079615F">
        <w:rPr>
          <w:rFonts w:ascii="Times New Roman" w:hAnsi="Times New Roman" w:cs="Times New Roman"/>
          <w:sz w:val="28"/>
          <w:szCs w:val="28"/>
        </w:rPr>
        <w:t>.</w:t>
      </w:r>
      <w:r w:rsidR="00455D28">
        <w:rPr>
          <w:rFonts w:ascii="Times New Roman" w:hAnsi="Times New Roman" w:cs="Times New Roman"/>
          <w:sz w:val="28"/>
          <w:szCs w:val="28"/>
        </w:rPr>
        <w:t xml:space="preserve"> </w:t>
      </w:r>
      <w:r w:rsidR="00B149B3">
        <w:rPr>
          <w:rFonts w:ascii="Times New Roman" w:hAnsi="Times New Roman" w:cs="Times New Roman"/>
          <w:sz w:val="28"/>
          <w:szCs w:val="28"/>
        </w:rPr>
        <w:t xml:space="preserve">Современную математическую формулировку закона преломления света дал </w:t>
      </w:r>
      <w:r w:rsidR="00157DB6">
        <w:rPr>
          <w:rFonts w:ascii="Times New Roman" w:hAnsi="Times New Roman" w:cs="Times New Roman"/>
          <w:sz w:val="28"/>
          <w:szCs w:val="28"/>
        </w:rPr>
        <w:t xml:space="preserve">французский математик и физик Рене </w:t>
      </w:r>
      <w:r w:rsidR="00B149B3">
        <w:rPr>
          <w:rFonts w:ascii="Times New Roman" w:hAnsi="Times New Roman" w:cs="Times New Roman"/>
          <w:sz w:val="28"/>
          <w:szCs w:val="28"/>
        </w:rPr>
        <w:t>Декарт</w:t>
      </w:r>
      <w:r w:rsidR="00157DB6">
        <w:rPr>
          <w:rFonts w:ascii="Times New Roman" w:hAnsi="Times New Roman" w:cs="Times New Roman"/>
          <w:sz w:val="28"/>
          <w:szCs w:val="28"/>
        </w:rPr>
        <w:t xml:space="preserve"> (1596-1650г.г)</w:t>
      </w:r>
      <w:r w:rsidR="00451C5A">
        <w:rPr>
          <w:rFonts w:ascii="Times New Roman" w:hAnsi="Times New Roman" w:cs="Times New Roman"/>
          <w:sz w:val="28"/>
          <w:szCs w:val="28"/>
        </w:rPr>
        <w:t xml:space="preserve"> в середине 17 века.   </w:t>
      </w:r>
    </w:p>
    <w:p w:rsidR="00846A12" w:rsidRDefault="00451C5A" w:rsidP="00D632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C0809">
        <w:rPr>
          <w:rFonts w:ascii="Times New Roman" w:hAnsi="Times New Roman" w:cs="Times New Roman"/>
          <w:b/>
          <w:sz w:val="28"/>
          <w:szCs w:val="28"/>
        </w:rPr>
        <w:t>Геометрическая оптика</w:t>
      </w:r>
      <w:r w:rsidRPr="00451C5A">
        <w:rPr>
          <w:rFonts w:ascii="Times New Roman" w:hAnsi="Times New Roman" w:cs="Times New Roman"/>
          <w:sz w:val="28"/>
          <w:szCs w:val="28"/>
        </w:rPr>
        <w:t xml:space="preserve"> – это раздел оптики, в котором изуч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51C5A">
        <w:rPr>
          <w:rFonts w:ascii="Times New Roman" w:hAnsi="Times New Roman" w:cs="Times New Roman"/>
          <w:sz w:val="28"/>
          <w:szCs w:val="28"/>
        </w:rPr>
        <w:t xml:space="preserve"> законы распространения света в прозрачных средах и принципы построения изображений при прохождении света в оптических системах, не учитывая </w:t>
      </w:r>
      <w:r w:rsidRPr="00451C5A">
        <w:rPr>
          <w:rFonts w:ascii="Times New Roman" w:hAnsi="Times New Roman" w:cs="Times New Roman"/>
          <w:sz w:val="28"/>
          <w:szCs w:val="28"/>
        </w:rPr>
        <w:lastRenderedPageBreak/>
        <w:t>волновые св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BD9" w:rsidRPr="00114BD9">
        <w:rPr>
          <w:rFonts w:ascii="Times New Roman" w:hAnsi="Times New Roman" w:cs="Times New Roman"/>
          <w:sz w:val="28"/>
          <w:szCs w:val="28"/>
        </w:rPr>
        <w:t>Основное понятие геометрической оптики — это световой луч.</w:t>
      </w:r>
      <w:r w:rsidR="00114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A12" w:rsidRDefault="00846A12" w:rsidP="00D632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древних времен известны законы геометрической оптики:</w:t>
      </w:r>
    </w:p>
    <w:p w:rsidR="00846A12" w:rsidRDefault="00846A12" w:rsidP="00846A12">
      <w:pPr>
        <w:pStyle w:val="a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прямолинейного распространения света;</w:t>
      </w:r>
    </w:p>
    <w:p w:rsidR="00864A75" w:rsidRDefault="00864A75" w:rsidP="00846A12">
      <w:pPr>
        <w:pStyle w:val="a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независимости световых лучей;</w:t>
      </w:r>
    </w:p>
    <w:p w:rsidR="00846A12" w:rsidRDefault="00846A12" w:rsidP="00846A12">
      <w:pPr>
        <w:pStyle w:val="a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отражения света;</w:t>
      </w:r>
    </w:p>
    <w:p w:rsidR="00846A12" w:rsidRDefault="00846A12" w:rsidP="00846A12">
      <w:pPr>
        <w:pStyle w:val="a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преломления света.</w:t>
      </w:r>
    </w:p>
    <w:p w:rsidR="00781557" w:rsidRDefault="00CD4548" w:rsidP="00F45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4BD9" w:rsidRPr="00114BD9">
        <w:rPr>
          <w:rFonts w:ascii="Times New Roman" w:hAnsi="Times New Roman" w:cs="Times New Roman"/>
          <w:sz w:val="28"/>
          <w:szCs w:val="28"/>
        </w:rPr>
        <w:t>Законы геометрической оптики являются частным случаем более общих законов волновой оптики,</w:t>
      </w:r>
      <w:r w:rsidR="00114BD9">
        <w:rPr>
          <w:rFonts w:ascii="Times New Roman" w:hAnsi="Times New Roman" w:cs="Times New Roman"/>
          <w:sz w:val="28"/>
          <w:szCs w:val="28"/>
        </w:rPr>
        <w:t xml:space="preserve"> не учитывая таких явлений, как интерференция света и дифракция. </w:t>
      </w:r>
      <w:r w:rsidR="00EA64D6" w:rsidRPr="00EA64D6">
        <w:rPr>
          <w:rFonts w:ascii="Times New Roman" w:hAnsi="Times New Roman" w:cs="Times New Roman"/>
          <w:sz w:val="28"/>
          <w:szCs w:val="28"/>
        </w:rPr>
        <w:t>В геометрической оптике законы распространения света</w:t>
      </w:r>
      <w:r w:rsidR="00EA64D6">
        <w:rPr>
          <w:rFonts w:ascii="Times New Roman" w:hAnsi="Times New Roman" w:cs="Times New Roman"/>
          <w:sz w:val="28"/>
          <w:szCs w:val="28"/>
        </w:rPr>
        <w:t xml:space="preserve"> </w:t>
      </w:r>
      <w:r w:rsidR="00EA64D6" w:rsidRPr="00EA64D6">
        <w:rPr>
          <w:rFonts w:ascii="Times New Roman" w:hAnsi="Times New Roman" w:cs="Times New Roman"/>
          <w:sz w:val="28"/>
          <w:szCs w:val="28"/>
        </w:rPr>
        <w:t>в прозрачных средах рассматриваются</w:t>
      </w:r>
      <w:r w:rsidR="00EA64D6">
        <w:rPr>
          <w:rFonts w:ascii="Times New Roman" w:hAnsi="Times New Roman" w:cs="Times New Roman"/>
          <w:sz w:val="28"/>
          <w:szCs w:val="28"/>
        </w:rPr>
        <w:t xml:space="preserve"> </w:t>
      </w:r>
      <w:r w:rsidR="00EA64D6" w:rsidRPr="00EA64D6">
        <w:rPr>
          <w:rFonts w:ascii="Times New Roman" w:hAnsi="Times New Roman" w:cs="Times New Roman"/>
          <w:sz w:val="28"/>
          <w:szCs w:val="28"/>
        </w:rPr>
        <w:t>на основе представления о свете ка</w:t>
      </w:r>
      <w:r w:rsidR="00EA64D6">
        <w:rPr>
          <w:rFonts w:ascii="Times New Roman" w:hAnsi="Times New Roman" w:cs="Times New Roman"/>
          <w:sz w:val="28"/>
          <w:szCs w:val="28"/>
        </w:rPr>
        <w:t>к о совокупности световых лучей. «Световой луч – это линия, вдоль которой распространяется энергия от источника света»</w:t>
      </w:r>
      <w:r w:rsidR="00EA64D6">
        <w:rPr>
          <w:rStyle w:val="af1"/>
          <w:rFonts w:ascii="Times New Roman" w:hAnsi="Times New Roman" w:cs="Times New Roman"/>
          <w:sz w:val="28"/>
          <w:szCs w:val="28"/>
        </w:rPr>
        <w:footnoteReference w:id="9"/>
      </w:r>
      <w:r w:rsidR="00EA64D6">
        <w:rPr>
          <w:rFonts w:ascii="Times New Roman" w:hAnsi="Times New Roman" w:cs="Times New Roman"/>
          <w:sz w:val="28"/>
          <w:szCs w:val="28"/>
        </w:rPr>
        <w:t xml:space="preserve">. </w:t>
      </w:r>
      <w:r w:rsidR="00EA64D6" w:rsidRPr="00EA64D6">
        <w:rPr>
          <w:rFonts w:ascii="Times New Roman" w:hAnsi="Times New Roman" w:cs="Times New Roman"/>
          <w:sz w:val="28"/>
          <w:szCs w:val="28"/>
        </w:rPr>
        <w:t>В случае</w:t>
      </w:r>
      <w:r w:rsidR="00EA64D6">
        <w:rPr>
          <w:rFonts w:ascii="Times New Roman" w:hAnsi="Times New Roman" w:cs="Times New Roman"/>
          <w:sz w:val="28"/>
          <w:szCs w:val="28"/>
        </w:rPr>
        <w:t>,</w:t>
      </w:r>
      <w:r w:rsidR="00EA64D6" w:rsidRPr="00EA64D6">
        <w:rPr>
          <w:rFonts w:ascii="Times New Roman" w:hAnsi="Times New Roman" w:cs="Times New Roman"/>
          <w:sz w:val="28"/>
          <w:szCs w:val="28"/>
        </w:rPr>
        <w:t xml:space="preserve"> если среда однородная, то лучи распространяются по прямым линиям</w:t>
      </w:r>
      <w:r w:rsidR="00EA64D6">
        <w:rPr>
          <w:rFonts w:ascii="Times New Roman" w:hAnsi="Times New Roman" w:cs="Times New Roman"/>
          <w:sz w:val="28"/>
          <w:szCs w:val="28"/>
        </w:rPr>
        <w:t xml:space="preserve">. </w:t>
      </w:r>
      <w:r w:rsidR="00795341">
        <w:rPr>
          <w:rFonts w:ascii="Times New Roman" w:hAnsi="Times New Roman" w:cs="Times New Roman"/>
          <w:sz w:val="28"/>
          <w:szCs w:val="28"/>
        </w:rPr>
        <w:t xml:space="preserve">Если среда неоднородная, т.е. ее </w:t>
      </w:r>
      <w:r w:rsidR="00D73243">
        <w:rPr>
          <w:rFonts w:ascii="Times New Roman" w:hAnsi="Times New Roman" w:cs="Times New Roman"/>
          <w:sz w:val="28"/>
          <w:szCs w:val="28"/>
        </w:rPr>
        <w:t xml:space="preserve">показатель преломления изменяется от точки к точке, то свет не будет распространяться по прямой. Например, в пустыне может возникать ложное представление о местоположении объекта из-за разогретого песка, от которого воздух над пустыней имеет различную температуру и плотность, в результате чего лучи искривляются. </w:t>
      </w:r>
      <w:r w:rsidR="00D73243" w:rsidRPr="00D73243">
        <w:rPr>
          <w:rFonts w:ascii="Times New Roman" w:hAnsi="Times New Roman" w:cs="Times New Roman"/>
          <w:sz w:val="28"/>
          <w:szCs w:val="28"/>
        </w:rPr>
        <w:t xml:space="preserve">Возникает мираж, то есть изображение вблизи поверхности может казаться расположенным высоко на </w:t>
      </w:r>
      <w:r w:rsidR="005C0809">
        <w:rPr>
          <w:rFonts w:ascii="Times New Roman" w:hAnsi="Times New Roman" w:cs="Times New Roman"/>
          <w:sz w:val="28"/>
          <w:szCs w:val="28"/>
        </w:rPr>
        <w:t>небе.</w:t>
      </w:r>
    </w:p>
    <w:p w:rsidR="00864A75" w:rsidRDefault="00781557" w:rsidP="00F45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6431" behindDoc="0" locked="0" layoutInCell="1" allowOverlap="1" wp14:anchorId="7B1010BF" wp14:editId="325F5990">
                <wp:simplePos x="0" y="0"/>
                <wp:positionH relativeFrom="column">
                  <wp:posOffset>908685</wp:posOffset>
                </wp:positionH>
                <wp:positionV relativeFrom="paragraph">
                  <wp:posOffset>2001520</wp:posOffset>
                </wp:positionV>
                <wp:extent cx="542925" cy="257175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23" w:rsidRPr="00EE5223" w:rsidRDefault="00EE52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5223">
                              <w:rPr>
                                <w:rFonts w:ascii="Times New Roman" w:hAnsi="Times New Roman" w:cs="Times New Roman"/>
                              </w:rPr>
                              <w:t>Рис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010B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1.55pt;margin-top:157.6pt;width:42.75pt;height:20.25pt;z-index:2516664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" stroked="f">
                <v:textbox>
                  <w:txbxContent>
                    <w:p w:rsidR="00EE5223" w:rsidRPr="00EE5223" w:rsidRDefault="00EE522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5223">
                        <w:rPr>
                          <w:rFonts w:ascii="Times New Roman" w:hAnsi="Times New Roman" w:cs="Times New Roman"/>
                        </w:rPr>
                        <w:t>Рис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3" behindDoc="1" locked="0" layoutInCell="1" allowOverlap="1" wp14:anchorId="67F3E972" wp14:editId="134FAFD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590800" cy="2112010"/>
            <wp:effectExtent l="0" t="0" r="0" b="2540"/>
            <wp:wrapTight wrapText="bothSides">
              <wp:wrapPolygon edited="0">
                <wp:start x="0" y="0"/>
                <wp:lineTo x="0" y="21431"/>
                <wp:lineTo x="21441" y="21431"/>
                <wp:lineTo x="21441" y="0"/>
                <wp:lineTo x="0" y="0"/>
              </wp:wrapPolygon>
            </wp:wrapTight>
            <wp:docPr id="5" name="Рисунок 5" descr="https://arhivurokov.ru/multiurok/e/0/f/e0fda760e5cd9536a6f4b6accebfe3546df1cbd7/img_phphZRWM9_istochniki-sveta_2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e/0/f/e0fda760e5cd9536a6f4b6accebfe3546df1cbd7/img_phphZRWM9_istochniki-sveta_2_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F2C" w:rsidRPr="00864A75">
        <w:rPr>
          <w:rFonts w:ascii="Times New Roman" w:hAnsi="Times New Roman" w:cs="Times New Roman"/>
          <w:b/>
          <w:sz w:val="28"/>
          <w:szCs w:val="28"/>
        </w:rPr>
        <w:t>Закон прямолинейного распространения света:</w:t>
      </w:r>
      <w:r w:rsidR="00F45F2C">
        <w:rPr>
          <w:rFonts w:ascii="Times New Roman" w:hAnsi="Times New Roman" w:cs="Times New Roman"/>
          <w:sz w:val="28"/>
          <w:szCs w:val="28"/>
        </w:rPr>
        <w:t xml:space="preserve"> свет в прозрачной однородной среде распространяется прямолинейно. Доказательство этому – образование </w:t>
      </w:r>
      <w:r w:rsidR="00201765">
        <w:rPr>
          <w:rFonts w:ascii="Times New Roman" w:hAnsi="Times New Roman" w:cs="Times New Roman"/>
          <w:sz w:val="28"/>
          <w:szCs w:val="28"/>
        </w:rPr>
        <w:t xml:space="preserve">тени </w:t>
      </w:r>
      <w:r w:rsidR="00EE5223">
        <w:rPr>
          <w:rFonts w:ascii="Times New Roman" w:hAnsi="Times New Roman" w:cs="Times New Roman"/>
          <w:sz w:val="28"/>
          <w:szCs w:val="28"/>
        </w:rPr>
        <w:t xml:space="preserve">и </w:t>
      </w:r>
      <w:r w:rsidR="00201765">
        <w:rPr>
          <w:rFonts w:ascii="Times New Roman" w:hAnsi="Times New Roman" w:cs="Times New Roman"/>
          <w:sz w:val="28"/>
          <w:szCs w:val="28"/>
        </w:rPr>
        <w:t>полутени</w:t>
      </w:r>
      <w:r w:rsidR="00EE5223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201765">
        <w:rPr>
          <w:rFonts w:ascii="Times New Roman" w:hAnsi="Times New Roman" w:cs="Times New Roman"/>
          <w:sz w:val="28"/>
          <w:szCs w:val="28"/>
        </w:rPr>
        <w:t>.</w:t>
      </w:r>
      <w:r w:rsidR="00EA6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A75" w:rsidRDefault="00864A75" w:rsidP="00F45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43">
        <w:rPr>
          <w:rFonts w:ascii="Times New Roman" w:hAnsi="Times New Roman" w:cs="Times New Roman"/>
          <w:b/>
          <w:sz w:val="28"/>
          <w:szCs w:val="28"/>
        </w:rPr>
        <w:lastRenderedPageBreak/>
        <w:t>Закон независимости световых луч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4D6">
        <w:rPr>
          <w:rFonts w:ascii="Times New Roman" w:hAnsi="Times New Roman" w:cs="Times New Roman"/>
          <w:sz w:val="28"/>
          <w:szCs w:val="28"/>
        </w:rPr>
        <w:t>световые лучи распространяются независимо друг от друга.</w:t>
      </w:r>
      <w:r w:rsidR="006B0C31">
        <w:rPr>
          <w:rFonts w:ascii="Times New Roman" w:hAnsi="Times New Roman" w:cs="Times New Roman"/>
          <w:sz w:val="28"/>
          <w:szCs w:val="28"/>
        </w:rPr>
        <w:t xml:space="preserve"> Световые пучки, пересекаясь, не влияют друг на друга.</w:t>
      </w:r>
    </w:p>
    <w:p w:rsidR="00F45F2C" w:rsidRDefault="007E7A16" w:rsidP="00F45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B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01C6142" wp14:editId="7BCBE336">
            <wp:simplePos x="0" y="0"/>
            <wp:positionH relativeFrom="margin">
              <wp:align>left</wp:align>
            </wp:positionH>
            <wp:positionV relativeFrom="paragraph">
              <wp:posOffset>873125</wp:posOffset>
            </wp:positionV>
            <wp:extent cx="2438400" cy="2047875"/>
            <wp:effectExtent l="0" t="0" r="0" b="9525"/>
            <wp:wrapTopAndBottom/>
            <wp:docPr id="10" name="Рисунок 10" descr="https://cdn2.arhivurokov.ru/viewImage.php?image=http://ok-t.ru/studopedia/baza3/92575285506.files/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2.arhivurokov.ru/viewImage.php?image=http://ok-t.ru/studopedia/baza3/92575285506.files/image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2" t="31503" r="57323" b="42244"/>
                    <a:stretch/>
                  </pic:blipFill>
                  <pic:spPr bwMode="auto">
                    <a:xfrm>
                      <a:off x="0" y="0"/>
                      <a:ext cx="24384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A75" w:rsidRPr="00864A75">
        <w:rPr>
          <w:rFonts w:ascii="Times New Roman" w:hAnsi="Times New Roman" w:cs="Times New Roman"/>
          <w:b/>
          <w:sz w:val="28"/>
          <w:szCs w:val="28"/>
        </w:rPr>
        <w:t>Закон отражения света</w:t>
      </w:r>
      <w:r w:rsidR="00F45F2C" w:rsidRPr="00864A75">
        <w:rPr>
          <w:rFonts w:ascii="Times New Roman" w:hAnsi="Times New Roman" w:cs="Times New Roman"/>
          <w:b/>
          <w:sz w:val="28"/>
          <w:szCs w:val="28"/>
        </w:rPr>
        <w:t>:</w:t>
      </w:r>
      <w:r w:rsidR="00F45F2C">
        <w:rPr>
          <w:rFonts w:ascii="Times New Roman" w:hAnsi="Times New Roman" w:cs="Times New Roman"/>
          <w:sz w:val="28"/>
          <w:szCs w:val="28"/>
        </w:rPr>
        <w:t xml:space="preserve"> луч падающий и луч отраженный лежат в одной плоскости с перпендикуляром, проведенным в точке падения луча </w:t>
      </w:r>
      <w:r w:rsidR="00864A75">
        <w:rPr>
          <w:rFonts w:ascii="Times New Roman" w:hAnsi="Times New Roman" w:cs="Times New Roman"/>
          <w:sz w:val="28"/>
          <w:szCs w:val="28"/>
        </w:rPr>
        <w:t>к</w:t>
      </w:r>
      <w:r w:rsidR="00F45F2C">
        <w:rPr>
          <w:rFonts w:ascii="Times New Roman" w:hAnsi="Times New Roman" w:cs="Times New Roman"/>
          <w:sz w:val="28"/>
          <w:szCs w:val="28"/>
        </w:rPr>
        <w:t xml:space="preserve"> границе раздела двух сред. Угол падения равен углу отражения</w:t>
      </w:r>
      <w:r w:rsidR="0058040D">
        <w:rPr>
          <w:rFonts w:ascii="Times New Roman" w:hAnsi="Times New Roman" w:cs="Times New Roman"/>
          <w:sz w:val="28"/>
          <w:szCs w:val="28"/>
        </w:rPr>
        <w:t xml:space="preserve"> (Рис.2)</w:t>
      </w:r>
      <w:r w:rsidR="00F45F2C">
        <w:rPr>
          <w:rFonts w:ascii="Times New Roman" w:hAnsi="Times New Roman" w:cs="Times New Roman"/>
          <w:sz w:val="28"/>
          <w:szCs w:val="28"/>
        </w:rPr>
        <w:t>.</w:t>
      </w:r>
    </w:p>
    <w:p w:rsidR="00BF5B94" w:rsidRDefault="007E7A16" w:rsidP="00F45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B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2FAB0" wp14:editId="06F7EEEF">
                <wp:simplePos x="0" y="0"/>
                <wp:positionH relativeFrom="column">
                  <wp:posOffset>822960</wp:posOffset>
                </wp:positionH>
                <wp:positionV relativeFrom="paragraph">
                  <wp:posOffset>2007870</wp:posOffset>
                </wp:positionV>
                <wp:extent cx="590550" cy="238125"/>
                <wp:effectExtent l="0" t="0" r="0" b="0"/>
                <wp:wrapNone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B94" w:rsidRPr="00BF5B94" w:rsidRDefault="00BF5B94" w:rsidP="00BF5B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5B94">
                              <w:rPr>
                                <w:rFonts w:ascii="Times New Roman" w:hAnsi="Times New Roman" w:cs="Times New Roman"/>
                              </w:rPr>
                              <w:t>Рис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FAB0" id="_x0000_s1027" type="#_x0000_t202" style="position:absolute;left:0;text-align:left;margin-left:64.8pt;margin-top:158.1pt;width:46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" filled="f" stroked="f">
                <v:textbox>
                  <w:txbxContent>
                    <w:p w:rsidR="00BF5B94" w:rsidRPr="00BF5B94" w:rsidRDefault="00BF5B94" w:rsidP="00BF5B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F5B94">
                        <w:rPr>
                          <w:rFonts w:ascii="Times New Roman" w:hAnsi="Times New Roman" w:cs="Times New Roman"/>
                        </w:rPr>
                        <w:t>Рис. 2</w:t>
                      </w:r>
                    </w:p>
                  </w:txbxContent>
                </v:textbox>
              </v:shape>
            </w:pict>
          </mc:Fallback>
        </mc:AlternateContent>
      </w:r>
    </w:p>
    <w:p w:rsidR="007E7A16" w:rsidRDefault="005B79F1" w:rsidP="00F45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395C04" wp14:editId="098BEBA9">
                <wp:simplePos x="0" y="0"/>
                <wp:positionH relativeFrom="margin">
                  <wp:align>left</wp:align>
                </wp:positionH>
                <wp:positionV relativeFrom="paragraph">
                  <wp:posOffset>1019810</wp:posOffset>
                </wp:positionV>
                <wp:extent cx="3305175" cy="1895475"/>
                <wp:effectExtent l="0" t="0" r="9525" b="9525"/>
                <wp:wrapTopAndBottom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1895475"/>
                          <a:chOff x="0" y="0"/>
                          <a:chExt cx="3679825" cy="2124075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31" descr="https://cdn2.arhivurokov.ru/viewImage.php?image=http://ok-t.ru/studopedia/baza3/92575285506.files/image01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5" t="69199" r="57342" b="4141"/>
                          <a:stretch/>
                        </pic:blipFill>
                        <pic:spPr bwMode="auto">
                          <a:xfrm>
                            <a:off x="0" y="0"/>
                            <a:ext cx="2419350" cy="211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Рисунок 1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26" t="79551" r="16278"/>
                          <a:stretch/>
                        </pic:blipFill>
                        <pic:spPr bwMode="auto">
                          <a:xfrm>
                            <a:off x="2352675" y="1590675"/>
                            <a:ext cx="13271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031CD" id="Группа 1" o:spid="_x0000_s1026" style="position:absolute;margin-left:0;margin-top:80.3pt;width:260.25pt;height:149.25pt;z-index:251665408;mso-position-horizontal:left;mso-position-horizontal-relative:margin;mso-width-relative:margin;mso-height-relative:margin" coordsize="36798,2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">
                <v:shape id="Рисунок 31" o:spid="_x0000_s1027" type="#_x0000_t75" alt="https://cdn2.arhivurokov.ru/viewImage.php?image=http://ok-t.ru/studopedia/baza3/92575285506.files/image013.jpg" style="position:absolute;width:24193;height:2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">
                  <v:imagedata r:id="rId16" o:title="image013" croptop="45350f" cropbottom="2714f" cropleft="5253f" cropright="37580f"/>
                  <v:path arrowok="t"/>
                </v:shape>
                <v:shape id="Рисунок 193" o:spid="_x0000_s1028" type="#_x0000_t75" style="position:absolute;left:23526;top:15906;width:13272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">
                  <v:imagedata r:id="rId17" o:title="" croptop="52135f" cropleft="42222f" cropright="10668f"/>
                  <v:path arrowok="t"/>
                </v:shape>
                <w10:wrap type="topAndBottom" anchorx="margin"/>
              </v:group>
            </w:pict>
          </mc:Fallback>
        </mc:AlternateContent>
      </w:r>
      <w:r w:rsidR="001431C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79EEF0" wp14:editId="78D070E9">
                <wp:simplePos x="0" y="0"/>
                <wp:positionH relativeFrom="margin">
                  <wp:posOffset>1289685</wp:posOffset>
                </wp:positionH>
                <wp:positionV relativeFrom="paragraph">
                  <wp:posOffset>3180080</wp:posOffset>
                </wp:positionV>
                <wp:extent cx="590550" cy="266700"/>
                <wp:effectExtent l="0" t="0" r="0" b="0"/>
                <wp:wrapTopAndBottom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6D7" w:rsidRPr="006476D7" w:rsidRDefault="006476D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76D7">
                              <w:rPr>
                                <w:rFonts w:ascii="Times New Roman" w:hAnsi="Times New Roman" w:cs="Times New Roman"/>
                              </w:rPr>
                              <w:t>Рис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EEF0" id="_x0000_s1028" type="#_x0000_t202" style="position:absolute;left:0;text-align:left;margin-left:101.55pt;margin-top:250.4pt;width:46.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" stroked="f">
                <v:textbox>
                  <w:txbxContent>
                    <w:p w:rsidR="006476D7" w:rsidRPr="006476D7" w:rsidRDefault="006476D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476D7">
                        <w:rPr>
                          <w:rFonts w:ascii="Times New Roman" w:hAnsi="Times New Roman" w:cs="Times New Roman"/>
                        </w:rPr>
                        <w:t>Рис.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4A75" w:rsidRPr="00864A75">
        <w:rPr>
          <w:rFonts w:ascii="Times New Roman" w:hAnsi="Times New Roman" w:cs="Times New Roman"/>
          <w:b/>
          <w:sz w:val="28"/>
          <w:szCs w:val="28"/>
        </w:rPr>
        <w:t>Закон преломления света:</w:t>
      </w:r>
      <w:r w:rsidR="00864A75">
        <w:rPr>
          <w:rFonts w:ascii="Times New Roman" w:hAnsi="Times New Roman" w:cs="Times New Roman"/>
          <w:sz w:val="28"/>
          <w:szCs w:val="28"/>
        </w:rPr>
        <w:t xml:space="preserve"> луч падающий, преломленный и перпендикуляр, проведенный, проведенный к границе раздела двух сред в точке падения луча, лежат в одной плоскости</w:t>
      </w:r>
      <w:r w:rsidR="00A751EB">
        <w:rPr>
          <w:rFonts w:ascii="Times New Roman" w:hAnsi="Times New Roman" w:cs="Times New Roman"/>
          <w:sz w:val="28"/>
          <w:szCs w:val="28"/>
        </w:rPr>
        <w:t xml:space="preserve"> (Рис.3)</w:t>
      </w:r>
      <w:r w:rsidR="00864A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9F1" w:rsidRDefault="005B79F1" w:rsidP="00F45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A75" w:rsidRDefault="00864A75" w:rsidP="00F45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синуса угла падения к синусу угла преломления есть ве</w:t>
      </w:r>
      <w:r w:rsidR="00F42B52">
        <w:rPr>
          <w:rFonts w:ascii="Times New Roman" w:hAnsi="Times New Roman" w:cs="Times New Roman"/>
          <w:sz w:val="28"/>
          <w:szCs w:val="28"/>
        </w:rPr>
        <w:t>личина постоянная для двух сред, которую называют относи</w:t>
      </w:r>
      <w:r w:rsidR="006F773A">
        <w:rPr>
          <w:rFonts w:ascii="Times New Roman" w:hAnsi="Times New Roman" w:cs="Times New Roman"/>
          <w:sz w:val="28"/>
          <w:szCs w:val="28"/>
        </w:rPr>
        <w:t>тельным показателем преломления второй среды относительно первой. Эта величина равна отношению скоростей распространения волн в этих сред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3B" w:rsidRDefault="00D4343B" w:rsidP="00FC2FDB">
      <w:pPr>
        <w:keepNext/>
        <w:spacing w:after="0" w:line="360" w:lineRule="auto"/>
        <w:jc w:val="both"/>
      </w:pPr>
    </w:p>
    <w:p w:rsidR="00D4343B" w:rsidRPr="0013587E" w:rsidRDefault="00D4343B" w:rsidP="001358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343B" w:rsidRPr="00C77144" w:rsidRDefault="0013587E" w:rsidP="0013587E">
      <w:pPr>
        <w:spacing w:after="0" w:line="360" w:lineRule="auto"/>
        <w:rPr>
          <w:rFonts w:ascii="Times New Roman" w:hAnsi="Times New Roman" w:cs="Times New Roman"/>
          <w:b/>
          <w:color w:val="001C54"/>
          <w:sz w:val="28"/>
          <w:szCs w:val="28"/>
        </w:rPr>
      </w:pPr>
      <w:r w:rsidRPr="00C77144">
        <w:rPr>
          <w:rFonts w:ascii="Times New Roman" w:hAnsi="Times New Roman" w:cs="Times New Roman"/>
          <w:b/>
          <w:color w:val="001C54"/>
          <w:sz w:val="28"/>
          <w:szCs w:val="28"/>
        </w:rPr>
        <w:lastRenderedPageBreak/>
        <w:t xml:space="preserve">1.2. </w:t>
      </w:r>
      <w:r w:rsidR="000B3F41" w:rsidRPr="00C77144">
        <w:rPr>
          <w:rFonts w:ascii="Times New Roman" w:hAnsi="Times New Roman" w:cs="Times New Roman"/>
          <w:b/>
          <w:color w:val="001C54"/>
          <w:sz w:val="28"/>
          <w:szCs w:val="28"/>
        </w:rPr>
        <w:t xml:space="preserve">Оптическая система. </w:t>
      </w:r>
      <w:r w:rsidRPr="00C77144">
        <w:rPr>
          <w:rFonts w:ascii="Times New Roman" w:hAnsi="Times New Roman" w:cs="Times New Roman"/>
          <w:b/>
          <w:color w:val="001C54"/>
          <w:sz w:val="28"/>
          <w:szCs w:val="28"/>
        </w:rPr>
        <w:t>Оптические приборы.</w:t>
      </w:r>
    </w:p>
    <w:p w:rsidR="0013587E" w:rsidRDefault="0013587E" w:rsidP="001358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3F41" w:rsidRDefault="005B79F1" w:rsidP="00B75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5C1A" w:rsidRPr="00D0611D">
        <w:rPr>
          <w:rFonts w:ascii="Times New Roman" w:hAnsi="Times New Roman" w:cs="Times New Roman"/>
          <w:b/>
          <w:sz w:val="28"/>
          <w:szCs w:val="28"/>
        </w:rPr>
        <w:t>Оптическая система</w:t>
      </w:r>
      <w:r w:rsidR="00B75C1A" w:rsidRPr="00B75C1A">
        <w:rPr>
          <w:rFonts w:ascii="Times New Roman" w:hAnsi="Times New Roman" w:cs="Times New Roman"/>
          <w:sz w:val="28"/>
          <w:szCs w:val="28"/>
        </w:rPr>
        <w:t xml:space="preserve"> (англ. optical system) — совокупность оптических элементов (преломляющих, отражающих, дифракционных и т. п.), созданная для преобразования световых пучков (в геометрической оптике), радиоволн (в радиооптике), заряженных частиц (в </w:t>
      </w:r>
      <w:r w:rsidR="00B75C1A">
        <w:rPr>
          <w:rFonts w:ascii="Times New Roman" w:hAnsi="Times New Roman" w:cs="Times New Roman"/>
          <w:sz w:val="28"/>
          <w:szCs w:val="28"/>
        </w:rPr>
        <w:t>электронной и ионной оптике)</w:t>
      </w:r>
      <w:r w:rsidR="00B75C1A">
        <w:rPr>
          <w:rStyle w:val="af1"/>
          <w:rFonts w:ascii="Times New Roman" w:hAnsi="Times New Roman" w:cs="Times New Roman"/>
          <w:sz w:val="28"/>
          <w:szCs w:val="28"/>
        </w:rPr>
        <w:footnoteReference w:id="10"/>
      </w:r>
      <w:r w:rsidR="00B75C1A">
        <w:rPr>
          <w:rFonts w:ascii="Times New Roman" w:hAnsi="Times New Roman" w:cs="Times New Roman"/>
          <w:sz w:val="28"/>
          <w:szCs w:val="28"/>
        </w:rPr>
        <w:t xml:space="preserve">. Для управления световыми пучками, т.е. изменения направления лучей, применяют специальные приборы, которые называются оптическими приборами. </w:t>
      </w:r>
      <w:r w:rsidR="00941268">
        <w:rPr>
          <w:rFonts w:ascii="Times New Roman" w:hAnsi="Times New Roman" w:cs="Times New Roman"/>
          <w:sz w:val="28"/>
          <w:szCs w:val="28"/>
        </w:rPr>
        <w:t xml:space="preserve">Это лупа, микроскоп, фотоаппарат, кинокамера, видеокамера, телескоп, перископ, проектор. Основной частью этих приборов является линза. </w:t>
      </w:r>
    </w:p>
    <w:p w:rsidR="00465B6D" w:rsidRDefault="00972FC6" w:rsidP="00B75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11D">
        <w:rPr>
          <w:rFonts w:ascii="Times New Roman" w:hAnsi="Times New Roman" w:cs="Times New Roman"/>
          <w:b/>
          <w:sz w:val="28"/>
          <w:szCs w:val="28"/>
        </w:rPr>
        <w:t xml:space="preserve">     Линзами</w:t>
      </w:r>
      <w:r>
        <w:rPr>
          <w:rFonts w:ascii="Times New Roman" w:hAnsi="Times New Roman" w:cs="Times New Roman"/>
          <w:sz w:val="28"/>
          <w:szCs w:val="28"/>
        </w:rPr>
        <w:t xml:space="preserve"> называются прозрачные тела, ограниченные с двух сторон сферическими поверхностями. Л</w:t>
      </w:r>
      <w:r w:rsidR="009D0730">
        <w:rPr>
          <w:rFonts w:ascii="Times New Roman" w:hAnsi="Times New Roman" w:cs="Times New Roman"/>
          <w:sz w:val="28"/>
          <w:szCs w:val="28"/>
        </w:rPr>
        <w:t>инзы бывают выпуклые и вогнутые, которые называются еще собирающие и рассеивающие.</w:t>
      </w:r>
      <w:r>
        <w:rPr>
          <w:rFonts w:ascii="Times New Roman" w:hAnsi="Times New Roman" w:cs="Times New Roman"/>
          <w:sz w:val="28"/>
          <w:szCs w:val="28"/>
        </w:rPr>
        <w:t xml:space="preserve"> Различают шесть типов линз</w:t>
      </w:r>
      <w:r w:rsidR="009D0730">
        <w:rPr>
          <w:rFonts w:ascii="Times New Roman" w:hAnsi="Times New Roman" w:cs="Times New Roman"/>
          <w:sz w:val="28"/>
          <w:szCs w:val="28"/>
        </w:rPr>
        <w:t xml:space="preserve"> </w:t>
      </w:r>
      <w:r w:rsidR="00465B6D">
        <w:rPr>
          <w:rFonts w:ascii="Times New Roman" w:hAnsi="Times New Roman" w:cs="Times New Roman"/>
          <w:sz w:val="28"/>
          <w:szCs w:val="28"/>
        </w:rPr>
        <w:t>(Рис.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9F1" w:rsidRDefault="00972FC6" w:rsidP="00B75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FC6">
        <w:rPr>
          <w:rFonts w:ascii="Times New Roman" w:hAnsi="Times New Roman" w:cs="Times New Roman"/>
          <w:sz w:val="28"/>
          <w:szCs w:val="28"/>
        </w:rPr>
        <w:t>Собирающие:</w:t>
      </w:r>
      <w:r w:rsidR="005B79F1">
        <w:rPr>
          <w:rFonts w:ascii="Times New Roman" w:hAnsi="Times New Roman" w:cs="Times New Roman"/>
          <w:sz w:val="28"/>
          <w:szCs w:val="28"/>
        </w:rPr>
        <w:t xml:space="preserve"> двояковыпуклая (1), плоско-выпуклая (2), выпукло-вогнутая (3). </w:t>
      </w:r>
    </w:p>
    <w:p w:rsidR="005B79F1" w:rsidRDefault="005B79F1" w:rsidP="00B75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F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DED4A1" wp14:editId="428FDEB5">
                <wp:simplePos x="0" y="0"/>
                <wp:positionH relativeFrom="column">
                  <wp:posOffset>2575560</wp:posOffset>
                </wp:positionH>
                <wp:positionV relativeFrom="paragraph">
                  <wp:posOffset>1847850</wp:posOffset>
                </wp:positionV>
                <wp:extent cx="523875" cy="276225"/>
                <wp:effectExtent l="0" t="0" r="9525" b="9525"/>
                <wp:wrapTopAndBottom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FC6" w:rsidRPr="00972FC6" w:rsidRDefault="00972FC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2FC6">
                              <w:rPr>
                                <w:rFonts w:ascii="Times New Roman" w:hAnsi="Times New Roman" w:cs="Times New Roman"/>
                              </w:rPr>
                              <w:t>Рис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D4A1" id="_x0000_s1029" type="#_x0000_t202" style="position:absolute;left:0;text-align:left;margin-left:202.8pt;margin-top:145.5pt;width:41.25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" stroked="f">
                <v:textbox>
                  <w:txbxContent>
                    <w:p w:rsidR="00972FC6" w:rsidRPr="00972FC6" w:rsidRDefault="00972FC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72FC6">
                        <w:rPr>
                          <w:rFonts w:ascii="Times New Roman" w:hAnsi="Times New Roman" w:cs="Times New Roman"/>
                        </w:rPr>
                        <w:t>Рис.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00F0F4A6" wp14:editId="36E63768">
            <wp:simplePos x="0" y="0"/>
            <wp:positionH relativeFrom="margin">
              <wp:posOffset>1205230</wp:posOffset>
            </wp:positionH>
            <wp:positionV relativeFrom="paragraph">
              <wp:posOffset>447675</wp:posOffset>
            </wp:positionV>
            <wp:extent cx="3228975" cy="1388745"/>
            <wp:effectExtent l="0" t="0" r="9525" b="1905"/>
            <wp:wrapTopAndBottom/>
            <wp:docPr id="196" name="Рисунок 196" descr="http://fizmat.by/pic/PHYS/page454/im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izmat.by/pic/PHYS/page454/im1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300">
        <w:rPr>
          <w:rFonts w:ascii="Times New Roman" w:hAnsi="Times New Roman" w:cs="Times New Roman"/>
          <w:sz w:val="28"/>
          <w:szCs w:val="28"/>
        </w:rPr>
        <w:t xml:space="preserve">Рассеивающие: </w:t>
      </w:r>
      <w:r>
        <w:rPr>
          <w:rFonts w:ascii="Times New Roman" w:hAnsi="Times New Roman" w:cs="Times New Roman"/>
          <w:sz w:val="28"/>
          <w:szCs w:val="28"/>
        </w:rPr>
        <w:t>двояковогнутая (4), плосковогнутая (5), вогнуто-выпуклая (6).</w:t>
      </w:r>
    </w:p>
    <w:p w:rsidR="00972FC6" w:rsidRDefault="00D5301C" w:rsidP="00B75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7300">
        <w:rPr>
          <w:rFonts w:ascii="Times New Roman" w:hAnsi="Times New Roman" w:cs="Times New Roman"/>
          <w:sz w:val="28"/>
          <w:szCs w:val="28"/>
        </w:rPr>
        <w:t>Проходя через линзу, световые лучи преломляются в ней.</w:t>
      </w:r>
      <w:r w:rsidR="009D0730">
        <w:rPr>
          <w:rFonts w:ascii="Times New Roman" w:hAnsi="Times New Roman" w:cs="Times New Roman"/>
          <w:sz w:val="28"/>
          <w:szCs w:val="28"/>
        </w:rPr>
        <w:t xml:space="preserve"> Каждая линза имеет оптическую ось (прямая, проходящая через центры сферических поверхностей), фокус (точка, в которой лучи пересекают оптическую ось), фокусное расстояние (расстояние от центра линзы до ее фокуса). Линзы характеризуются величиной, которая называется оптическая сила линзы. Это величина, обратная ее фокусному расстоянию. </w:t>
      </w:r>
    </w:p>
    <w:p w:rsidR="00C8560D" w:rsidRPr="00C77144" w:rsidRDefault="00580AD8" w:rsidP="00B75C1A">
      <w:pPr>
        <w:spacing w:after="0" w:line="360" w:lineRule="auto"/>
        <w:jc w:val="both"/>
        <w:rPr>
          <w:rFonts w:ascii="Times New Roman" w:hAnsi="Times New Roman" w:cs="Times New Roman"/>
          <w:color w:val="001C54"/>
          <w:sz w:val="28"/>
          <w:szCs w:val="28"/>
        </w:rPr>
      </w:pPr>
      <w:r w:rsidRPr="00C77144">
        <w:rPr>
          <w:rFonts w:ascii="Times New Roman" w:hAnsi="Times New Roman" w:cs="Times New Roman"/>
          <w:b/>
          <w:noProof/>
          <w:color w:val="001C54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8183844" wp14:editId="5433719A">
                <wp:simplePos x="0" y="0"/>
                <wp:positionH relativeFrom="margin">
                  <wp:posOffset>146050</wp:posOffset>
                </wp:positionH>
                <wp:positionV relativeFrom="paragraph">
                  <wp:posOffset>176530</wp:posOffset>
                </wp:positionV>
                <wp:extent cx="5305425" cy="1676400"/>
                <wp:effectExtent l="0" t="0" r="9525" b="0"/>
                <wp:wrapNone/>
                <wp:docPr id="203" name="Группа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1676400"/>
                          <a:chOff x="0" y="0"/>
                          <a:chExt cx="5762625" cy="1638300"/>
                        </a:xfrm>
                      </wpg:grpSpPr>
                      <pic:pic xmlns:pic="http://schemas.openxmlformats.org/drawingml/2006/picture">
                        <pic:nvPicPr>
                          <pic:cNvPr id="199" name="Рисунок 199" descr="http://fizmat.by/pic/PHYS/page454/im23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2175" y="0"/>
                            <a:ext cx="134556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" name="Рисунок 200" descr="http://fizmat.by/pic/PHYS/page454/im19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0" y="152400"/>
                            <a:ext cx="2238375" cy="145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1" name="Рисунок 201" descr="http://fizmat.by/pic/PHYS/page454/im21.pn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0478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05711" id="Группа 203" o:spid="_x0000_s1026" style="position:absolute;margin-left:11.5pt;margin-top:13.9pt;width:417.75pt;height:132pt;z-index:251674624;mso-position-horizontal-relative:margin;mso-width-relative:margin;mso-height-relative:margin" coordsize="57626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">
                <v:shape id="Рисунок 199" o:spid="_x0000_s1027" type="#_x0000_t75" alt="http://fizmat.by/pic/PHYS/page454/im23.png" style="position:absolute;left:21621;width:13456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">
                  <v:imagedata r:id="rId25" o:title="im23"/>
                  <v:path arrowok="t"/>
                </v:shape>
                <v:shape id="Рисунок 200" o:spid="_x0000_s1028" type="#_x0000_t75" alt="http://fizmat.by/pic/PHYS/page454/im19.png" style="position:absolute;left:35242;top:1524;width:22384;height:14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">
                  <v:imagedata r:id="rId26" o:title="im19" grayscale="t"/>
                  <v:path arrowok="t"/>
                </v:shape>
                <v:shape id="Рисунок 201" o:spid="_x0000_s1029" type="#_x0000_t75" alt="http://fizmat.by/pic/PHYS/page454/im21.png" style="position:absolute;top:762;width:20478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">
                  <v:imagedata r:id="rId27" o:title="im21"/>
                  <v:path arrowok="t"/>
                </v:shape>
                <w10:wrap anchorx="margin"/>
              </v:group>
            </w:pict>
          </mc:Fallback>
        </mc:AlternateContent>
      </w:r>
      <w:r w:rsidR="00C8560D" w:rsidRPr="00C77144">
        <w:rPr>
          <w:rFonts w:ascii="Times New Roman" w:hAnsi="Times New Roman" w:cs="Times New Roman"/>
          <w:b/>
          <w:color w:val="001C54"/>
          <w:sz w:val="28"/>
          <w:szCs w:val="28"/>
        </w:rPr>
        <w:t>Собирающая линза</w:t>
      </w:r>
      <w:r w:rsidR="00C8560D" w:rsidRPr="00C77144">
        <w:rPr>
          <w:rFonts w:ascii="Times New Roman" w:hAnsi="Times New Roman" w:cs="Times New Roman"/>
          <w:color w:val="001C54"/>
          <w:sz w:val="28"/>
          <w:szCs w:val="28"/>
        </w:rPr>
        <w:t>:</w:t>
      </w:r>
    </w:p>
    <w:p w:rsidR="001D7300" w:rsidRDefault="00280F78" w:rsidP="00B75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C1A" w:rsidRPr="000B3F41" w:rsidRDefault="00B75C1A" w:rsidP="00B75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87E" w:rsidRPr="0013587E" w:rsidRDefault="0013587E" w:rsidP="001358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343B" w:rsidRPr="0013587E" w:rsidRDefault="00D4343B" w:rsidP="001358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343B" w:rsidRPr="0013587E" w:rsidRDefault="00D4343B" w:rsidP="001358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343B" w:rsidRPr="0013587E" w:rsidRDefault="00580AD8" w:rsidP="001358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25C3D9" wp14:editId="41D72809">
                <wp:simplePos x="0" y="0"/>
                <wp:positionH relativeFrom="column">
                  <wp:posOffset>2432685</wp:posOffset>
                </wp:positionH>
                <wp:positionV relativeFrom="paragraph">
                  <wp:posOffset>271780</wp:posOffset>
                </wp:positionV>
                <wp:extent cx="409575" cy="635"/>
                <wp:effectExtent l="0" t="0" r="9525" b="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5252" w:rsidRPr="00415252" w:rsidRDefault="00415252" w:rsidP="00580AD8">
                            <w:pPr>
                              <w:pStyle w:val="af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1525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Рис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5C3D9" id="Надпись 204" o:spid="_x0000_s1030" type="#_x0000_t202" style="position:absolute;margin-left:191.55pt;margin-top:21.4pt;width:32.25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UESAIAAG0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" stroked="f">
                <v:textbox style="mso-fit-shape-to-text:t" inset="0,0,0,0">
                  <w:txbxContent>
                    <w:p w:rsidR="00415252" w:rsidRPr="00415252" w:rsidRDefault="00415252" w:rsidP="00580AD8">
                      <w:pPr>
                        <w:pStyle w:val="af4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41525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Рис.5</w:t>
                      </w:r>
                    </w:p>
                  </w:txbxContent>
                </v:textbox>
              </v:shape>
            </w:pict>
          </mc:Fallback>
        </mc:AlternateContent>
      </w:r>
    </w:p>
    <w:p w:rsidR="00D4343B" w:rsidRPr="0013587E" w:rsidRDefault="00D4343B" w:rsidP="001358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343B" w:rsidRPr="00C77144" w:rsidRDefault="00C8560D" w:rsidP="0013587E">
      <w:pPr>
        <w:spacing w:after="0" w:line="360" w:lineRule="auto"/>
        <w:rPr>
          <w:rFonts w:ascii="Times New Roman" w:hAnsi="Times New Roman" w:cs="Times New Roman"/>
          <w:color w:val="001C54"/>
          <w:sz w:val="28"/>
          <w:szCs w:val="28"/>
        </w:rPr>
      </w:pPr>
      <w:r w:rsidRPr="00C77144">
        <w:rPr>
          <w:rFonts w:ascii="Times New Roman" w:hAnsi="Times New Roman" w:cs="Times New Roman"/>
          <w:b/>
          <w:color w:val="001C54"/>
          <w:sz w:val="28"/>
          <w:szCs w:val="28"/>
        </w:rPr>
        <w:t>Рассеивающая линза</w:t>
      </w:r>
      <w:r w:rsidRPr="00C77144">
        <w:rPr>
          <w:rFonts w:ascii="Times New Roman" w:hAnsi="Times New Roman" w:cs="Times New Roman"/>
          <w:color w:val="001C54"/>
          <w:sz w:val="28"/>
          <w:szCs w:val="28"/>
        </w:rPr>
        <w:t>:</w:t>
      </w:r>
    </w:p>
    <w:p w:rsidR="00167E6A" w:rsidRDefault="00167E6A" w:rsidP="001358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BEB93CD" wp14:editId="17920800">
                <wp:simplePos x="0" y="0"/>
                <wp:positionH relativeFrom="column">
                  <wp:posOffset>32385</wp:posOffset>
                </wp:positionH>
                <wp:positionV relativeFrom="paragraph">
                  <wp:posOffset>83422</wp:posOffset>
                </wp:positionV>
                <wp:extent cx="5495290" cy="1562100"/>
                <wp:effectExtent l="0" t="0" r="0" b="0"/>
                <wp:wrapNone/>
                <wp:docPr id="209" name="Группа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290" cy="1562100"/>
                          <a:chOff x="0" y="0"/>
                          <a:chExt cx="5495290" cy="1609090"/>
                        </a:xfrm>
                      </wpg:grpSpPr>
                      <pic:pic xmlns:pic="http://schemas.openxmlformats.org/drawingml/2006/picture">
                        <pic:nvPicPr>
                          <pic:cNvPr id="207" name="Рисунок 207" descr="http://fizmat.by/pic/PHYS/page454/im20.p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0"/>
                            <a:ext cx="206629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6" name="Рисунок 206" descr="http://fizmat.by/pic/PHYS/page454/im24.png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3125" y="76200"/>
                            <a:ext cx="1123950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5" name="Рисунок 205" descr="http://fizmat.by/pic/PHYS/page454/im22.png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0"/>
                            <a:ext cx="206692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30041" id="Группа 209" o:spid="_x0000_s1026" style="position:absolute;margin-left:2.55pt;margin-top:6.55pt;width:432.7pt;height:123pt;z-index:251680768;mso-height-relative:margin" coordsize="54952,16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">
                <v:shape id="Рисунок 207" o:spid="_x0000_s1027" type="#_x0000_t75" alt="http://fizmat.by/pic/PHYS/page454/im20.png" style="position:absolute;left:34290;width:20662;height:1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">
                  <v:imagedata r:id="rId33" o:title="im20" grayscale="t"/>
                  <v:path arrowok="t"/>
                </v:shape>
                <v:shape id="Рисунок 206" o:spid="_x0000_s1028" type="#_x0000_t75" alt="http://fizmat.by/pic/PHYS/page454/im24.png" style="position:absolute;left:21431;top:762;width:11239;height:15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">
                  <v:imagedata r:id="rId34" o:title="im24"/>
                  <v:path arrowok="t"/>
                </v:shape>
                <v:shape id="Рисунок 205" o:spid="_x0000_s1029" type="#_x0000_t75" alt="http://fizmat.by/pic/PHYS/page454/im22.png" style="position:absolute;top:952;width:20669;height:14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">
                  <v:imagedata r:id="rId35" o:title="im22"/>
                  <v:path arrowok="t"/>
                </v:shape>
              </v:group>
            </w:pict>
          </mc:Fallback>
        </mc:AlternateContent>
      </w:r>
    </w:p>
    <w:p w:rsidR="00C8560D" w:rsidRPr="0013587E" w:rsidRDefault="00167E6A" w:rsidP="001358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4343B" w:rsidRPr="0013587E" w:rsidRDefault="00D4343B" w:rsidP="001358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343B" w:rsidRPr="0013587E" w:rsidRDefault="00D4343B" w:rsidP="001358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343B" w:rsidRPr="0013587E" w:rsidRDefault="00D4343B" w:rsidP="001358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343B" w:rsidRPr="0013587E" w:rsidRDefault="00D4343B" w:rsidP="001358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7E6A" w:rsidRDefault="00580AD8" w:rsidP="001358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C0F677" wp14:editId="1ABBECB4">
                <wp:simplePos x="0" y="0"/>
                <wp:positionH relativeFrom="margin">
                  <wp:posOffset>2514600</wp:posOffset>
                </wp:positionH>
                <wp:positionV relativeFrom="paragraph">
                  <wp:posOffset>13335</wp:posOffset>
                </wp:positionV>
                <wp:extent cx="409575" cy="635"/>
                <wp:effectExtent l="0" t="0" r="9525" b="0"/>
                <wp:wrapNone/>
                <wp:docPr id="211" name="Надпись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7E6A" w:rsidRPr="00415252" w:rsidRDefault="00167E6A" w:rsidP="00167E6A">
                            <w:pPr>
                              <w:pStyle w:val="af4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1525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F677" id="Надпись 211" o:spid="_x0000_s1031" type="#_x0000_t202" style="position:absolute;margin-left:198pt;margin-top:1.05pt;width:32.2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" stroked="f">
                <v:textbox style="mso-fit-shape-to-text:t" inset="0,0,0,0">
                  <w:txbxContent>
                    <w:p w:rsidR="00167E6A" w:rsidRPr="00415252" w:rsidRDefault="00167E6A" w:rsidP="00167E6A">
                      <w:pPr>
                        <w:pStyle w:val="af4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41525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20D6" w:rsidRDefault="00EF20D6" w:rsidP="001358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ображения, даваемые линзами, могут быть действительными и мнимыми.  </w:t>
      </w:r>
    </w:p>
    <w:p w:rsidR="00167E6A" w:rsidRDefault="00EF20D6" w:rsidP="001358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того, на каком расстоянии находится предмет относительно линзы, изображения, даваемые собирающей линзой, могут быть:</w:t>
      </w:r>
    </w:p>
    <w:p w:rsidR="00270508" w:rsidRDefault="00270508" w:rsidP="008A324D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е, уменьшенное, перевернутое, если предмет находится на расстоянии, больше</w:t>
      </w:r>
      <w:r w:rsidR="00EF20D6">
        <w:rPr>
          <w:rFonts w:ascii="Times New Roman" w:hAnsi="Times New Roman" w:cs="Times New Roman"/>
          <w:sz w:val="28"/>
          <w:szCs w:val="28"/>
        </w:rPr>
        <w:t>м двойного фокусного расстояния;</w:t>
      </w:r>
    </w:p>
    <w:p w:rsidR="00EF20D6" w:rsidRDefault="00EF20D6" w:rsidP="008A324D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е, увеличенное, перевернутое, если предмет находится между фокусом и двойным фокусом;</w:t>
      </w:r>
    </w:p>
    <w:p w:rsidR="00EF20D6" w:rsidRDefault="00EF20D6" w:rsidP="008A324D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имое, прямое, увеличенное, если предмет находится между фокусом и линзой.</w:t>
      </w:r>
    </w:p>
    <w:p w:rsidR="00EF20D6" w:rsidRDefault="008A324D" w:rsidP="008A32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, получаемое в рассеивающей линзе, не зависит от положения предмета относительно линзы. Такая линза всегда дает уменьшенное, мнимое, прямое изображение, которое находится по ту же сторону от линзы, что и предмет.</w:t>
      </w:r>
    </w:p>
    <w:p w:rsidR="00DE1E90" w:rsidRPr="00EF20D6" w:rsidRDefault="005739DE" w:rsidP="008A32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Разнообразные оптические приборы, в которых используются линзы, помогли людям совершить множество разных открытий. С их помощью люди обнаружили существование микроорганизмов, открыли многие небесные тела. Миллионы людей используют каждый день оптические приборы. Одни приборы применяются для рассматривания мелких деталей предметов (лупа, микроскоп). </w:t>
      </w:r>
    </w:p>
    <w:p w:rsidR="00167E6A" w:rsidRDefault="005739DE" w:rsidP="001358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служат для получения изображения предметов (фотоаппарат, проектор). С помощью телескопа мы наблюдаем различные небесные тела.</w:t>
      </w:r>
      <w:r w:rsidR="00270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ая оптико-электронная техника используется в армии.</w:t>
      </w:r>
    </w:p>
    <w:p w:rsidR="00654CCB" w:rsidRPr="00654CCB" w:rsidRDefault="00654CCB" w:rsidP="001358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4CCB" w:rsidRPr="00C77144" w:rsidRDefault="00411758" w:rsidP="0013587E">
      <w:pPr>
        <w:spacing w:after="0" w:line="360" w:lineRule="auto"/>
        <w:rPr>
          <w:rFonts w:ascii="Times New Roman" w:hAnsi="Times New Roman" w:cs="Times New Roman"/>
          <w:b/>
          <w:color w:val="001C54"/>
          <w:sz w:val="28"/>
          <w:szCs w:val="28"/>
        </w:rPr>
      </w:pPr>
      <w:r w:rsidRPr="00C77144">
        <w:rPr>
          <w:rFonts w:ascii="Times New Roman" w:hAnsi="Times New Roman" w:cs="Times New Roman"/>
          <w:b/>
          <w:color w:val="001C54"/>
          <w:sz w:val="28"/>
          <w:szCs w:val="28"/>
        </w:rPr>
        <w:t>1</w:t>
      </w:r>
      <w:r w:rsidR="00654CCB" w:rsidRPr="00C77144">
        <w:rPr>
          <w:rFonts w:ascii="Times New Roman" w:hAnsi="Times New Roman" w:cs="Times New Roman"/>
          <w:b/>
          <w:color w:val="001C54"/>
          <w:sz w:val="28"/>
          <w:szCs w:val="28"/>
        </w:rPr>
        <w:t>.3. Глаз как оптическая система.</w:t>
      </w:r>
    </w:p>
    <w:p w:rsidR="000C697F" w:rsidRDefault="000C697F" w:rsidP="001358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4CCB" w:rsidRDefault="000C697F" w:rsidP="001358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ение глаза:</w:t>
      </w:r>
    </w:p>
    <w:p w:rsidR="00A90204" w:rsidRDefault="00A90204" w:rsidP="00A902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з, созданный природой, является великолепным физическим прибором. Возможность видеть двумя глазами объемные предметы, видеть на близком и далеком расстоянии, различать тысячи цветовых оттенков – все это чудесные свойства глаза. Для полноценного получения информации об окружающем мире на орган зрения имеет:</w:t>
      </w:r>
    </w:p>
    <w:p w:rsidR="00A90204" w:rsidRDefault="00A90204" w:rsidP="00A90204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глаза (глазных яблока);</w:t>
      </w:r>
    </w:p>
    <w:p w:rsidR="00A90204" w:rsidRDefault="00A90204" w:rsidP="00A90204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аппарат (веки и глазницы);</w:t>
      </w:r>
    </w:p>
    <w:p w:rsidR="000C697F" w:rsidRDefault="00A90204" w:rsidP="000C697F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атки глаза (слезный аппарат и глазные мышцы);</w:t>
      </w:r>
    </w:p>
    <w:p w:rsidR="0024408D" w:rsidRDefault="000C697F" w:rsidP="0024408D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97F">
        <w:rPr>
          <w:rFonts w:ascii="Times New Roman" w:hAnsi="Times New Roman" w:cs="Times New Roman"/>
          <w:sz w:val="28"/>
          <w:szCs w:val="28"/>
        </w:rPr>
        <w:t>зрительные пути и зрительные нервы, которые передают полученную</w:t>
      </w:r>
      <w:r>
        <w:rPr>
          <w:rFonts w:ascii="Times New Roman" w:hAnsi="Times New Roman" w:cs="Times New Roman"/>
          <w:sz w:val="28"/>
          <w:szCs w:val="28"/>
        </w:rPr>
        <w:t xml:space="preserve"> информацию в головной мозг.</w:t>
      </w:r>
    </w:p>
    <w:p w:rsidR="0024408D" w:rsidRDefault="0024408D" w:rsidP="00244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3E8E" w:rsidRPr="0024408D">
        <w:rPr>
          <w:rFonts w:ascii="Times New Roman" w:hAnsi="Times New Roman" w:cs="Times New Roman"/>
          <w:sz w:val="28"/>
          <w:szCs w:val="28"/>
        </w:rPr>
        <w:t>Глаз человека имеет почти шарообразную форму</w:t>
      </w:r>
      <w:r>
        <w:rPr>
          <w:rFonts w:ascii="Times New Roman" w:hAnsi="Times New Roman" w:cs="Times New Roman"/>
          <w:sz w:val="28"/>
          <w:szCs w:val="28"/>
        </w:rPr>
        <w:t xml:space="preserve"> (рис. 7)</w:t>
      </w:r>
      <w:r w:rsidR="00143E8E" w:rsidRPr="0024408D">
        <w:rPr>
          <w:rFonts w:ascii="Times New Roman" w:hAnsi="Times New Roman" w:cs="Times New Roman"/>
          <w:sz w:val="28"/>
          <w:szCs w:val="28"/>
        </w:rPr>
        <w:t xml:space="preserve">. Плотная оболочка белого цвета, которая защищает глаз и придает ему постоянную форму, называется белковой оболочкой или </w:t>
      </w:r>
      <w:r w:rsidR="00143E8E" w:rsidRPr="0024408D">
        <w:rPr>
          <w:rFonts w:ascii="Times New Roman" w:hAnsi="Times New Roman" w:cs="Times New Roman"/>
          <w:b/>
          <w:sz w:val="28"/>
          <w:szCs w:val="28"/>
        </w:rPr>
        <w:t>склерой</w:t>
      </w:r>
      <w:r w:rsidR="00143E8E" w:rsidRPr="0024408D">
        <w:rPr>
          <w:rFonts w:ascii="Times New Roman" w:hAnsi="Times New Roman" w:cs="Times New Roman"/>
          <w:sz w:val="28"/>
          <w:szCs w:val="28"/>
        </w:rPr>
        <w:t xml:space="preserve">. Передняя часть склеры переходит в прозрачную оболочку – </w:t>
      </w:r>
      <w:r w:rsidR="00143E8E" w:rsidRPr="0024408D">
        <w:rPr>
          <w:rFonts w:ascii="Times New Roman" w:hAnsi="Times New Roman" w:cs="Times New Roman"/>
          <w:b/>
          <w:sz w:val="28"/>
          <w:szCs w:val="28"/>
        </w:rPr>
        <w:t>роговицу</w:t>
      </w:r>
      <w:r w:rsidR="00143E8E" w:rsidRPr="0024408D">
        <w:rPr>
          <w:rFonts w:ascii="Times New Roman" w:hAnsi="Times New Roman" w:cs="Times New Roman"/>
          <w:sz w:val="28"/>
          <w:szCs w:val="28"/>
        </w:rPr>
        <w:t xml:space="preserve">. За склерой располагается </w:t>
      </w:r>
      <w:r w:rsidR="00143E8E" w:rsidRPr="0024408D">
        <w:rPr>
          <w:rFonts w:ascii="Times New Roman" w:hAnsi="Times New Roman" w:cs="Times New Roman"/>
          <w:b/>
          <w:sz w:val="28"/>
          <w:szCs w:val="28"/>
        </w:rPr>
        <w:t>сосудистая оболочка</w:t>
      </w:r>
      <w:r w:rsidR="0064476E" w:rsidRPr="0024408D">
        <w:rPr>
          <w:rFonts w:ascii="Times New Roman" w:hAnsi="Times New Roman" w:cs="Times New Roman"/>
          <w:sz w:val="28"/>
          <w:szCs w:val="28"/>
        </w:rPr>
        <w:t xml:space="preserve">, которая переходит в </w:t>
      </w:r>
      <w:r w:rsidR="0064476E" w:rsidRPr="0024408D">
        <w:rPr>
          <w:rFonts w:ascii="Times New Roman" w:hAnsi="Times New Roman" w:cs="Times New Roman"/>
          <w:b/>
          <w:sz w:val="28"/>
          <w:szCs w:val="28"/>
        </w:rPr>
        <w:t xml:space="preserve">радужную оболочку </w:t>
      </w:r>
      <w:r w:rsidR="0064476E" w:rsidRPr="0024408D">
        <w:rPr>
          <w:rFonts w:ascii="Times New Roman" w:hAnsi="Times New Roman" w:cs="Times New Roman"/>
          <w:sz w:val="28"/>
          <w:szCs w:val="28"/>
        </w:rPr>
        <w:t xml:space="preserve">с отверстием – </w:t>
      </w:r>
      <w:r w:rsidR="0064476E" w:rsidRPr="0024408D">
        <w:rPr>
          <w:rFonts w:ascii="Times New Roman" w:hAnsi="Times New Roman" w:cs="Times New Roman"/>
          <w:b/>
          <w:sz w:val="28"/>
          <w:szCs w:val="28"/>
        </w:rPr>
        <w:t>зрачком</w:t>
      </w:r>
      <w:r w:rsidR="0064476E" w:rsidRPr="0024408D">
        <w:rPr>
          <w:rFonts w:ascii="Times New Roman" w:hAnsi="Times New Roman" w:cs="Times New Roman"/>
          <w:sz w:val="28"/>
          <w:szCs w:val="28"/>
        </w:rPr>
        <w:t xml:space="preserve">. За зрачком находится </w:t>
      </w:r>
      <w:r w:rsidR="0064476E" w:rsidRPr="0024408D">
        <w:rPr>
          <w:rFonts w:ascii="Times New Roman" w:hAnsi="Times New Roman" w:cs="Times New Roman"/>
          <w:b/>
          <w:sz w:val="28"/>
          <w:szCs w:val="28"/>
        </w:rPr>
        <w:t>хрусталик</w:t>
      </w:r>
      <w:r w:rsidR="0064476E" w:rsidRPr="0024408D">
        <w:rPr>
          <w:rFonts w:ascii="Times New Roman" w:hAnsi="Times New Roman" w:cs="Times New Roman"/>
          <w:sz w:val="28"/>
          <w:szCs w:val="28"/>
        </w:rPr>
        <w:t xml:space="preserve"> – прозрачное тело, похожее на линзу. Хрусталик скреплен с мышцами, посредством которых он может менять свою кривизну. </w:t>
      </w:r>
      <w:r w:rsidR="00110B1E" w:rsidRPr="0024408D">
        <w:rPr>
          <w:rFonts w:ascii="Times New Roman" w:hAnsi="Times New Roman" w:cs="Times New Roman"/>
          <w:sz w:val="28"/>
          <w:szCs w:val="28"/>
        </w:rPr>
        <w:t xml:space="preserve">Между роговицей и радужной оболочкой находится </w:t>
      </w:r>
      <w:r w:rsidR="00110B1E" w:rsidRPr="0024408D">
        <w:rPr>
          <w:rFonts w:ascii="Times New Roman" w:hAnsi="Times New Roman" w:cs="Times New Roman"/>
          <w:b/>
          <w:sz w:val="28"/>
          <w:szCs w:val="28"/>
        </w:rPr>
        <w:t>передняя камера глаза</w:t>
      </w:r>
      <w:r w:rsidR="00110B1E" w:rsidRPr="0024408D">
        <w:rPr>
          <w:rFonts w:ascii="Times New Roman" w:hAnsi="Times New Roman" w:cs="Times New Roman"/>
          <w:sz w:val="28"/>
          <w:szCs w:val="28"/>
        </w:rPr>
        <w:t xml:space="preserve">, </w:t>
      </w:r>
      <w:r w:rsidR="00110B1E" w:rsidRPr="0024408D">
        <w:rPr>
          <w:rFonts w:ascii="Times New Roman" w:hAnsi="Times New Roman" w:cs="Times New Roman"/>
          <w:sz w:val="28"/>
          <w:szCs w:val="28"/>
        </w:rPr>
        <w:lastRenderedPageBreak/>
        <w:t xml:space="preserve">заполненная водянистой жидкостью. За хрусталиком до задней стенки (глазного дна) находится студенистая масса, которая называется </w:t>
      </w:r>
      <w:r w:rsidR="00110B1E" w:rsidRPr="0024408D">
        <w:rPr>
          <w:rFonts w:ascii="Times New Roman" w:hAnsi="Times New Roman" w:cs="Times New Roman"/>
          <w:b/>
          <w:sz w:val="28"/>
          <w:szCs w:val="28"/>
        </w:rPr>
        <w:t>стекловидным телом</w:t>
      </w:r>
      <w:r w:rsidR="00110B1E" w:rsidRPr="0024408D">
        <w:rPr>
          <w:rFonts w:ascii="Times New Roman" w:hAnsi="Times New Roman" w:cs="Times New Roman"/>
          <w:sz w:val="28"/>
          <w:szCs w:val="28"/>
        </w:rPr>
        <w:t>.</w:t>
      </w:r>
      <w:r w:rsidR="009D6126" w:rsidRPr="0024408D">
        <w:rPr>
          <w:rFonts w:ascii="Times New Roman" w:hAnsi="Times New Roman" w:cs="Times New Roman"/>
          <w:sz w:val="28"/>
          <w:szCs w:val="28"/>
        </w:rPr>
        <w:t xml:space="preserve"> </w:t>
      </w:r>
      <w:r w:rsidR="004413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23315</wp:posOffset>
            </wp:positionV>
            <wp:extent cx="5260975" cy="36099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colorTemperature colorTemp="6535"/>
                              </a14:imgEffect>
                              <a14:imgEffect>
                                <a14:saturation sat="9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60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126" w:rsidRPr="0024408D">
        <w:rPr>
          <w:rFonts w:ascii="Times New Roman" w:hAnsi="Times New Roman" w:cs="Times New Roman"/>
          <w:sz w:val="28"/>
          <w:szCs w:val="28"/>
        </w:rPr>
        <w:t xml:space="preserve">Глазное дно покрыто </w:t>
      </w:r>
      <w:r w:rsidR="009D6126" w:rsidRPr="0024408D">
        <w:rPr>
          <w:rFonts w:ascii="Times New Roman" w:hAnsi="Times New Roman" w:cs="Times New Roman"/>
          <w:b/>
          <w:sz w:val="28"/>
          <w:szCs w:val="28"/>
        </w:rPr>
        <w:t>сетчатой оболочкой</w:t>
      </w:r>
      <w:r w:rsidR="009D6126" w:rsidRPr="0024408D">
        <w:rPr>
          <w:rFonts w:ascii="Times New Roman" w:hAnsi="Times New Roman" w:cs="Times New Roman"/>
          <w:sz w:val="28"/>
          <w:szCs w:val="28"/>
        </w:rPr>
        <w:t xml:space="preserve">, которая связано с мозгом. </w:t>
      </w:r>
    </w:p>
    <w:p w:rsidR="0024408D" w:rsidRDefault="0089259F" w:rsidP="00244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646E56E" wp14:editId="38DC5E90">
                <wp:simplePos x="0" y="0"/>
                <wp:positionH relativeFrom="column">
                  <wp:posOffset>2766060</wp:posOffset>
                </wp:positionH>
                <wp:positionV relativeFrom="paragraph">
                  <wp:posOffset>3822700</wp:posOffset>
                </wp:positionV>
                <wp:extent cx="571500" cy="285750"/>
                <wp:effectExtent l="0" t="0" r="9525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08D" w:rsidRPr="0024408D" w:rsidRDefault="002440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4408D">
                              <w:rPr>
                                <w:rFonts w:ascii="Times New Roman" w:hAnsi="Times New Roman" w:cs="Times New Roman"/>
                              </w:rPr>
                              <w:t>Рис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6E56E" id="_x0000_s1032" type="#_x0000_t202" style="position:absolute;left:0;text-align:left;margin-left:217.8pt;margin-top:301pt;width:45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" stroked="f">
                <v:textbox>
                  <w:txbxContent>
                    <w:p w:rsidR="0024408D" w:rsidRPr="0024408D" w:rsidRDefault="0024408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4408D">
                        <w:rPr>
                          <w:rFonts w:ascii="Times New Roman" w:hAnsi="Times New Roman" w:cs="Times New Roman"/>
                        </w:rPr>
                        <w:t>Рис. 7</w:t>
                      </w:r>
                    </w:p>
                  </w:txbxContent>
                </v:textbox>
              </v:shape>
            </w:pict>
          </mc:Fallback>
        </mc:AlternateContent>
      </w:r>
    </w:p>
    <w:p w:rsidR="00143E8E" w:rsidRPr="0024408D" w:rsidRDefault="00A84FF1" w:rsidP="00244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8D">
        <w:rPr>
          <w:rFonts w:ascii="Times New Roman" w:hAnsi="Times New Roman" w:cs="Times New Roman"/>
          <w:sz w:val="28"/>
          <w:szCs w:val="28"/>
        </w:rPr>
        <w:t xml:space="preserve">Сетчатка имеет сложное строение: в ней различают 10 слоев клеток, особо важны палочки и колбочки. </w:t>
      </w:r>
      <w:r w:rsidR="00B94432" w:rsidRPr="0024408D">
        <w:rPr>
          <w:rFonts w:ascii="Times New Roman" w:hAnsi="Times New Roman" w:cs="Times New Roman"/>
          <w:sz w:val="28"/>
          <w:szCs w:val="28"/>
        </w:rPr>
        <w:t>Колбочки служат для различения мелких деталей предмета и восприятия цветов. С помощью палочек человек предметы в сумерки и ночью.</w:t>
      </w:r>
      <w:r w:rsidRPr="00244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204" w:rsidRDefault="0051489B" w:rsidP="00A902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0204">
        <w:rPr>
          <w:rFonts w:ascii="Times New Roman" w:hAnsi="Times New Roman" w:cs="Times New Roman"/>
          <w:sz w:val="28"/>
          <w:szCs w:val="28"/>
        </w:rPr>
        <w:t>Устройство глаза напоминает устройство фотоаппарата</w:t>
      </w:r>
      <w:r w:rsidR="009E48EA">
        <w:rPr>
          <w:rFonts w:ascii="Times New Roman" w:hAnsi="Times New Roman" w:cs="Times New Roman"/>
          <w:sz w:val="28"/>
          <w:szCs w:val="28"/>
        </w:rPr>
        <w:t>.</w:t>
      </w:r>
      <w:r w:rsidR="008F02C0">
        <w:rPr>
          <w:rFonts w:ascii="Times New Roman" w:hAnsi="Times New Roman" w:cs="Times New Roman"/>
          <w:sz w:val="28"/>
          <w:szCs w:val="28"/>
        </w:rPr>
        <w:t xml:space="preserve"> Оптическая система глаза состоит из роговицы, водянистой жидкости, хрусталика и стекловидного тела. Преломление света, главным образом,</w:t>
      </w:r>
      <w:r w:rsidR="0024408D">
        <w:rPr>
          <w:rFonts w:ascii="Times New Roman" w:hAnsi="Times New Roman" w:cs="Times New Roman"/>
          <w:sz w:val="28"/>
          <w:szCs w:val="28"/>
        </w:rPr>
        <w:t xml:space="preserve"> </w:t>
      </w:r>
      <w:r w:rsidR="008F02C0">
        <w:rPr>
          <w:rFonts w:ascii="Times New Roman" w:hAnsi="Times New Roman" w:cs="Times New Roman"/>
          <w:sz w:val="28"/>
          <w:szCs w:val="28"/>
        </w:rPr>
        <w:t>происходит в роговице и хрусталике.</w:t>
      </w:r>
      <w:r>
        <w:rPr>
          <w:rFonts w:ascii="Times New Roman" w:hAnsi="Times New Roman" w:cs="Times New Roman"/>
          <w:sz w:val="28"/>
          <w:szCs w:val="28"/>
        </w:rPr>
        <w:t xml:space="preserve"> Хрусталик, имеющий форму двояковыпуклой линзы, играет роль объектива. Так как хрусталик мягок и</w:t>
      </w:r>
      <w:r w:rsidR="001D4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ен менять свою форму под действием мышц, его поддерживающих,</w:t>
      </w:r>
      <w:r w:rsidR="001D4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 может видеть как близкие предметы, так и далекие. В этом состоит процесс </w:t>
      </w:r>
      <w:r w:rsidRPr="0051489B">
        <w:rPr>
          <w:rFonts w:ascii="Times New Roman" w:hAnsi="Times New Roman" w:cs="Times New Roman"/>
          <w:b/>
          <w:sz w:val="28"/>
          <w:szCs w:val="28"/>
        </w:rPr>
        <w:t>аккомодации</w:t>
      </w:r>
      <w:r>
        <w:rPr>
          <w:rFonts w:ascii="Times New Roman" w:hAnsi="Times New Roman" w:cs="Times New Roman"/>
          <w:sz w:val="28"/>
          <w:szCs w:val="28"/>
        </w:rPr>
        <w:t xml:space="preserve"> глаза. Для нормального глаза предел аккомодации не меньше 1</w:t>
      </w:r>
      <w:r w:rsidR="005922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 w:rsidR="00E331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10E">
        <w:rPr>
          <w:rFonts w:ascii="Times New Roman" w:hAnsi="Times New Roman" w:cs="Times New Roman"/>
          <w:sz w:val="28"/>
          <w:szCs w:val="28"/>
        </w:rPr>
        <w:t>С возрастом хрусталик твердеет, а мышцы слабеют, что обычно приводит к дальнозоркости, и это расстояние увеличивается до 30 см.</w:t>
      </w:r>
      <w:r w:rsidR="000E6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9AC" w:rsidRDefault="00482DBB" w:rsidP="00A902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28630236" wp14:editId="7958A4B6">
            <wp:simplePos x="0" y="0"/>
            <wp:positionH relativeFrom="margin">
              <wp:posOffset>708660</wp:posOffset>
            </wp:positionH>
            <wp:positionV relativeFrom="paragraph">
              <wp:posOffset>2004695</wp:posOffset>
            </wp:positionV>
            <wp:extent cx="4211955" cy="2166620"/>
            <wp:effectExtent l="0" t="0" r="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16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08E">
        <w:rPr>
          <w:rFonts w:ascii="Times New Roman" w:hAnsi="Times New Roman" w:cs="Times New Roman"/>
          <w:sz w:val="28"/>
          <w:szCs w:val="28"/>
        </w:rPr>
        <w:t xml:space="preserve">     В радужной оболочке глаза имеется отверстие – зрачок, который выполняет роль диафрагмы, регулируя количество света, падающего на линзу. При ярком свете зрачок сужается, делая отверстие меньше, при недостаточном освещении – расширяется. </w:t>
      </w:r>
      <w:r w:rsidR="00DC4851">
        <w:rPr>
          <w:rFonts w:ascii="Times New Roman" w:hAnsi="Times New Roman" w:cs="Times New Roman"/>
          <w:sz w:val="28"/>
          <w:szCs w:val="28"/>
        </w:rPr>
        <w:t>Благодаря объединению изображений от двух глаз (бинокулярность), мы можем видеть наш мир объемным и определять расстояние до предметов.</w:t>
      </w:r>
    </w:p>
    <w:p w:rsidR="00DF29AC" w:rsidRDefault="009E48EA" w:rsidP="00A902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8E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F72DE0A" wp14:editId="04BD0253">
                <wp:simplePos x="0" y="0"/>
                <wp:positionH relativeFrom="column">
                  <wp:posOffset>2613660</wp:posOffset>
                </wp:positionH>
                <wp:positionV relativeFrom="paragraph">
                  <wp:posOffset>2331085</wp:posOffset>
                </wp:positionV>
                <wp:extent cx="581025" cy="285750"/>
                <wp:effectExtent l="0" t="0" r="9525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8EA" w:rsidRPr="009E48EA" w:rsidRDefault="009E48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48EA">
                              <w:rPr>
                                <w:rFonts w:ascii="Times New Roman" w:hAnsi="Times New Roman" w:cs="Times New Roman"/>
                              </w:rPr>
                              <w:t>Рис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DE0A" id="_x0000_s1033" type="#_x0000_t202" style="position:absolute;left:0;text-align:left;margin-left:205.8pt;margin-top:183.55pt;width:45.75pt;height:2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" stroked="f">
                <v:textbox>
                  <w:txbxContent>
                    <w:p w:rsidR="009E48EA" w:rsidRPr="009E48EA" w:rsidRDefault="009E48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E48EA">
                        <w:rPr>
                          <w:rFonts w:ascii="Times New Roman" w:hAnsi="Times New Roman" w:cs="Times New Roman"/>
                        </w:rPr>
                        <w:t>Рис. 8</w:t>
                      </w:r>
                    </w:p>
                  </w:txbxContent>
                </v:textbox>
              </v:shape>
            </w:pict>
          </mc:Fallback>
        </mc:AlternateContent>
      </w:r>
    </w:p>
    <w:p w:rsidR="00F56425" w:rsidRDefault="00F56425" w:rsidP="00A902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425">
        <w:rPr>
          <w:rFonts w:ascii="Times New Roman" w:hAnsi="Times New Roman" w:cs="Times New Roman"/>
          <w:sz w:val="28"/>
          <w:szCs w:val="28"/>
        </w:rPr>
        <w:t xml:space="preserve">Свет от наблюдаемого предмета проходит через оптическую систему глаза и фокусируется на сетчатке, образуя на ней </w:t>
      </w:r>
      <w:r w:rsidR="006B670A">
        <w:rPr>
          <w:rFonts w:ascii="Times New Roman" w:hAnsi="Times New Roman" w:cs="Times New Roman"/>
          <w:sz w:val="28"/>
          <w:szCs w:val="28"/>
        </w:rPr>
        <w:t>перевернутое</w:t>
      </w:r>
      <w:r>
        <w:rPr>
          <w:rFonts w:ascii="Times New Roman" w:hAnsi="Times New Roman" w:cs="Times New Roman"/>
          <w:sz w:val="28"/>
          <w:szCs w:val="28"/>
        </w:rPr>
        <w:t xml:space="preserve"> и уменьшенное изображение</w:t>
      </w:r>
      <w:r w:rsidR="009E48EA">
        <w:rPr>
          <w:rFonts w:ascii="Times New Roman" w:hAnsi="Times New Roman" w:cs="Times New Roman"/>
          <w:sz w:val="28"/>
          <w:szCs w:val="28"/>
        </w:rPr>
        <w:t xml:space="preserve"> (Рис.8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670A">
        <w:rPr>
          <w:rFonts w:ascii="Times New Roman" w:hAnsi="Times New Roman" w:cs="Times New Roman"/>
          <w:sz w:val="28"/>
          <w:szCs w:val="28"/>
        </w:rPr>
        <w:t xml:space="preserve">Клетки сетчатки (палочки и колбочки) преобразуют световую энергию в нервные импульсы, которые передаются в зрительные центры затылочной части головного мозга.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56425">
        <w:rPr>
          <w:rFonts w:ascii="Times New Roman" w:hAnsi="Times New Roman" w:cs="Times New Roman"/>
          <w:sz w:val="28"/>
          <w:szCs w:val="28"/>
        </w:rPr>
        <w:t xml:space="preserve">озг </w:t>
      </w:r>
      <w:r>
        <w:rPr>
          <w:rFonts w:ascii="Times New Roman" w:hAnsi="Times New Roman" w:cs="Times New Roman"/>
          <w:sz w:val="28"/>
          <w:szCs w:val="28"/>
        </w:rPr>
        <w:t xml:space="preserve">корректирует </w:t>
      </w:r>
      <w:r w:rsidRPr="00F56425">
        <w:rPr>
          <w:rFonts w:ascii="Times New Roman" w:hAnsi="Times New Roman" w:cs="Times New Roman"/>
          <w:sz w:val="28"/>
          <w:szCs w:val="28"/>
        </w:rPr>
        <w:t xml:space="preserve">обратное изображение, </w:t>
      </w:r>
      <w:r>
        <w:rPr>
          <w:rFonts w:ascii="Times New Roman" w:hAnsi="Times New Roman" w:cs="Times New Roman"/>
          <w:sz w:val="28"/>
          <w:szCs w:val="28"/>
        </w:rPr>
        <w:t>и оно воспринимается как прямое</w:t>
      </w:r>
      <w:r w:rsidRPr="00F56425">
        <w:rPr>
          <w:rFonts w:ascii="Times New Roman" w:hAnsi="Times New Roman" w:cs="Times New Roman"/>
          <w:sz w:val="28"/>
          <w:szCs w:val="28"/>
        </w:rPr>
        <w:t>.</w:t>
      </w:r>
      <w:r w:rsidR="00C83C14">
        <w:rPr>
          <w:rFonts w:ascii="Times New Roman" w:hAnsi="Times New Roman" w:cs="Times New Roman"/>
          <w:sz w:val="28"/>
          <w:szCs w:val="28"/>
        </w:rPr>
        <w:t xml:space="preserve"> Глаз считается нормальным, если изображение рассматриваемого предмета находится на сетчатке.</w:t>
      </w:r>
    </w:p>
    <w:p w:rsidR="00C83C14" w:rsidRDefault="00C83C14" w:rsidP="00A902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702A" w:rsidRPr="00816672" w:rsidRDefault="00411758" w:rsidP="00A90204">
      <w:pPr>
        <w:spacing w:after="0" w:line="360" w:lineRule="auto"/>
        <w:jc w:val="both"/>
        <w:rPr>
          <w:rFonts w:ascii="Times New Roman" w:hAnsi="Times New Roman" w:cs="Times New Roman"/>
          <w:b/>
          <w:color w:val="001C54"/>
          <w:sz w:val="28"/>
          <w:szCs w:val="28"/>
        </w:rPr>
      </w:pPr>
      <w:r w:rsidRPr="00816672">
        <w:rPr>
          <w:rFonts w:ascii="Times New Roman" w:hAnsi="Times New Roman" w:cs="Times New Roman"/>
          <w:b/>
          <w:color w:val="001C54"/>
          <w:sz w:val="28"/>
          <w:szCs w:val="28"/>
        </w:rPr>
        <w:t>1</w:t>
      </w:r>
      <w:r w:rsidR="00C83C14" w:rsidRPr="00816672">
        <w:rPr>
          <w:rFonts w:ascii="Times New Roman" w:hAnsi="Times New Roman" w:cs="Times New Roman"/>
          <w:b/>
          <w:color w:val="001C54"/>
          <w:sz w:val="28"/>
          <w:szCs w:val="28"/>
        </w:rPr>
        <w:t>.4</w:t>
      </w:r>
      <w:r w:rsidR="00C80D66" w:rsidRPr="00816672">
        <w:rPr>
          <w:rFonts w:ascii="Times New Roman" w:hAnsi="Times New Roman" w:cs="Times New Roman"/>
          <w:b/>
          <w:color w:val="001C54"/>
          <w:sz w:val="28"/>
          <w:szCs w:val="28"/>
        </w:rPr>
        <w:t xml:space="preserve">. </w:t>
      </w:r>
      <w:r w:rsidR="00C83C14" w:rsidRPr="00816672">
        <w:rPr>
          <w:rFonts w:ascii="Times New Roman" w:hAnsi="Times New Roman" w:cs="Times New Roman"/>
          <w:b/>
          <w:color w:val="001C54"/>
          <w:sz w:val="28"/>
          <w:szCs w:val="28"/>
        </w:rPr>
        <w:t xml:space="preserve"> Дефекты зрения: близорукость и дальнозоркость.</w:t>
      </w:r>
    </w:p>
    <w:p w:rsidR="0017702A" w:rsidRDefault="0017702A" w:rsidP="00A902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C14" w:rsidRPr="0017702A" w:rsidRDefault="0017702A" w:rsidP="00A902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83C14">
        <w:rPr>
          <w:rFonts w:ascii="Times New Roman" w:hAnsi="Times New Roman" w:cs="Times New Roman"/>
          <w:sz w:val="28"/>
          <w:szCs w:val="28"/>
        </w:rPr>
        <w:t>Наиболее распространены два недостатка глаза: близорукость и дальнозоркость.</w:t>
      </w:r>
    </w:p>
    <w:p w:rsidR="00C83C14" w:rsidRDefault="00C83C14" w:rsidP="00A902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D66">
        <w:rPr>
          <w:rFonts w:ascii="Times New Roman" w:hAnsi="Times New Roman" w:cs="Times New Roman"/>
          <w:b/>
          <w:sz w:val="28"/>
          <w:szCs w:val="28"/>
        </w:rPr>
        <w:t>Дальнозоркость</w:t>
      </w:r>
      <w:r w:rsidRPr="00C83C14">
        <w:rPr>
          <w:rFonts w:ascii="Times New Roman" w:hAnsi="Times New Roman" w:cs="Times New Roman"/>
          <w:sz w:val="28"/>
          <w:szCs w:val="28"/>
        </w:rPr>
        <w:t xml:space="preserve"> – недостаток зрения, препятствующий ясно видеть на близком расстоянии. Вызывается слабой преломляющей силой хрусталика или слишком короткой переднезадней осью глаза. </w:t>
      </w:r>
      <w:r w:rsidR="0090794B">
        <w:rPr>
          <w:rFonts w:ascii="Times New Roman" w:hAnsi="Times New Roman" w:cs="Times New Roman"/>
          <w:sz w:val="28"/>
          <w:szCs w:val="28"/>
        </w:rPr>
        <w:t xml:space="preserve">Если при нормальном зрении изображение </w:t>
      </w:r>
      <w:r w:rsidR="0090794B">
        <w:rPr>
          <w:rFonts w:ascii="Times New Roman" w:hAnsi="Times New Roman" w:cs="Times New Roman"/>
          <w:sz w:val="28"/>
          <w:szCs w:val="28"/>
        </w:rPr>
        <w:lastRenderedPageBreak/>
        <w:t>получается на сетчатке, то п</w:t>
      </w:r>
      <w:r w:rsidRPr="00C83C14">
        <w:rPr>
          <w:rFonts w:ascii="Times New Roman" w:hAnsi="Times New Roman" w:cs="Times New Roman"/>
          <w:sz w:val="28"/>
          <w:szCs w:val="28"/>
        </w:rPr>
        <w:t>ри дальнозоркости пересечение параллельных лучей, попадающих в глаз от рассматриваемого предмета, происходит не на сетчатке, а позади нее</w:t>
      </w:r>
      <w:r w:rsidR="0090794B">
        <w:rPr>
          <w:rFonts w:ascii="Times New Roman" w:hAnsi="Times New Roman" w:cs="Times New Roman"/>
          <w:sz w:val="28"/>
          <w:szCs w:val="28"/>
        </w:rPr>
        <w:t xml:space="preserve"> (Рис.9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0D66">
        <w:rPr>
          <w:rFonts w:ascii="Times New Roman" w:hAnsi="Times New Roman" w:cs="Times New Roman"/>
          <w:sz w:val="28"/>
          <w:szCs w:val="28"/>
        </w:rPr>
        <w:t xml:space="preserve">Этот недостаток можно корректировать при помощи очков с собирающими линзами, которые делают короче фокусное расстояние. </w:t>
      </w:r>
    </w:p>
    <w:p w:rsidR="0090794B" w:rsidRPr="00E468AF" w:rsidRDefault="00E468AF" w:rsidP="00FD2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A1B5FBA" wp14:editId="773436B6">
                <wp:simplePos x="0" y="0"/>
                <wp:positionH relativeFrom="column">
                  <wp:posOffset>1022985</wp:posOffset>
                </wp:positionH>
                <wp:positionV relativeFrom="paragraph">
                  <wp:posOffset>2944495</wp:posOffset>
                </wp:positionV>
                <wp:extent cx="628650" cy="276225"/>
                <wp:effectExtent l="0" t="0" r="0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8AF" w:rsidRPr="00E468AF" w:rsidRDefault="00E468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68AF">
                              <w:rPr>
                                <w:rFonts w:ascii="Times New Roman" w:hAnsi="Times New Roman" w:cs="Times New Roman"/>
                              </w:rPr>
                              <w:t>Рис.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5FBA" id="_x0000_s1034" type="#_x0000_t202" style="position:absolute;left:0;text-align:left;margin-left:80.55pt;margin-top:231.85pt;width:49.5pt;height:2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" stroked="f">
                <v:textbox>
                  <w:txbxContent>
                    <w:p w:rsidR="00E468AF" w:rsidRPr="00E468AF" w:rsidRDefault="00E468A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468AF">
                        <w:rPr>
                          <w:rFonts w:ascii="Times New Roman" w:hAnsi="Times New Roman" w:cs="Times New Roman"/>
                        </w:rPr>
                        <w:t>Рис. 9</w:t>
                      </w:r>
                    </w:p>
                  </w:txbxContent>
                </v:textbox>
              </v:shape>
            </w:pict>
          </mc:Fallback>
        </mc:AlternateContent>
      </w:r>
      <w:r w:rsidRPr="000073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350484DD" wp14:editId="0969F438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2943225" cy="2990850"/>
            <wp:effectExtent l="0" t="0" r="9525" b="0"/>
            <wp:wrapTight wrapText="bothSides">
              <wp:wrapPolygon edited="0">
                <wp:start x="0" y="0"/>
                <wp:lineTo x="0" y="21462"/>
                <wp:lineTo x="21530" y="21462"/>
                <wp:lineTo x="21530" y="0"/>
                <wp:lineTo x="0" y="0"/>
              </wp:wrapPolygon>
            </wp:wrapTight>
            <wp:docPr id="202" name="Рисунок 202" descr="http://school-collection.iv-edu.ru/dlrstore/315d30a6-062f-482f-9e02-b70ef1035b5f/%5bBI8ZD_5-03%5d_%5bIL_04%5d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ool-collection.iv-edu.ru/dlrstore/315d30a6-062f-482f-9e02-b70ef1035b5f/%5bBI8ZD_5-03%5d_%5bIL_04%5d-k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F59" w:rsidRPr="00FD2F59">
        <w:rPr>
          <w:rFonts w:ascii="Times New Roman" w:hAnsi="Times New Roman" w:cs="Times New Roman"/>
          <w:b/>
          <w:sz w:val="28"/>
          <w:szCs w:val="28"/>
        </w:rPr>
        <w:t>Близорукость</w:t>
      </w:r>
      <w:r w:rsidR="00FD2F59" w:rsidRPr="00FD2F59">
        <w:rPr>
          <w:rFonts w:ascii="Times New Roman" w:hAnsi="Times New Roman" w:cs="Times New Roman"/>
          <w:sz w:val="28"/>
          <w:szCs w:val="28"/>
        </w:rPr>
        <w:t xml:space="preserve"> – недостаток зрения, при котором хорошо видны близкие предметы и плохо – удаленные. Близорукость – результат чрезмерно большой преломляющей силы оптической среды глаза (роговицы и хрусталика) или слишком большой длины переднезадней оси (при нормальной преломляющей </w:t>
      </w:r>
      <w:r>
        <w:rPr>
          <w:rFonts w:ascii="Times New Roman" w:hAnsi="Times New Roman" w:cs="Times New Roman"/>
          <w:sz w:val="28"/>
          <w:szCs w:val="28"/>
        </w:rPr>
        <w:t>силе</w:t>
      </w:r>
      <w:r w:rsidRPr="00FD2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D2F59" w:rsidRPr="00FD2F59">
        <w:rPr>
          <w:rFonts w:ascii="Times New Roman" w:hAnsi="Times New Roman" w:cs="Times New Roman"/>
          <w:sz w:val="28"/>
          <w:szCs w:val="28"/>
        </w:rPr>
        <w:t xml:space="preserve">глазного яблока. </w:t>
      </w:r>
      <w:r w:rsidR="00907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8AF" w:rsidRDefault="00E468AF" w:rsidP="00FD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D66" w:rsidRDefault="00FD2F59" w:rsidP="00FD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F59">
        <w:rPr>
          <w:rFonts w:ascii="Times New Roman" w:hAnsi="Times New Roman" w:cs="Times New Roman"/>
          <w:sz w:val="28"/>
          <w:szCs w:val="28"/>
        </w:rPr>
        <w:t>При этом входящие в глаза параллельные лучи, идущие от отдаленного пред</w:t>
      </w:r>
      <w:r>
        <w:rPr>
          <w:rFonts w:ascii="Times New Roman" w:hAnsi="Times New Roman" w:cs="Times New Roman"/>
          <w:sz w:val="28"/>
          <w:szCs w:val="28"/>
        </w:rPr>
        <w:t xml:space="preserve">мета, собираются не на сетчатке, </w:t>
      </w:r>
      <w:r w:rsidRPr="00FD2F59">
        <w:rPr>
          <w:rFonts w:ascii="Times New Roman" w:hAnsi="Times New Roman" w:cs="Times New Roman"/>
          <w:sz w:val="28"/>
          <w:szCs w:val="28"/>
        </w:rPr>
        <w:t>а перед ней.</w:t>
      </w:r>
      <w:r>
        <w:rPr>
          <w:rFonts w:ascii="Times New Roman" w:hAnsi="Times New Roman" w:cs="Times New Roman"/>
          <w:sz w:val="28"/>
          <w:szCs w:val="28"/>
        </w:rPr>
        <w:t xml:space="preserve"> Для коррекции близорукости используются рассеивающие вогнутые линзы. </w:t>
      </w:r>
      <w:r w:rsidR="007E319B">
        <w:rPr>
          <w:rFonts w:ascii="Times New Roman" w:hAnsi="Times New Roman" w:cs="Times New Roman"/>
          <w:sz w:val="28"/>
          <w:szCs w:val="28"/>
        </w:rPr>
        <w:t>Изобретение очков было великим благом для людей, имеющих недостатки зрения.</w:t>
      </w:r>
    </w:p>
    <w:p w:rsidR="00DF29AC" w:rsidRDefault="00DF29AC" w:rsidP="00FD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AC" w:rsidRPr="00816672" w:rsidRDefault="00411758" w:rsidP="00FD2F59">
      <w:pPr>
        <w:spacing w:after="0" w:line="360" w:lineRule="auto"/>
        <w:jc w:val="both"/>
        <w:rPr>
          <w:rFonts w:ascii="Times New Roman" w:hAnsi="Times New Roman" w:cs="Times New Roman"/>
          <w:b/>
          <w:color w:val="001C54"/>
          <w:sz w:val="28"/>
          <w:szCs w:val="28"/>
        </w:rPr>
      </w:pPr>
      <w:r w:rsidRPr="00816672">
        <w:rPr>
          <w:rFonts w:ascii="Times New Roman" w:hAnsi="Times New Roman" w:cs="Times New Roman"/>
          <w:b/>
          <w:color w:val="001C54"/>
          <w:sz w:val="28"/>
          <w:szCs w:val="28"/>
        </w:rPr>
        <w:t>1</w:t>
      </w:r>
      <w:r w:rsidR="00DF29AC" w:rsidRPr="00816672">
        <w:rPr>
          <w:rFonts w:ascii="Times New Roman" w:hAnsi="Times New Roman" w:cs="Times New Roman"/>
          <w:b/>
          <w:color w:val="001C54"/>
          <w:sz w:val="28"/>
          <w:szCs w:val="28"/>
        </w:rPr>
        <w:t>.5. Острота зрения.</w:t>
      </w:r>
      <w:r w:rsidR="00D544CC" w:rsidRPr="00816672">
        <w:rPr>
          <w:rFonts w:ascii="Times New Roman" w:hAnsi="Times New Roman" w:cs="Times New Roman"/>
          <w:b/>
          <w:color w:val="001C54"/>
          <w:sz w:val="28"/>
          <w:szCs w:val="28"/>
        </w:rPr>
        <w:t xml:space="preserve">   </w:t>
      </w:r>
    </w:p>
    <w:p w:rsidR="00A603DB" w:rsidRDefault="00A603DB" w:rsidP="00FD2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B409D" w:rsidRDefault="002B409D" w:rsidP="00FD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1958340</wp:posOffset>
                </wp:positionV>
                <wp:extent cx="638175" cy="257175"/>
                <wp:effectExtent l="0" t="0" r="9525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09D" w:rsidRPr="002B409D" w:rsidRDefault="002B40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409D">
                              <w:rPr>
                                <w:rFonts w:ascii="Times New Roman" w:hAnsi="Times New Roman" w:cs="Times New Roman"/>
                              </w:rPr>
                              <w:t>Рис.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92.55pt;margin-top:154.2pt;width:50.25pt;height:20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" stroked="f">
                <v:textbox>
                  <w:txbxContent>
                    <w:p w:rsidR="002B409D" w:rsidRPr="002B409D" w:rsidRDefault="002B409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B409D">
                        <w:rPr>
                          <w:rFonts w:ascii="Times New Roman" w:hAnsi="Times New Roman" w:cs="Times New Roman"/>
                        </w:rPr>
                        <w:t>Рис. 10</w:t>
                      </w:r>
                    </w:p>
                  </w:txbxContent>
                </v:textbox>
              </v:shape>
            </w:pict>
          </mc:Fallback>
        </mc:AlternateContent>
      </w:r>
      <w:r w:rsidR="00D544CC" w:rsidRPr="00387D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77574917" wp14:editId="6A9BDF94">
            <wp:simplePos x="0" y="0"/>
            <wp:positionH relativeFrom="margin">
              <wp:align>right</wp:align>
            </wp:positionH>
            <wp:positionV relativeFrom="paragraph">
              <wp:posOffset>605790</wp:posOffset>
            </wp:positionV>
            <wp:extent cx="2449195" cy="1333500"/>
            <wp:effectExtent l="0" t="0" r="8255" b="0"/>
            <wp:wrapTight wrapText="bothSides">
              <wp:wrapPolygon edited="0">
                <wp:start x="0" y="0"/>
                <wp:lineTo x="0" y="21291"/>
                <wp:lineTo x="21505" y="21291"/>
                <wp:lineTo x="21505" y="0"/>
                <wp:lineTo x="0" y="0"/>
              </wp:wrapPolygon>
            </wp:wrapTight>
            <wp:docPr id="194" name="Рисунок 194" descr="https://myslide.ru/documents_3/c4e4d75faf907b4d8302e9027fb7b7e9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slide.ru/documents_3/c4e4d75faf907b4d8302e9027fb7b7e9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3" t="33411" r="17817" b="18802"/>
                    <a:stretch/>
                  </pic:blipFill>
                  <pic:spPr bwMode="auto">
                    <a:xfrm>
                      <a:off x="0" y="0"/>
                      <a:ext cx="244919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3D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603DB" w:rsidRPr="00A603DB">
        <w:rPr>
          <w:rFonts w:ascii="Times New Roman" w:hAnsi="Times New Roman" w:cs="Times New Roman"/>
          <w:sz w:val="28"/>
          <w:szCs w:val="28"/>
        </w:rPr>
        <w:t>Говоря об остроте</w:t>
      </w:r>
      <w:r w:rsidR="00A603DB">
        <w:rPr>
          <w:rFonts w:ascii="Times New Roman" w:hAnsi="Times New Roman" w:cs="Times New Roman"/>
          <w:sz w:val="28"/>
          <w:szCs w:val="28"/>
        </w:rPr>
        <w:t xml:space="preserve"> зрения, имеют ввиду способность глаза воспринимать раздельно два объекта или две точки, расположенные на минимальном расстоянии друг от друга. </w:t>
      </w:r>
      <w:r w:rsidR="007B258A">
        <w:rPr>
          <w:rFonts w:ascii="Times New Roman" w:hAnsi="Times New Roman" w:cs="Times New Roman"/>
          <w:sz w:val="28"/>
          <w:szCs w:val="28"/>
        </w:rPr>
        <w:t xml:space="preserve"> </w:t>
      </w:r>
      <w:r w:rsidR="007B258A" w:rsidRPr="007B258A">
        <w:rPr>
          <w:rFonts w:ascii="Times New Roman" w:hAnsi="Times New Roman" w:cs="Times New Roman"/>
          <w:sz w:val="28"/>
          <w:szCs w:val="28"/>
        </w:rPr>
        <w:t>Мерилом остроты зрения является угол зрения, то есть угол, образованный лучами, исходящими от кра</w:t>
      </w:r>
      <w:r w:rsidR="007B258A">
        <w:rPr>
          <w:rFonts w:ascii="Times New Roman" w:hAnsi="Times New Roman" w:cs="Times New Roman"/>
          <w:sz w:val="28"/>
          <w:szCs w:val="28"/>
        </w:rPr>
        <w:t>йних точек</w:t>
      </w:r>
      <w:r w:rsidR="007B258A" w:rsidRPr="007B258A">
        <w:rPr>
          <w:rFonts w:ascii="Times New Roman" w:hAnsi="Times New Roman" w:cs="Times New Roman"/>
          <w:sz w:val="28"/>
          <w:szCs w:val="28"/>
        </w:rPr>
        <w:t xml:space="preserve"> рассматриваемого предмета к узловой точке </w:t>
      </w:r>
      <w:r w:rsidR="007B258A">
        <w:rPr>
          <w:rFonts w:ascii="Times New Roman" w:hAnsi="Times New Roman" w:cs="Times New Roman"/>
          <w:sz w:val="28"/>
          <w:szCs w:val="28"/>
        </w:rPr>
        <w:t xml:space="preserve"> </w:t>
      </w:r>
      <w:r w:rsidR="007B258A" w:rsidRPr="007B258A">
        <w:rPr>
          <w:rFonts w:ascii="Times New Roman" w:hAnsi="Times New Roman" w:cs="Times New Roman"/>
          <w:sz w:val="28"/>
          <w:szCs w:val="28"/>
        </w:rPr>
        <w:t xml:space="preserve"> глаза</w:t>
      </w:r>
      <w:r>
        <w:rPr>
          <w:rFonts w:ascii="Times New Roman" w:hAnsi="Times New Roman" w:cs="Times New Roman"/>
          <w:sz w:val="28"/>
          <w:szCs w:val="28"/>
        </w:rPr>
        <w:t xml:space="preserve"> (Рис. 10)</w:t>
      </w:r>
      <w:r w:rsidR="007B258A" w:rsidRPr="007B25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DEC" w:rsidRDefault="007B258A" w:rsidP="00FD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lastRenderedPageBreak/>
        <w:t xml:space="preserve">Острота зрения обратно пропорциональна углу зрения, то есть, чем он меньше, тем острота зрения выше. </w:t>
      </w:r>
      <w:r w:rsidR="00A603DB" w:rsidRPr="00A603DB">
        <w:rPr>
          <w:rFonts w:ascii="Times New Roman" w:hAnsi="Times New Roman" w:cs="Times New Roman"/>
          <w:sz w:val="28"/>
          <w:szCs w:val="28"/>
        </w:rPr>
        <w:t xml:space="preserve">Нормальный глаз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A603DB" w:rsidRPr="00A603DB">
        <w:rPr>
          <w:rFonts w:ascii="Times New Roman" w:hAnsi="Times New Roman" w:cs="Times New Roman"/>
          <w:sz w:val="28"/>
          <w:szCs w:val="28"/>
        </w:rPr>
        <w:t>различает две точки, видимые под углом в 1 минуту</w:t>
      </w:r>
      <w:r>
        <w:rPr>
          <w:rFonts w:ascii="Times New Roman" w:hAnsi="Times New Roman" w:cs="Times New Roman"/>
          <w:sz w:val="28"/>
          <w:szCs w:val="28"/>
        </w:rPr>
        <w:t xml:space="preserve"> (1/60 градуса)</w:t>
      </w:r>
      <w:r w:rsidR="00A603DB" w:rsidRPr="00A603DB">
        <w:rPr>
          <w:rFonts w:ascii="Times New Roman" w:hAnsi="Times New Roman" w:cs="Times New Roman"/>
          <w:sz w:val="28"/>
          <w:szCs w:val="28"/>
        </w:rPr>
        <w:t>. Угол в одну минуту принимается обычно в качестве нормы остроты зр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7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9AC" w:rsidRDefault="00A603DB" w:rsidP="00FD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51A">
        <w:rPr>
          <w:rFonts w:ascii="Times New Roman" w:hAnsi="Times New Roman" w:cs="Times New Roman"/>
          <w:sz w:val="28"/>
          <w:szCs w:val="28"/>
        </w:rPr>
        <w:t xml:space="preserve">      Для определения остроты зрения используют специальные таблицы</w:t>
      </w:r>
      <w:r w:rsidR="009C2658">
        <w:rPr>
          <w:rFonts w:ascii="Times New Roman" w:hAnsi="Times New Roman" w:cs="Times New Roman"/>
          <w:sz w:val="28"/>
          <w:szCs w:val="28"/>
        </w:rPr>
        <w:t xml:space="preserve"> (Рис. 11)</w:t>
      </w:r>
      <w:r w:rsidR="0000651A">
        <w:rPr>
          <w:rFonts w:ascii="Times New Roman" w:hAnsi="Times New Roman" w:cs="Times New Roman"/>
          <w:sz w:val="28"/>
          <w:szCs w:val="28"/>
        </w:rPr>
        <w:t>:</w:t>
      </w:r>
    </w:p>
    <w:p w:rsidR="00552A2B" w:rsidRDefault="00552A2B" w:rsidP="00552A2B">
      <w:pPr>
        <w:pStyle w:val="af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ой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11"/>
      </w:r>
    </w:p>
    <w:p w:rsidR="00552A2B" w:rsidRPr="00552A2B" w:rsidRDefault="00552A2B" w:rsidP="00552A2B">
      <w:pPr>
        <w:pStyle w:val="af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ина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51A" w:rsidRDefault="0000651A" w:rsidP="0000651A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вцева</w:t>
      </w:r>
      <w:r w:rsidR="007E781E" w:rsidRPr="007E781E">
        <w:rPr>
          <w:rFonts w:ascii="Times New Roman" w:hAnsi="Times New Roman" w:cs="Times New Roman"/>
          <w:sz w:val="28"/>
          <w:szCs w:val="28"/>
          <w:vertAlign w:val="superscript"/>
        </w:rPr>
        <w:footnoteReference w:id="13"/>
      </w:r>
    </w:p>
    <w:p w:rsidR="0000651A" w:rsidRDefault="0000651A" w:rsidP="000065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5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3575" cy="3613123"/>
            <wp:effectExtent l="0" t="0" r="635" b="6985"/>
            <wp:docPr id="210" name="Рисунок 210" descr="http://ofto.lechenie-zreniya.ru/wp-content/uploads/2018/04/sivcev-orlova-golovin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fto.lechenie-zreniya.ru/wp-content/uploads/2018/04/sivcev-orlova-golovin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9"/>
                    <a:stretch/>
                  </pic:blipFill>
                  <pic:spPr bwMode="auto">
                    <a:xfrm>
                      <a:off x="0" y="0"/>
                      <a:ext cx="6152423" cy="362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BB8" w:rsidRDefault="000E4BB8" w:rsidP="000065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B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3335</wp:posOffset>
                </wp:positionV>
                <wp:extent cx="714375" cy="238125"/>
                <wp:effectExtent l="0" t="0" r="9525" b="952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BB8" w:rsidRPr="000E4BB8" w:rsidRDefault="000E4B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4BB8">
                              <w:rPr>
                                <w:rFonts w:ascii="Times New Roman" w:hAnsi="Times New Roman" w:cs="Times New Roman"/>
                              </w:rPr>
                              <w:t>Рис.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00.55pt;margin-top:1.05pt;width:56.25pt;height:18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" stroked="f">
                <v:textbox>
                  <w:txbxContent>
                    <w:p w:rsidR="000E4BB8" w:rsidRPr="000E4BB8" w:rsidRDefault="000E4B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4BB8">
                        <w:rPr>
                          <w:rFonts w:ascii="Times New Roman" w:hAnsi="Times New Roman" w:cs="Times New Roman"/>
                        </w:rPr>
                        <w:t>Рис. 11</w:t>
                      </w:r>
                    </w:p>
                  </w:txbxContent>
                </v:textbox>
              </v:shape>
            </w:pict>
          </mc:Fallback>
        </mc:AlternateContent>
      </w:r>
    </w:p>
    <w:p w:rsidR="00264CF5" w:rsidRDefault="00B16AC8" w:rsidP="00A118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ивцева – наилучшая методика, которой пользуется каждый офтальмолог.</w:t>
      </w:r>
      <w:r w:rsidR="00715A32">
        <w:rPr>
          <w:rFonts w:ascii="Times New Roman" w:hAnsi="Times New Roman" w:cs="Times New Roman"/>
          <w:sz w:val="28"/>
          <w:szCs w:val="28"/>
        </w:rPr>
        <w:t xml:space="preserve"> </w:t>
      </w:r>
      <w:r w:rsidR="00DF1494">
        <w:rPr>
          <w:rFonts w:ascii="Times New Roman" w:hAnsi="Times New Roman" w:cs="Times New Roman"/>
          <w:sz w:val="28"/>
          <w:szCs w:val="28"/>
        </w:rPr>
        <w:t xml:space="preserve">Она представляет собой прямоугольный белый лист, на котором нанесены черные буквы в </w:t>
      </w:r>
      <w:r w:rsidR="001C3EFD">
        <w:rPr>
          <w:rFonts w:ascii="Times New Roman" w:hAnsi="Times New Roman" w:cs="Times New Roman"/>
          <w:sz w:val="28"/>
          <w:szCs w:val="28"/>
        </w:rPr>
        <w:t>12 рядов, начиная сверху с самых больших.</w:t>
      </w:r>
      <w:r w:rsidR="001D083E">
        <w:rPr>
          <w:rFonts w:ascii="Times New Roman" w:hAnsi="Times New Roman" w:cs="Times New Roman"/>
          <w:sz w:val="28"/>
          <w:szCs w:val="28"/>
        </w:rPr>
        <w:t xml:space="preserve"> </w:t>
      </w:r>
      <w:r w:rsidR="001D083E">
        <w:rPr>
          <w:rFonts w:ascii="Times New Roman" w:hAnsi="Times New Roman" w:cs="Times New Roman"/>
          <w:sz w:val="28"/>
          <w:szCs w:val="28"/>
        </w:rPr>
        <w:lastRenderedPageBreak/>
        <w:t>Используются буквы ш</w:t>
      </w:r>
      <w:r w:rsidR="001D083E" w:rsidRPr="001D083E">
        <w:rPr>
          <w:rFonts w:ascii="Times New Roman" w:hAnsi="Times New Roman" w:cs="Times New Roman"/>
          <w:sz w:val="28"/>
          <w:szCs w:val="28"/>
        </w:rPr>
        <w:t>, б, м, н, к, б, и, ы</w:t>
      </w:r>
      <w:r w:rsidR="001D083E">
        <w:rPr>
          <w:rFonts w:ascii="Times New Roman" w:hAnsi="Times New Roman" w:cs="Times New Roman"/>
          <w:sz w:val="28"/>
          <w:szCs w:val="28"/>
        </w:rPr>
        <w:t xml:space="preserve">. Острота зрения рассчитывается по формуле </w:t>
      </w:r>
      <w:r w:rsidR="001D083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D083E" w:rsidRPr="001D083E">
        <w:rPr>
          <w:rFonts w:ascii="Times New Roman" w:hAnsi="Times New Roman" w:cs="Times New Roman"/>
          <w:sz w:val="28"/>
          <w:szCs w:val="28"/>
        </w:rPr>
        <w:t xml:space="preserve"> = </w:t>
      </w:r>
      <w:r w:rsidR="001D083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D083E" w:rsidRPr="001D083E">
        <w:rPr>
          <w:rFonts w:ascii="Times New Roman" w:hAnsi="Times New Roman" w:cs="Times New Roman"/>
          <w:sz w:val="28"/>
          <w:szCs w:val="28"/>
        </w:rPr>
        <w:t xml:space="preserve"> </w:t>
      </w:r>
      <w:r w:rsidR="001D083E">
        <w:rPr>
          <w:rFonts w:ascii="Times New Roman" w:hAnsi="Times New Roman" w:cs="Times New Roman"/>
          <w:sz w:val="28"/>
          <w:szCs w:val="28"/>
        </w:rPr>
        <w:t>х</w:t>
      </w:r>
      <w:r w:rsidR="001D083E" w:rsidRPr="001D083E">
        <w:rPr>
          <w:rFonts w:ascii="Times New Roman" w:hAnsi="Times New Roman" w:cs="Times New Roman"/>
          <w:sz w:val="28"/>
          <w:szCs w:val="28"/>
        </w:rPr>
        <w:t xml:space="preserve"> </w:t>
      </w:r>
      <w:r w:rsidR="001D083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D083E">
        <w:rPr>
          <w:rFonts w:ascii="Times New Roman" w:hAnsi="Times New Roman" w:cs="Times New Roman"/>
          <w:sz w:val="28"/>
          <w:szCs w:val="28"/>
        </w:rPr>
        <w:t>,</w:t>
      </w:r>
    </w:p>
    <w:p w:rsidR="00264CF5" w:rsidRDefault="001D083E" w:rsidP="00A118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V – острота зрения,</w:t>
      </w:r>
    </w:p>
    <w:p w:rsidR="00264CF5" w:rsidRDefault="001D083E" w:rsidP="00A118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 – расстояние, на котором таблица находится от глаз,</w:t>
      </w:r>
    </w:p>
    <w:p w:rsidR="00264CF5" w:rsidRDefault="00264CF5" w:rsidP="00A118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83E">
        <w:rPr>
          <w:rFonts w:ascii="Times New Roman" w:hAnsi="Times New Roman" w:cs="Times New Roman"/>
          <w:sz w:val="28"/>
          <w:szCs w:val="28"/>
        </w:rPr>
        <w:t xml:space="preserve">D – на каком расстоянии этот ряд различает нормальный глаз. </w:t>
      </w:r>
    </w:p>
    <w:p w:rsidR="00A1187B" w:rsidRDefault="001D083E" w:rsidP="00A118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острота зрения выражается в виде десятичных дробей. </w:t>
      </w:r>
      <w:r w:rsidR="00A1187B">
        <w:rPr>
          <w:rFonts w:ascii="Times New Roman" w:hAnsi="Times New Roman" w:cs="Times New Roman"/>
          <w:sz w:val="28"/>
          <w:szCs w:val="28"/>
        </w:rPr>
        <w:t xml:space="preserve">В таблице Сивцева слева </w:t>
      </w:r>
      <w:r w:rsidR="00A1187B" w:rsidRPr="00A1187B">
        <w:rPr>
          <w:rFonts w:ascii="Times New Roman" w:hAnsi="Times New Roman" w:cs="Times New Roman"/>
          <w:sz w:val="28"/>
          <w:szCs w:val="28"/>
        </w:rPr>
        <w:t xml:space="preserve">находится специальная колонка, начинающаяся с «D = …», </w:t>
      </w:r>
      <w:r w:rsidR="000311CE">
        <w:rPr>
          <w:rFonts w:ascii="Times New Roman" w:hAnsi="Times New Roman" w:cs="Times New Roman"/>
          <w:sz w:val="28"/>
          <w:szCs w:val="28"/>
        </w:rPr>
        <w:t xml:space="preserve">где </w:t>
      </w:r>
      <w:r w:rsidR="00A1187B" w:rsidRPr="00A1187B">
        <w:rPr>
          <w:rFonts w:ascii="Times New Roman" w:hAnsi="Times New Roman" w:cs="Times New Roman"/>
          <w:sz w:val="28"/>
          <w:szCs w:val="28"/>
        </w:rPr>
        <w:t>указыва</w:t>
      </w:r>
      <w:r w:rsidR="000311CE">
        <w:rPr>
          <w:rFonts w:ascii="Times New Roman" w:hAnsi="Times New Roman" w:cs="Times New Roman"/>
          <w:sz w:val="28"/>
          <w:szCs w:val="28"/>
        </w:rPr>
        <w:t>ется</w:t>
      </w:r>
      <w:r w:rsidR="00A1187B" w:rsidRPr="00A1187B">
        <w:rPr>
          <w:rFonts w:ascii="Times New Roman" w:hAnsi="Times New Roman" w:cs="Times New Roman"/>
          <w:sz w:val="28"/>
          <w:szCs w:val="28"/>
        </w:rPr>
        <w:t xml:space="preserve"> расстояние, выраженное в метрах, с которого способен различать </w:t>
      </w:r>
      <w:r w:rsidR="000311CE">
        <w:rPr>
          <w:rFonts w:ascii="Times New Roman" w:hAnsi="Times New Roman" w:cs="Times New Roman"/>
          <w:sz w:val="28"/>
          <w:szCs w:val="28"/>
        </w:rPr>
        <w:t>буквы</w:t>
      </w:r>
      <w:r w:rsidR="00A1187B" w:rsidRPr="00A1187B">
        <w:rPr>
          <w:rFonts w:ascii="Times New Roman" w:hAnsi="Times New Roman" w:cs="Times New Roman"/>
          <w:sz w:val="28"/>
          <w:szCs w:val="28"/>
        </w:rPr>
        <w:t xml:space="preserve"> человек с идеальной остротой зрения. Другая колонка</w:t>
      </w:r>
      <w:r w:rsidR="000311CE">
        <w:rPr>
          <w:rFonts w:ascii="Times New Roman" w:hAnsi="Times New Roman" w:cs="Times New Roman"/>
          <w:sz w:val="28"/>
          <w:szCs w:val="28"/>
        </w:rPr>
        <w:t xml:space="preserve"> справа </w:t>
      </w:r>
      <w:r w:rsidR="000311CE" w:rsidRPr="00A1187B">
        <w:rPr>
          <w:rFonts w:ascii="Times New Roman" w:hAnsi="Times New Roman" w:cs="Times New Roman"/>
          <w:sz w:val="28"/>
          <w:szCs w:val="28"/>
        </w:rPr>
        <w:t>«</w:t>
      </w:r>
      <w:r w:rsidR="00A1187B" w:rsidRPr="00A1187B">
        <w:rPr>
          <w:rFonts w:ascii="Times New Roman" w:hAnsi="Times New Roman" w:cs="Times New Roman"/>
          <w:sz w:val="28"/>
          <w:szCs w:val="28"/>
        </w:rPr>
        <w:t xml:space="preserve">V = …» </w:t>
      </w:r>
      <w:r w:rsidR="000311CE"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="00A1187B" w:rsidRPr="00A1187B">
        <w:rPr>
          <w:rFonts w:ascii="Times New Roman" w:hAnsi="Times New Roman" w:cs="Times New Roman"/>
          <w:sz w:val="28"/>
          <w:szCs w:val="28"/>
        </w:rPr>
        <w:t>численные показатели при чтен</w:t>
      </w:r>
      <w:r w:rsidR="000311CE">
        <w:rPr>
          <w:rFonts w:ascii="Times New Roman" w:hAnsi="Times New Roman" w:cs="Times New Roman"/>
          <w:sz w:val="28"/>
          <w:szCs w:val="28"/>
        </w:rPr>
        <w:t>ии с пяти метров, т.е. остроту зрения.</w:t>
      </w:r>
    </w:p>
    <w:p w:rsidR="000311CE" w:rsidRPr="00AB5DC2" w:rsidRDefault="000311CE" w:rsidP="000311CE">
      <w:pPr>
        <w:spacing w:after="0" w:line="360" w:lineRule="auto"/>
        <w:jc w:val="center"/>
        <w:rPr>
          <w:rFonts w:ascii="Times New Roman" w:hAnsi="Times New Roman" w:cs="Times New Roman"/>
          <w:b/>
          <w:color w:val="002368"/>
          <w:sz w:val="28"/>
          <w:szCs w:val="28"/>
        </w:rPr>
      </w:pPr>
      <w:r w:rsidRPr="00AB5DC2">
        <w:rPr>
          <w:rFonts w:ascii="Times New Roman" w:hAnsi="Times New Roman" w:cs="Times New Roman"/>
          <w:b/>
          <w:color w:val="002368"/>
          <w:sz w:val="28"/>
          <w:szCs w:val="28"/>
        </w:rPr>
        <w:t>Техника выполнения проверки остроты зрения с помощью таблицы Сивцева:</w:t>
      </w:r>
    </w:p>
    <w:p w:rsidR="000311CE" w:rsidRDefault="000311CE" w:rsidP="000311C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мого посадить на стул на расстоянии 5 м от таблицы.</w:t>
      </w:r>
    </w:p>
    <w:p w:rsidR="000311CE" w:rsidRDefault="000311CE" w:rsidP="000311C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должна быть освещена электрической лампой.</w:t>
      </w:r>
    </w:p>
    <w:p w:rsidR="000311CE" w:rsidRDefault="00835063" w:rsidP="000311C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чередно проверять остроту зрения для каждого глаза, п</w:t>
      </w:r>
      <w:r w:rsidR="000311CE">
        <w:rPr>
          <w:rFonts w:ascii="Times New Roman" w:hAnsi="Times New Roman" w:cs="Times New Roman"/>
          <w:sz w:val="28"/>
          <w:szCs w:val="28"/>
        </w:rPr>
        <w:t>рикры</w:t>
      </w:r>
      <w:r>
        <w:rPr>
          <w:rFonts w:ascii="Times New Roman" w:hAnsi="Times New Roman" w:cs="Times New Roman"/>
          <w:sz w:val="28"/>
          <w:szCs w:val="28"/>
        </w:rPr>
        <w:t>вая</w:t>
      </w:r>
      <w:r w:rsidR="0003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непрозрачной заслонкой. </w:t>
      </w:r>
      <w:r w:rsidR="000311CE">
        <w:rPr>
          <w:rFonts w:ascii="Times New Roman" w:hAnsi="Times New Roman" w:cs="Times New Roman"/>
          <w:sz w:val="28"/>
          <w:szCs w:val="28"/>
        </w:rPr>
        <w:t xml:space="preserve">(не зажмуривать </w:t>
      </w:r>
      <w:r>
        <w:rPr>
          <w:rFonts w:ascii="Times New Roman" w:hAnsi="Times New Roman" w:cs="Times New Roman"/>
          <w:sz w:val="28"/>
          <w:szCs w:val="28"/>
        </w:rPr>
        <w:t>глаз</w:t>
      </w:r>
      <w:r w:rsidR="000311CE">
        <w:rPr>
          <w:rFonts w:ascii="Times New Roman" w:hAnsi="Times New Roman" w:cs="Times New Roman"/>
          <w:sz w:val="28"/>
          <w:szCs w:val="28"/>
        </w:rPr>
        <w:t>).</w:t>
      </w:r>
    </w:p>
    <w:p w:rsidR="000311CE" w:rsidRDefault="000311CE" w:rsidP="000311C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 в таблице показывать указкой, размещая ее под буквой, 2-3 секунды, начиная с верхней строки.</w:t>
      </w:r>
    </w:p>
    <w:p w:rsidR="000311CE" w:rsidRDefault="008175D7" w:rsidP="000311C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чтении первых 4 – 6 строк допускается одна ошибка, на 7 – 10 строке –две ошибки.</w:t>
      </w:r>
    </w:p>
    <w:p w:rsidR="00993A41" w:rsidRPr="00993A41" w:rsidRDefault="00993A41" w:rsidP="00993A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али самых крупных букв видны с расстояния 50 м, самых мелких – с 2,5 м. В соответствии с этим </w:t>
      </w:r>
      <w:r w:rsidRPr="00993A41">
        <w:rPr>
          <w:rFonts w:ascii="Times New Roman" w:hAnsi="Times New Roman" w:cs="Times New Roman"/>
          <w:b/>
          <w:sz w:val="28"/>
          <w:szCs w:val="28"/>
        </w:rPr>
        <w:t>нормальная острота зрения</w:t>
      </w:r>
      <w:r>
        <w:rPr>
          <w:rFonts w:ascii="Times New Roman" w:hAnsi="Times New Roman" w:cs="Times New Roman"/>
          <w:sz w:val="28"/>
          <w:szCs w:val="28"/>
        </w:rPr>
        <w:t xml:space="preserve"> принята за единицу. Человек при остроте зрения, равной 1, может без напряжения различать буквы 10-го ряда таблицы, находясь от нее на расстоянии 5 метров.</w:t>
      </w:r>
      <w:r w:rsidR="005E5F45">
        <w:rPr>
          <w:rFonts w:ascii="Times New Roman" w:hAnsi="Times New Roman" w:cs="Times New Roman"/>
          <w:sz w:val="28"/>
          <w:szCs w:val="28"/>
        </w:rPr>
        <w:t xml:space="preserve"> </w:t>
      </w:r>
      <w:r w:rsidR="0059438B">
        <w:rPr>
          <w:rFonts w:ascii="Times New Roman" w:hAnsi="Times New Roman" w:cs="Times New Roman"/>
          <w:sz w:val="28"/>
          <w:szCs w:val="28"/>
        </w:rPr>
        <w:t>Острота зрения 1 – это нижняя граница нормы. Встречаются люди, у которых она составляет 2 единицы и более. «В литературе упоминается житель Бреслау, острота зрения которого составляла 60 единиц: он мог невооруженным глазом различить спутники Юпитера»</w:t>
      </w:r>
      <w:r w:rsidR="0059438B">
        <w:rPr>
          <w:rStyle w:val="af1"/>
          <w:rFonts w:ascii="Times New Roman" w:hAnsi="Times New Roman" w:cs="Times New Roman"/>
          <w:sz w:val="28"/>
          <w:szCs w:val="28"/>
        </w:rPr>
        <w:footnoteReference w:id="14"/>
      </w:r>
      <w:r w:rsidR="0059438B">
        <w:rPr>
          <w:rFonts w:ascii="Times New Roman" w:hAnsi="Times New Roman" w:cs="Times New Roman"/>
          <w:sz w:val="28"/>
          <w:szCs w:val="28"/>
        </w:rPr>
        <w:t>.</w:t>
      </w:r>
    </w:p>
    <w:p w:rsidR="00D23FBF" w:rsidRDefault="00993A41" w:rsidP="00D23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23FBF">
        <w:rPr>
          <w:rFonts w:ascii="Times New Roman" w:hAnsi="Times New Roman" w:cs="Times New Roman"/>
          <w:sz w:val="28"/>
          <w:szCs w:val="28"/>
        </w:rPr>
        <w:t xml:space="preserve">Если человек с 5 метров не видит ни одной строчки, тогда ему предлагается подходить ближе к таблице до тех пор, пока он не увидит самые верхние буквы. </w:t>
      </w:r>
      <w:r w:rsidR="00264CF5">
        <w:rPr>
          <w:rFonts w:ascii="Times New Roman" w:hAnsi="Times New Roman" w:cs="Times New Roman"/>
          <w:sz w:val="28"/>
          <w:szCs w:val="28"/>
        </w:rPr>
        <w:t xml:space="preserve">Острота зрения при этом рассчитывается по формуле: </w:t>
      </w:r>
      <w:r w:rsidR="00264CF5" w:rsidRPr="00264CF5">
        <w:rPr>
          <w:rFonts w:ascii="Times New Roman" w:hAnsi="Times New Roman" w:cs="Times New Roman"/>
          <w:sz w:val="28"/>
          <w:szCs w:val="28"/>
        </w:rPr>
        <w:t xml:space="preserve">V = d </w:t>
      </w:r>
      <w:r w:rsidR="00264CF5">
        <w:rPr>
          <w:rFonts w:ascii="Times New Roman" w:hAnsi="Times New Roman" w:cs="Times New Roman"/>
          <w:sz w:val="28"/>
          <w:szCs w:val="28"/>
        </w:rPr>
        <w:t xml:space="preserve">/ </w:t>
      </w:r>
      <w:r w:rsidR="00264CF5" w:rsidRPr="00264CF5">
        <w:rPr>
          <w:rFonts w:ascii="Times New Roman" w:hAnsi="Times New Roman" w:cs="Times New Roman"/>
          <w:sz w:val="28"/>
          <w:szCs w:val="28"/>
        </w:rPr>
        <w:t>D</w:t>
      </w:r>
      <w:r w:rsidR="00264CF5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264CF5" w:rsidRDefault="00264CF5" w:rsidP="00D23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– острота зрения,</w:t>
      </w:r>
    </w:p>
    <w:p w:rsidR="00264CF5" w:rsidRDefault="00264CF5" w:rsidP="00D23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– расстояние, с которого испытуемый увидел первую строку,</w:t>
      </w:r>
    </w:p>
    <w:p w:rsidR="00264CF5" w:rsidRDefault="00264CF5" w:rsidP="00D23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– расстояние, с которого эту строку должен видеть человек с нормальным зрением.</w:t>
      </w:r>
    </w:p>
    <w:p w:rsidR="003134A8" w:rsidRDefault="003134A8" w:rsidP="00D23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ушение остроты зрения может коснуться человека в любом возрасте. Причин для этого может быть много: врожденные или приобретенные заболевания, неограниченное время проведения за компьютером, планшетом, телевизором, бедное полезными веществами питание, малоподвижный образ жизни, чрезмерные учебные нагрузки, недостаток освещенности при работе. </w:t>
      </w:r>
    </w:p>
    <w:p w:rsidR="009358EC" w:rsidRDefault="009358EC" w:rsidP="00D23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8EC" w:rsidRPr="00816672" w:rsidRDefault="009358EC" w:rsidP="00D23FBF">
      <w:pPr>
        <w:spacing w:after="0" w:line="360" w:lineRule="auto"/>
        <w:jc w:val="both"/>
        <w:rPr>
          <w:rFonts w:ascii="Times New Roman" w:hAnsi="Times New Roman" w:cs="Times New Roman"/>
          <w:b/>
          <w:color w:val="001C54"/>
          <w:sz w:val="28"/>
          <w:szCs w:val="28"/>
        </w:rPr>
      </w:pPr>
      <w:r w:rsidRPr="00816672">
        <w:rPr>
          <w:rFonts w:ascii="Times New Roman" w:hAnsi="Times New Roman" w:cs="Times New Roman"/>
          <w:b/>
          <w:color w:val="001C54"/>
          <w:sz w:val="28"/>
          <w:szCs w:val="28"/>
        </w:rPr>
        <w:t xml:space="preserve">2. Практическая часть. </w:t>
      </w:r>
    </w:p>
    <w:p w:rsidR="009358EC" w:rsidRPr="00816672" w:rsidRDefault="009358EC" w:rsidP="00D23FBF">
      <w:pPr>
        <w:spacing w:after="0" w:line="360" w:lineRule="auto"/>
        <w:jc w:val="both"/>
        <w:rPr>
          <w:rFonts w:ascii="Times New Roman" w:hAnsi="Times New Roman" w:cs="Times New Roman"/>
          <w:b/>
          <w:color w:val="001C54"/>
          <w:sz w:val="28"/>
          <w:szCs w:val="28"/>
        </w:rPr>
      </w:pPr>
    </w:p>
    <w:p w:rsidR="009358EC" w:rsidRPr="00816672" w:rsidRDefault="009358EC" w:rsidP="00D23FBF">
      <w:pPr>
        <w:spacing w:after="0" w:line="360" w:lineRule="auto"/>
        <w:jc w:val="both"/>
        <w:rPr>
          <w:rFonts w:ascii="Times New Roman" w:hAnsi="Times New Roman" w:cs="Times New Roman"/>
          <w:b/>
          <w:color w:val="001C54"/>
          <w:sz w:val="28"/>
          <w:szCs w:val="28"/>
        </w:rPr>
      </w:pPr>
      <w:r w:rsidRPr="00816672">
        <w:rPr>
          <w:rFonts w:ascii="Times New Roman" w:hAnsi="Times New Roman" w:cs="Times New Roman"/>
          <w:b/>
          <w:color w:val="001C54"/>
          <w:sz w:val="28"/>
          <w:szCs w:val="28"/>
        </w:rPr>
        <w:t>2.1. Проведение опроса среди учащихся школы.</w:t>
      </w:r>
    </w:p>
    <w:p w:rsidR="009358EC" w:rsidRDefault="009358EC" w:rsidP="00D23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8EC" w:rsidRDefault="000E4BB8" w:rsidP="00D23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B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3329940</wp:posOffset>
                </wp:positionV>
                <wp:extent cx="676275" cy="247650"/>
                <wp:effectExtent l="0" t="0" r="9525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BB8" w:rsidRPr="000E4BB8" w:rsidRDefault="000E4B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4BB8">
                              <w:rPr>
                                <w:rFonts w:ascii="Times New Roman" w:hAnsi="Times New Roman" w:cs="Times New Roman"/>
                              </w:rPr>
                              <w:t>Фото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82.05pt;margin-top:262.2pt;width:53.25pt;height:19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" stroked="f">
                <v:textbox>
                  <w:txbxContent>
                    <w:p w:rsidR="000E4BB8" w:rsidRPr="000E4BB8" w:rsidRDefault="000E4B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4BB8">
                        <w:rPr>
                          <w:rFonts w:ascii="Times New Roman" w:hAnsi="Times New Roman" w:cs="Times New Roman"/>
                        </w:rPr>
                        <w:t>Фото 1</w:t>
                      </w:r>
                    </w:p>
                  </w:txbxContent>
                </v:textbox>
              </v:shape>
            </w:pict>
          </mc:Fallback>
        </mc:AlternateContent>
      </w:r>
      <w:r w:rsidR="00F816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5279B5B3" wp14:editId="223C62DB">
            <wp:simplePos x="0" y="0"/>
            <wp:positionH relativeFrom="column">
              <wp:posOffset>4185285</wp:posOffset>
            </wp:positionH>
            <wp:positionV relativeFrom="paragraph">
              <wp:posOffset>1189990</wp:posOffset>
            </wp:positionV>
            <wp:extent cx="19050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384" y="21407"/>
                <wp:lineTo x="21384" y="0"/>
                <wp:lineTo x="0" y="0"/>
              </wp:wrapPolygon>
            </wp:wrapTight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G_20190305_193413.jpg"/>
                    <pic:cNvPicPr/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" r="7514" b="5724"/>
                    <a:stretch/>
                  </pic:blipFill>
                  <pic:spPr bwMode="auto">
                    <a:xfrm>
                      <a:off x="0" y="0"/>
                      <a:ext cx="19050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BBC">
        <w:rPr>
          <w:rFonts w:ascii="Times New Roman" w:hAnsi="Times New Roman" w:cs="Times New Roman"/>
          <w:sz w:val="28"/>
          <w:szCs w:val="28"/>
        </w:rPr>
        <w:t xml:space="preserve">     </w:t>
      </w:r>
      <w:r w:rsidR="009358EC">
        <w:rPr>
          <w:rFonts w:ascii="Times New Roman" w:hAnsi="Times New Roman" w:cs="Times New Roman"/>
          <w:sz w:val="28"/>
          <w:szCs w:val="28"/>
        </w:rPr>
        <w:t>Учащимся школы было предложено ответить на 16 вопросов</w:t>
      </w:r>
      <w:r>
        <w:rPr>
          <w:rFonts w:ascii="Times New Roman" w:hAnsi="Times New Roman" w:cs="Times New Roman"/>
          <w:sz w:val="28"/>
          <w:szCs w:val="28"/>
        </w:rPr>
        <w:t xml:space="preserve"> (Фото 1)</w:t>
      </w:r>
      <w:r w:rsidR="009358EC">
        <w:rPr>
          <w:rFonts w:ascii="Times New Roman" w:hAnsi="Times New Roman" w:cs="Times New Roman"/>
          <w:sz w:val="28"/>
          <w:szCs w:val="28"/>
        </w:rPr>
        <w:t xml:space="preserve">. Вопросы касались </w:t>
      </w:r>
      <w:r w:rsidR="009A3BBC">
        <w:rPr>
          <w:rFonts w:ascii="Times New Roman" w:hAnsi="Times New Roman" w:cs="Times New Roman"/>
          <w:sz w:val="28"/>
          <w:szCs w:val="28"/>
        </w:rPr>
        <w:t>зрения, проведения свободного времени, питания. Было опрошено всего 30 человек, 20 из них – учащиеся 5 - 9 классов и 10 – 2 - 4 классов.</w:t>
      </w:r>
      <w:r w:rsidR="00F81603">
        <w:rPr>
          <w:rFonts w:ascii="Times New Roman" w:hAnsi="Times New Roman" w:cs="Times New Roman"/>
          <w:sz w:val="28"/>
          <w:szCs w:val="28"/>
        </w:rPr>
        <w:t xml:space="preserve"> </w:t>
      </w:r>
      <w:r w:rsidR="009A3BBC">
        <w:rPr>
          <w:rFonts w:ascii="Times New Roman" w:hAnsi="Times New Roman" w:cs="Times New Roman"/>
          <w:sz w:val="28"/>
          <w:szCs w:val="28"/>
        </w:rPr>
        <w:t xml:space="preserve"> </w:t>
      </w:r>
      <w:r w:rsidR="005B3A40">
        <w:rPr>
          <w:rFonts w:ascii="Times New Roman" w:hAnsi="Times New Roman" w:cs="Times New Roman"/>
          <w:sz w:val="28"/>
          <w:szCs w:val="28"/>
        </w:rPr>
        <w:t xml:space="preserve">Семьдесят процентов учащихся начальных классов и 90% учащихся среднего звена считают, что у них хорошее зрение. Ухудшение своего зрения за последнее время замечали 30% и 5% учеников соответственно. Больше половины учеников начальной школы и 90% учащихся 5 – 9 классов проверяли свое зрение у врача – офтальмолога. </w:t>
      </w:r>
      <w:r w:rsidR="00241EEE">
        <w:rPr>
          <w:rFonts w:ascii="Times New Roman" w:hAnsi="Times New Roman" w:cs="Times New Roman"/>
          <w:sz w:val="28"/>
          <w:szCs w:val="28"/>
        </w:rPr>
        <w:t xml:space="preserve">Пятерым   прописаны очки, из них носят очки только двое, которые указали, что стесняются </w:t>
      </w:r>
      <w:r w:rsidR="009E1D5C">
        <w:rPr>
          <w:rFonts w:ascii="Times New Roman" w:hAnsi="Times New Roman" w:cs="Times New Roman"/>
          <w:sz w:val="28"/>
          <w:szCs w:val="28"/>
        </w:rPr>
        <w:t>этого</w:t>
      </w:r>
      <w:r w:rsidR="00241EEE">
        <w:rPr>
          <w:rFonts w:ascii="Times New Roman" w:hAnsi="Times New Roman" w:cs="Times New Roman"/>
          <w:sz w:val="28"/>
          <w:szCs w:val="28"/>
        </w:rPr>
        <w:t>.</w:t>
      </w:r>
      <w:r w:rsidR="009E1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D5C" w:rsidRDefault="009E1D5C" w:rsidP="00D23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На вопрос о том, чем они занимаются в свободное время, ученики начальных классов на первое место ставили ответ «Гуляю на улице»</w:t>
      </w:r>
      <w:r w:rsidR="00F129C2">
        <w:rPr>
          <w:rFonts w:ascii="Times New Roman" w:hAnsi="Times New Roman" w:cs="Times New Roman"/>
          <w:sz w:val="28"/>
          <w:szCs w:val="28"/>
        </w:rPr>
        <w:t xml:space="preserve"> </w:t>
      </w:r>
      <w:r w:rsidR="00AD4256">
        <w:rPr>
          <w:rFonts w:ascii="Times New Roman" w:hAnsi="Times New Roman" w:cs="Times New Roman"/>
          <w:sz w:val="28"/>
          <w:szCs w:val="28"/>
        </w:rPr>
        <w:t>(8 ответов из 10), из среднего звена: «Гуляю на улице» и «Играю или общаюсь в телефоне, компьютере».</w:t>
      </w:r>
    </w:p>
    <w:p w:rsidR="00AD4256" w:rsidRDefault="00AD4256" w:rsidP="00D23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инство всех учащихся (80 и 95% соответственно) отметили, что хорошо видят с парты, за которой обычно сидят на уроках. При этом 30% учащихся из начальных классов и 15% из среднего звена хотели бы сидеть за первой партой.</w:t>
      </w:r>
    </w:p>
    <w:p w:rsidR="008C25CF" w:rsidRDefault="008C25CF" w:rsidP="00D23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ученики 2 – 4 классов следят за своей осанкой, когда пишут, в 5 - 9 классах это делают 35%. Подготовку к урокам дома в основном все делают в своей комнате. Примерно половина опрошенных ответили, что делают уроки сразу после школы (14 – 15 ч.), остальные вечером (18 -19 ч.). При этом у четырех из десяти учеников начальных классов нет дополнительного освещения над их рабочим местом.</w:t>
      </w:r>
    </w:p>
    <w:p w:rsidR="00545FDA" w:rsidRDefault="00545FDA" w:rsidP="00D23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ежие фрукты и овощи каждый день употребляют в пищу 80% опрошенных, 10 и 20%</w:t>
      </w:r>
      <w:r w:rsidR="007932DB">
        <w:rPr>
          <w:rFonts w:ascii="Times New Roman" w:hAnsi="Times New Roman" w:cs="Times New Roman"/>
          <w:sz w:val="28"/>
          <w:szCs w:val="28"/>
        </w:rPr>
        <w:t xml:space="preserve"> - 2 – 3 раза в неделю, и четверо учеников из среднего звена ответили, что фрукты и овощи едят один раз в неделю. Молочные продукты каждый день на столе у 60% младших школьников и у 45% учащихся 5 – 9 классов.</w:t>
      </w:r>
    </w:p>
    <w:p w:rsidR="001C1176" w:rsidRDefault="001C1176" w:rsidP="00D23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можно выделить некоторые факторы риска, влияющие на зрение: 30% учащихся начальных классов, замечали ухудшение своего зрения, у третьей части опрошенных нет дома дополнительного освещения над их рабочим местом, учащиеся 5 – 9 классов много времени проводят за монитором компьютера или телефона</w:t>
      </w:r>
      <w:r w:rsidR="007E3140">
        <w:rPr>
          <w:rFonts w:ascii="Times New Roman" w:hAnsi="Times New Roman" w:cs="Times New Roman"/>
          <w:sz w:val="28"/>
          <w:szCs w:val="28"/>
        </w:rPr>
        <w:t>.</w:t>
      </w:r>
      <w:r w:rsidR="000E4BB8">
        <w:rPr>
          <w:rFonts w:ascii="Times New Roman" w:hAnsi="Times New Roman" w:cs="Times New Roman"/>
          <w:sz w:val="28"/>
          <w:szCs w:val="28"/>
        </w:rPr>
        <w:t xml:space="preserve"> Часть учащихся (20%) ответили, что употребляют в пищу фрукты и овощи, а также молочные продукты 1-2 раза в неделю.</w:t>
      </w:r>
    </w:p>
    <w:p w:rsidR="007932DB" w:rsidRDefault="007932DB" w:rsidP="00D23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м опроса были составлены наглядные  диаграммы</w:t>
      </w:r>
      <w:r w:rsidR="002A2449">
        <w:rPr>
          <w:rStyle w:val="af1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603" w:rsidRDefault="00F81603" w:rsidP="00D23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BB8" w:rsidRDefault="000E4BB8" w:rsidP="00D23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BB8" w:rsidRDefault="000E4BB8" w:rsidP="00D23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BB8" w:rsidRDefault="000E4BB8" w:rsidP="00D23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603" w:rsidRPr="00816672" w:rsidRDefault="00F81603" w:rsidP="00D23FBF">
      <w:pPr>
        <w:spacing w:after="0" w:line="360" w:lineRule="auto"/>
        <w:jc w:val="both"/>
        <w:rPr>
          <w:rFonts w:ascii="Times New Roman" w:hAnsi="Times New Roman" w:cs="Times New Roman"/>
          <w:b/>
          <w:color w:val="001C54"/>
          <w:sz w:val="28"/>
          <w:szCs w:val="28"/>
        </w:rPr>
      </w:pPr>
      <w:r w:rsidRPr="00816672">
        <w:rPr>
          <w:rFonts w:ascii="Times New Roman" w:hAnsi="Times New Roman" w:cs="Times New Roman"/>
          <w:b/>
          <w:color w:val="001C54"/>
          <w:sz w:val="28"/>
          <w:szCs w:val="28"/>
        </w:rPr>
        <w:lastRenderedPageBreak/>
        <w:t>2.2. Определение остроты зрения учащихся.</w:t>
      </w:r>
    </w:p>
    <w:p w:rsidR="00F81603" w:rsidRDefault="00F81603" w:rsidP="00D23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603" w:rsidRPr="00F81603" w:rsidRDefault="007D4D35" w:rsidP="007D4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4CA4">
        <w:rPr>
          <w:rFonts w:ascii="Times New Roman" w:hAnsi="Times New Roman" w:cs="Times New Roman"/>
          <w:sz w:val="28"/>
          <w:szCs w:val="28"/>
        </w:rPr>
        <w:t>Острота зрения учащихся проверялась с помощью таблицы Сивцева.</w:t>
      </w:r>
    </w:p>
    <w:p w:rsidR="0039384F" w:rsidRDefault="000E4BB8" w:rsidP="007D4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1D19D1C1" wp14:editId="0290A685">
            <wp:simplePos x="0" y="0"/>
            <wp:positionH relativeFrom="margin">
              <wp:posOffset>470535</wp:posOffset>
            </wp:positionH>
            <wp:positionV relativeFrom="margin">
              <wp:posOffset>3380740</wp:posOffset>
            </wp:positionV>
            <wp:extent cx="2694305" cy="2665095"/>
            <wp:effectExtent l="0" t="0" r="0" b="1905"/>
            <wp:wrapTopAndBottom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G_20190206_10231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0250E1C9" wp14:editId="73F2889A">
            <wp:simplePos x="0" y="0"/>
            <wp:positionH relativeFrom="column">
              <wp:posOffset>3899535</wp:posOffset>
            </wp:positionH>
            <wp:positionV relativeFrom="paragraph">
              <wp:posOffset>2085340</wp:posOffset>
            </wp:positionV>
            <wp:extent cx="1844040" cy="3073400"/>
            <wp:effectExtent l="0" t="0" r="3810" b="0"/>
            <wp:wrapTopAndBottom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G_20190211_12413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D35" w:rsidRPr="007D4D35">
        <w:rPr>
          <w:rFonts w:ascii="Times New Roman" w:hAnsi="Times New Roman" w:cs="Times New Roman"/>
          <w:sz w:val="28"/>
          <w:szCs w:val="28"/>
        </w:rPr>
        <w:t>Исследуем</w:t>
      </w:r>
      <w:r w:rsidR="007D4D35">
        <w:rPr>
          <w:rFonts w:ascii="Times New Roman" w:hAnsi="Times New Roman" w:cs="Times New Roman"/>
          <w:sz w:val="28"/>
          <w:szCs w:val="28"/>
        </w:rPr>
        <w:t xml:space="preserve">ый ученик </w:t>
      </w:r>
      <w:r w:rsidR="007D4D35" w:rsidRPr="007D4D35">
        <w:rPr>
          <w:rFonts w:ascii="Times New Roman" w:hAnsi="Times New Roman" w:cs="Times New Roman"/>
          <w:sz w:val="28"/>
          <w:szCs w:val="28"/>
        </w:rPr>
        <w:t>садился</w:t>
      </w:r>
      <w:r w:rsidR="007D4D35">
        <w:rPr>
          <w:rFonts w:ascii="Times New Roman" w:hAnsi="Times New Roman" w:cs="Times New Roman"/>
          <w:sz w:val="28"/>
          <w:szCs w:val="28"/>
        </w:rPr>
        <w:t xml:space="preserve"> </w:t>
      </w:r>
      <w:r w:rsidR="007D4D35" w:rsidRPr="007D4D35">
        <w:rPr>
          <w:rFonts w:ascii="Times New Roman" w:hAnsi="Times New Roman" w:cs="Times New Roman"/>
          <w:sz w:val="28"/>
          <w:szCs w:val="28"/>
        </w:rPr>
        <w:t xml:space="preserve">на стул на </w:t>
      </w:r>
      <w:r w:rsidR="007D4D35">
        <w:rPr>
          <w:rFonts w:ascii="Times New Roman" w:hAnsi="Times New Roman" w:cs="Times New Roman"/>
          <w:sz w:val="28"/>
          <w:szCs w:val="28"/>
        </w:rPr>
        <w:t>расстоянии 5 м от таблицы</w:t>
      </w:r>
      <w:r>
        <w:rPr>
          <w:rFonts w:ascii="Times New Roman" w:hAnsi="Times New Roman" w:cs="Times New Roman"/>
          <w:sz w:val="28"/>
          <w:szCs w:val="28"/>
        </w:rPr>
        <w:t xml:space="preserve"> (Фото 2)</w:t>
      </w:r>
      <w:r w:rsidR="007D4D35">
        <w:rPr>
          <w:rFonts w:ascii="Times New Roman" w:hAnsi="Times New Roman" w:cs="Times New Roman"/>
          <w:sz w:val="28"/>
          <w:szCs w:val="28"/>
        </w:rPr>
        <w:t xml:space="preserve">. </w:t>
      </w:r>
      <w:r w:rsidR="00AF00F7">
        <w:rPr>
          <w:rFonts w:ascii="Times New Roman" w:hAnsi="Times New Roman" w:cs="Times New Roman"/>
          <w:sz w:val="28"/>
          <w:szCs w:val="28"/>
        </w:rPr>
        <w:t xml:space="preserve">Таблица располагалась напротив так, чтобы десятая строчка в ней была примерно на уровне глаз сидящего человека.  </w:t>
      </w:r>
      <w:r w:rsidR="006519FB">
        <w:rPr>
          <w:rFonts w:ascii="Times New Roman" w:hAnsi="Times New Roman" w:cs="Times New Roman"/>
          <w:sz w:val="28"/>
          <w:szCs w:val="28"/>
        </w:rPr>
        <w:t xml:space="preserve"> </w:t>
      </w:r>
      <w:r w:rsidR="007D4D35" w:rsidRPr="007D4D35">
        <w:rPr>
          <w:rFonts w:ascii="Times New Roman" w:hAnsi="Times New Roman" w:cs="Times New Roman"/>
          <w:sz w:val="28"/>
          <w:szCs w:val="28"/>
        </w:rPr>
        <w:t xml:space="preserve">Поочередно </w:t>
      </w:r>
      <w:r w:rsidR="007D4D35">
        <w:rPr>
          <w:rFonts w:ascii="Times New Roman" w:hAnsi="Times New Roman" w:cs="Times New Roman"/>
          <w:sz w:val="28"/>
          <w:szCs w:val="28"/>
        </w:rPr>
        <w:t xml:space="preserve">закрывал один глаз непрозрачной пластинкой, </w:t>
      </w:r>
      <w:r w:rsidR="00AF00F7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7D4D35">
        <w:rPr>
          <w:rFonts w:ascii="Times New Roman" w:hAnsi="Times New Roman" w:cs="Times New Roman"/>
          <w:sz w:val="28"/>
          <w:szCs w:val="28"/>
        </w:rPr>
        <w:t>называл указанную букву. Длительность показа составляла</w:t>
      </w:r>
      <w:r w:rsidR="007D4D35" w:rsidRPr="007D4D35">
        <w:rPr>
          <w:rFonts w:ascii="Times New Roman" w:hAnsi="Times New Roman" w:cs="Times New Roman"/>
          <w:sz w:val="28"/>
          <w:szCs w:val="28"/>
        </w:rPr>
        <w:t xml:space="preserve"> 2-3 секунды</w:t>
      </w:r>
      <w:r w:rsidR="007D4D35">
        <w:rPr>
          <w:rFonts w:ascii="Times New Roman" w:hAnsi="Times New Roman" w:cs="Times New Roman"/>
          <w:sz w:val="28"/>
          <w:szCs w:val="28"/>
        </w:rPr>
        <w:t xml:space="preserve"> на каждую букву</w:t>
      </w:r>
      <w:r w:rsidR="007D4D35" w:rsidRPr="007D4D35">
        <w:rPr>
          <w:rFonts w:ascii="Times New Roman" w:hAnsi="Times New Roman" w:cs="Times New Roman"/>
          <w:sz w:val="28"/>
          <w:szCs w:val="28"/>
        </w:rPr>
        <w:t>, начиная с верхней строки</w:t>
      </w:r>
      <w:r w:rsidR="00AF00F7">
        <w:rPr>
          <w:rFonts w:ascii="Times New Roman" w:hAnsi="Times New Roman" w:cs="Times New Roman"/>
          <w:sz w:val="28"/>
          <w:szCs w:val="28"/>
        </w:rPr>
        <w:t>, постепенно опускаясь вниз до тех пор, пока и</w:t>
      </w:r>
      <w:r>
        <w:rPr>
          <w:rFonts w:ascii="Times New Roman" w:hAnsi="Times New Roman" w:cs="Times New Roman"/>
          <w:sz w:val="28"/>
          <w:szCs w:val="28"/>
        </w:rPr>
        <w:t xml:space="preserve">сследуемый ученик не переставал </w:t>
      </w:r>
      <w:r w:rsidR="00AF00F7">
        <w:rPr>
          <w:rFonts w:ascii="Times New Roman" w:hAnsi="Times New Roman" w:cs="Times New Roman"/>
          <w:sz w:val="28"/>
          <w:szCs w:val="28"/>
        </w:rPr>
        <w:t>различать буквы</w:t>
      </w:r>
      <w:r>
        <w:rPr>
          <w:rFonts w:ascii="Times New Roman" w:hAnsi="Times New Roman" w:cs="Times New Roman"/>
          <w:sz w:val="28"/>
          <w:szCs w:val="28"/>
        </w:rPr>
        <w:t xml:space="preserve"> (Фото 3)</w:t>
      </w:r>
      <w:r w:rsidR="00AF0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84F" w:rsidRDefault="007E396D" w:rsidP="007D4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B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315E1B4" wp14:editId="79806A8A">
                <wp:simplePos x="0" y="0"/>
                <wp:positionH relativeFrom="column">
                  <wp:posOffset>4613910</wp:posOffset>
                </wp:positionH>
                <wp:positionV relativeFrom="paragraph">
                  <wp:posOffset>3056890</wp:posOffset>
                </wp:positionV>
                <wp:extent cx="638175" cy="247650"/>
                <wp:effectExtent l="0" t="0" r="9525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BB8" w:rsidRPr="000E4BB8" w:rsidRDefault="000E4B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4BB8">
                              <w:rPr>
                                <w:rFonts w:ascii="Times New Roman" w:hAnsi="Times New Roman" w:cs="Times New Roman"/>
                              </w:rPr>
                              <w:t>Ф</w:t>
                            </w:r>
                            <w:r w:rsidR="007E396D">
                              <w:rPr>
                                <w:rFonts w:ascii="Times New Roman" w:hAnsi="Times New Roman" w:cs="Times New Roman"/>
                              </w:rPr>
                              <w:t>ото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E1B4" id="_x0000_s1038" type="#_x0000_t202" style="position:absolute;left:0;text-align:left;margin-left:363.3pt;margin-top:240.7pt;width:50.25pt;height:19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" stroked="f">
                <v:textbox>
                  <w:txbxContent>
                    <w:p w:rsidR="000E4BB8" w:rsidRPr="000E4BB8" w:rsidRDefault="000E4B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4BB8">
                        <w:rPr>
                          <w:rFonts w:ascii="Times New Roman" w:hAnsi="Times New Roman" w:cs="Times New Roman"/>
                        </w:rPr>
                        <w:t>Ф</w:t>
                      </w:r>
                      <w:r w:rsidR="007E396D">
                        <w:rPr>
                          <w:rFonts w:ascii="Times New Roman" w:hAnsi="Times New Roman" w:cs="Times New Roman"/>
                        </w:rPr>
                        <w:t>ото 3</w:t>
                      </w:r>
                    </w:p>
                  </w:txbxContent>
                </v:textbox>
              </v:shape>
            </w:pict>
          </mc:Fallback>
        </mc:AlternateContent>
      </w:r>
      <w:r w:rsidRPr="000E4B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F388738" wp14:editId="06A832B5">
                <wp:simplePos x="0" y="0"/>
                <wp:positionH relativeFrom="column">
                  <wp:posOffset>1470660</wp:posOffset>
                </wp:positionH>
                <wp:positionV relativeFrom="paragraph">
                  <wp:posOffset>3015615</wp:posOffset>
                </wp:positionV>
                <wp:extent cx="638175" cy="247650"/>
                <wp:effectExtent l="0" t="0" r="952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96D" w:rsidRPr="000E4BB8" w:rsidRDefault="007E396D" w:rsidP="007E396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4BB8">
                              <w:rPr>
                                <w:rFonts w:ascii="Times New Roman" w:hAnsi="Times New Roman" w:cs="Times New Roman"/>
                              </w:rPr>
                              <w:t>Фото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8738" id="_x0000_s1039" type="#_x0000_t202" style="position:absolute;left:0;text-align:left;margin-left:115.8pt;margin-top:237.45pt;width:50.25pt;height:19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" stroked="f">
                <v:textbox>
                  <w:txbxContent>
                    <w:p w:rsidR="007E396D" w:rsidRPr="000E4BB8" w:rsidRDefault="007E396D" w:rsidP="007E396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4BB8">
                        <w:rPr>
                          <w:rFonts w:ascii="Times New Roman" w:hAnsi="Times New Roman" w:cs="Times New Roman"/>
                        </w:rPr>
                        <w:t>Фото 2</w:t>
                      </w:r>
                    </w:p>
                  </w:txbxContent>
                </v:textbox>
              </v:shape>
            </w:pict>
          </mc:Fallback>
        </mc:AlternateContent>
      </w:r>
    </w:p>
    <w:p w:rsidR="007E396D" w:rsidRDefault="004B1CD5" w:rsidP="007D4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BBC" w:rsidRDefault="004B1CD5" w:rsidP="007D4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чтении первых 4 – 6 строк можно было допустить одну ошибку, на 7 – 10 строке –две ошибки. </w:t>
      </w:r>
      <w:r w:rsidR="00DE0540">
        <w:rPr>
          <w:rFonts w:ascii="Times New Roman" w:hAnsi="Times New Roman" w:cs="Times New Roman"/>
          <w:sz w:val="28"/>
          <w:szCs w:val="28"/>
        </w:rPr>
        <w:t>Численный показатель в колонке справа указывал остроту зрения.</w:t>
      </w:r>
      <w:r w:rsidR="006519FB">
        <w:rPr>
          <w:rFonts w:ascii="Times New Roman" w:hAnsi="Times New Roman" w:cs="Times New Roman"/>
          <w:sz w:val="28"/>
          <w:szCs w:val="28"/>
        </w:rPr>
        <w:t xml:space="preserve"> Нормальной остротой зрения считается единица, т.е. может без напряжения различать десятую строку в таблице с расстояния 5 метров. </w:t>
      </w:r>
      <w:r w:rsidR="0050280E">
        <w:rPr>
          <w:rFonts w:ascii="Times New Roman" w:hAnsi="Times New Roman" w:cs="Times New Roman"/>
          <w:sz w:val="28"/>
          <w:szCs w:val="28"/>
        </w:rPr>
        <w:t>Острота зрения оценивается как слабовидение, если по результатам проверки показатель остроты зрения меньше 0,3, но больше 0,1</w:t>
      </w:r>
      <w:r w:rsidR="003C114E">
        <w:rPr>
          <w:rFonts w:ascii="Times New Roman" w:hAnsi="Times New Roman" w:cs="Times New Roman"/>
          <w:sz w:val="28"/>
          <w:szCs w:val="28"/>
        </w:rPr>
        <w:t>.</w:t>
      </w:r>
    </w:p>
    <w:p w:rsidR="007E396D" w:rsidRDefault="00CA02B2" w:rsidP="007D4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396D" w:rsidRDefault="007E396D" w:rsidP="007D4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B2" w:rsidRDefault="00CA02B2" w:rsidP="007D4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 результатам проверки была составлена диаграмма:</w:t>
      </w:r>
    </w:p>
    <w:p w:rsidR="007E396D" w:rsidRDefault="007E396D" w:rsidP="007D4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9D" w:rsidRPr="009358EC" w:rsidRDefault="00FC129D" w:rsidP="00B85F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C91">
        <w:rPr>
          <w:rFonts w:ascii="Times New Roman" w:hAnsi="Times New Roman" w:cs="Times New Roman"/>
          <w:noProof/>
          <w:color w:val="525252" w:themeColor="accent3" w:themeShade="8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9358EC" w:rsidRDefault="00CA02B2" w:rsidP="00D23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рка зрения показала, что большинство учащихся школы (81%) имеют остроту зрения от 0,8 до 1 включительно, т.е. имеют хорошее зрение. </w:t>
      </w:r>
      <w:r w:rsidR="008D0E39">
        <w:rPr>
          <w:rFonts w:ascii="Times New Roman" w:hAnsi="Times New Roman" w:cs="Times New Roman"/>
          <w:sz w:val="28"/>
          <w:szCs w:val="28"/>
        </w:rPr>
        <w:t>Ученики, у которых острота зрения V=</w:t>
      </w:r>
      <w:r w:rsidR="00260A04">
        <w:rPr>
          <w:rFonts w:ascii="Times New Roman" w:hAnsi="Times New Roman" w:cs="Times New Roman"/>
          <w:sz w:val="28"/>
          <w:szCs w:val="28"/>
        </w:rPr>
        <w:t xml:space="preserve"> 0,1 и V=0,3,</w:t>
      </w:r>
      <w:r w:rsidR="008D0E39">
        <w:rPr>
          <w:rFonts w:ascii="Times New Roman" w:hAnsi="Times New Roman" w:cs="Times New Roman"/>
          <w:sz w:val="28"/>
          <w:szCs w:val="28"/>
        </w:rPr>
        <w:t xml:space="preserve"> носят очки (3 человека).  </w:t>
      </w:r>
    </w:p>
    <w:p w:rsidR="003C114E" w:rsidRDefault="00572DEE" w:rsidP="00D23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лученные при проверке данные являются не совсем точными, так как проводились не врачом – офтальмологом, но они дают общее представление о состоянии остроты зрения у учащихся нашей школы.</w:t>
      </w:r>
    </w:p>
    <w:p w:rsidR="00572DEE" w:rsidRPr="00572DEE" w:rsidRDefault="00572DEE" w:rsidP="00D23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DEE" w:rsidRPr="00816672" w:rsidRDefault="00572DEE" w:rsidP="00D23FBF">
      <w:pPr>
        <w:spacing w:after="0" w:line="360" w:lineRule="auto"/>
        <w:jc w:val="both"/>
        <w:rPr>
          <w:rFonts w:ascii="Times New Roman" w:hAnsi="Times New Roman" w:cs="Times New Roman"/>
          <w:b/>
          <w:color w:val="001C54"/>
          <w:sz w:val="28"/>
          <w:szCs w:val="28"/>
        </w:rPr>
      </w:pPr>
      <w:r w:rsidRPr="00816672">
        <w:rPr>
          <w:rFonts w:ascii="Times New Roman" w:hAnsi="Times New Roman" w:cs="Times New Roman"/>
          <w:b/>
          <w:color w:val="001C54"/>
          <w:sz w:val="28"/>
          <w:szCs w:val="28"/>
        </w:rPr>
        <w:t>3. Заключение.</w:t>
      </w:r>
    </w:p>
    <w:p w:rsidR="00C6595A" w:rsidRDefault="00C6595A" w:rsidP="00D23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95A" w:rsidRDefault="00C6595A" w:rsidP="00D23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95A">
        <w:rPr>
          <w:rFonts w:ascii="Times New Roman" w:hAnsi="Times New Roman" w:cs="Times New Roman"/>
          <w:sz w:val="28"/>
          <w:szCs w:val="28"/>
        </w:rPr>
        <w:t xml:space="preserve">Проведя работу </w:t>
      </w:r>
      <w:r>
        <w:rPr>
          <w:rFonts w:ascii="Times New Roman" w:hAnsi="Times New Roman" w:cs="Times New Roman"/>
          <w:sz w:val="28"/>
          <w:szCs w:val="28"/>
        </w:rPr>
        <w:t xml:space="preserve">по теме «Глаз как оптическая система. Острота зрения», я сделала следующие </w:t>
      </w:r>
      <w:r w:rsidRPr="00816672">
        <w:rPr>
          <w:rFonts w:ascii="Times New Roman" w:hAnsi="Times New Roman" w:cs="Times New Roman"/>
          <w:b/>
          <w:color w:val="001C54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595A" w:rsidRDefault="00C6595A" w:rsidP="00C6595A">
      <w:pPr>
        <w:pStyle w:val="af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 – очень сложная оптическая система, которая является уникальным творением природы. Оптическая система глаза представляет собой сложную систему преломления света: на передней поверхности глаза, в роговице, хрусталике и стекловидном теле. Изображение, получаемое на сетчатке, получается при этом перевернутое и уменьшенное, которое корректируется затем нашим мозгом.</w:t>
      </w:r>
    </w:p>
    <w:p w:rsidR="00C6595A" w:rsidRDefault="001F155D" w:rsidP="00C6595A">
      <w:pPr>
        <w:pStyle w:val="af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годаря гибкости хрусталика, изменению его кривизны, а значит, и оптической силы, мы можем видеть как на близком, так и на далеком расстоянии (аккомодация глаза).</w:t>
      </w:r>
    </w:p>
    <w:p w:rsidR="001F155D" w:rsidRDefault="001F155D" w:rsidP="00C6595A">
      <w:pPr>
        <w:pStyle w:val="af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окулярное зрение (объединение изображений от двух глаз) дает нам объемное представление о предметах и позволяет определять расстояние до них.</w:t>
      </w:r>
    </w:p>
    <w:p w:rsidR="001F155D" w:rsidRDefault="00006828" w:rsidP="00C6595A">
      <w:pPr>
        <w:pStyle w:val="af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ческая система глаза несовершенна, т.к. может иметь недостатки. Наиболее распространены два недостатка глаза – близорукость </w:t>
      </w:r>
      <w:r w:rsidR="004629EA">
        <w:rPr>
          <w:rFonts w:ascii="Times New Roman" w:hAnsi="Times New Roman" w:cs="Times New Roman"/>
          <w:sz w:val="28"/>
          <w:szCs w:val="28"/>
        </w:rPr>
        <w:t>и дальнозоркость, когда изображение предмета получается не на сетчатке, а впереди или позади нее. При наличии близорукости человек плохо вдаль, а при дальнозоркости – вбли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881">
        <w:rPr>
          <w:rFonts w:ascii="Times New Roman" w:hAnsi="Times New Roman" w:cs="Times New Roman"/>
          <w:sz w:val="28"/>
          <w:szCs w:val="28"/>
        </w:rPr>
        <w:t>Эти недостатки зрения корректируются при помощи линз (очки, контактные линзы) или с помощью хирургического вмешательства.</w:t>
      </w:r>
    </w:p>
    <w:p w:rsidR="00816881" w:rsidRDefault="00816881" w:rsidP="00C6595A">
      <w:pPr>
        <w:pStyle w:val="af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та зрения является качественным показателем зоркости глаз, которая показывает, насколько четко человек видит. За норму принята острота зрения, равная единице (1,0). Определяется она с помощью специальных таблиц. В нашей стране распространена таблица Сивцева.</w:t>
      </w:r>
    </w:p>
    <w:p w:rsidR="00816881" w:rsidRDefault="002D5F88" w:rsidP="00C6595A">
      <w:pPr>
        <w:pStyle w:val="af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 работы показала, что более 80% учащихся школы имеют остроту зрения, близкую к нормальной (0,8 – 1,0)</w:t>
      </w:r>
      <w:r w:rsidR="001D1EAF">
        <w:rPr>
          <w:rFonts w:ascii="Times New Roman" w:hAnsi="Times New Roman" w:cs="Times New Roman"/>
          <w:sz w:val="28"/>
          <w:szCs w:val="28"/>
        </w:rPr>
        <w:t>,</w:t>
      </w:r>
      <w:r w:rsidR="001C1176">
        <w:rPr>
          <w:rFonts w:ascii="Times New Roman" w:hAnsi="Times New Roman" w:cs="Times New Roman"/>
          <w:sz w:val="28"/>
          <w:szCs w:val="28"/>
        </w:rPr>
        <w:t xml:space="preserve"> </w:t>
      </w:r>
      <w:r w:rsidR="001D1EAF">
        <w:rPr>
          <w:rFonts w:ascii="Times New Roman" w:hAnsi="Times New Roman" w:cs="Times New Roman"/>
          <w:sz w:val="28"/>
          <w:szCs w:val="28"/>
        </w:rPr>
        <w:t>но анализ данных, полученных в результате анкетирования, позволил выявить факторы риска возможного ухудшения зрения. Поэтому важна профилактика сохранения зрения для учащихся школы.</w:t>
      </w:r>
    </w:p>
    <w:p w:rsidR="00291CE8" w:rsidRPr="00291CE8" w:rsidRDefault="00291CE8" w:rsidP="00291CE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91CE8">
        <w:rPr>
          <w:rFonts w:ascii="Times New Roman" w:hAnsi="Times New Roman" w:cs="Times New Roman"/>
          <w:b/>
          <w:color w:val="002060"/>
          <w:sz w:val="28"/>
          <w:szCs w:val="28"/>
        </w:rPr>
        <w:t>Практическое применение:</w:t>
      </w:r>
    </w:p>
    <w:p w:rsidR="007E3140" w:rsidRPr="00291CE8" w:rsidRDefault="00291CE8" w:rsidP="00291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3140" w:rsidRPr="00291CE8">
        <w:rPr>
          <w:rFonts w:ascii="Times New Roman" w:hAnsi="Times New Roman" w:cs="Times New Roman"/>
          <w:sz w:val="28"/>
          <w:szCs w:val="28"/>
        </w:rPr>
        <w:t xml:space="preserve">По результатам работы в школе был оформлен </w:t>
      </w:r>
      <w:r w:rsidR="00675AD7" w:rsidRPr="00291CE8">
        <w:rPr>
          <w:rFonts w:ascii="Times New Roman" w:hAnsi="Times New Roman" w:cs="Times New Roman"/>
          <w:sz w:val="28"/>
          <w:szCs w:val="28"/>
        </w:rPr>
        <w:t>плакат</w:t>
      </w:r>
      <w:r w:rsidR="00F577C8" w:rsidRPr="00291CE8">
        <w:rPr>
          <w:rFonts w:ascii="Times New Roman" w:hAnsi="Times New Roman" w:cs="Times New Roman"/>
          <w:sz w:val="28"/>
          <w:szCs w:val="28"/>
        </w:rPr>
        <w:t xml:space="preserve"> «Берегите зрение», а также созданы </w:t>
      </w:r>
      <w:r w:rsidR="00AB5DC2" w:rsidRPr="00291CE8">
        <w:rPr>
          <w:rFonts w:ascii="Times New Roman" w:hAnsi="Times New Roman" w:cs="Times New Roman"/>
          <w:sz w:val="28"/>
          <w:szCs w:val="28"/>
        </w:rPr>
        <w:t>памятки</w:t>
      </w:r>
      <w:r w:rsidR="00675AD7" w:rsidRPr="00291CE8">
        <w:rPr>
          <w:rFonts w:ascii="Times New Roman" w:hAnsi="Times New Roman" w:cs="Times New Roman"/>
          <w:sz w:val="28"/>
          <w:szCs w:val="28"/>
        </w:rPr>
        <w:t xml:space="preserve"> «</w:t>
      </w:r>
      <w:r w:rsidR="00DD3ADA" w:rsidRPr="00291CE8">
        <w:rPr>
          <w:rFonts w:ascii="Times New Roman" w:hAnsi="Times New Roman" w:cs="Times New Roman"/>
          <w:sz w:val="28"/>
          <w:szCs w:val="28"/>
        </w:rPr>
        <w:t>Зрительная гимнастика для школьников</w:t>
      </w:r>
      <w:r w:rsidR="00675AD7" w:rsidRPr="00291CE8">
        <w:rPr>
          <w:rFonts w:ascii="Times New Roman" w:hAnsi="Times New Roman" w:cs="Times New Roman"/>
          <w:sz w:val="28"/>
          <w:szCs w:val="28"/>
        </w:rPr>
        <w:t>» и «Веселая гимнастика для глаз»,</w:t>
      </w:r>
      <w:r w:rsidR="00F577C8" w:rsidRPr="00291CE8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5C0809" w:rsidRPr="00291CE8">
        <w:rPr>
          <w:rFonts w:ascii="Times New Roman" w:hAnsi="Times New Roman" w:cs="Times New Roman"/>
          <w:sz w:val="28"/>
          <w:szCs w:val="28"/>
        </w:rPr>
        <w:t xml:space="preserve"> </w:t>
      </w:r>
      <w:r w:rsidR="00CD53E7">
        <w:rPr>
          <w:rFonts w:ascii="Times New Roman" w:hAnsi="Times New Roman" w:cs="Times New Roman"/>
          <w:sz w:val="28"/>
          <w:szCs w:val="28"/>
        </w:rPr>
        <w:t xml:space="preserve">рекомендованы всем учителям </w:t>
      </w:r>
      <w:r w:rsidR="006468E2">
        <w:rPr>
          <w:rFonts w:ascii="Times New Roman" w:hAnsi="Times New Roman" w:cs="Times New Roman"/>
          <w:sz w:val="28"/>
          <w:szCs w:val="28"/>
        </w:rPr>
        <w:t>для</w:t>
      </w:r>
      <w:r w:rsidR="005C0809" w:rsidRPr="00291CE8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6468E2">
        <w:rPr>
          <w:rFonts w:ascii="Times New Roman" w:hAnsi="Times New Roman" w:cs="Times New Roman"/>
          <w:sz w:val="28"/>
          <w:szCs w:val="28"/>
        </w:rPr>
        <w:t>ния</w:t>
      </w:r>
      <w:r w:rsidR="005C0809" w:rsidRPr="00291CE8">
        <w:rPr>
          <w:rFonts w:ascii="Times New Roman" w:hAnsi="Times New Roman" w:cs="Times New Roman"/>
          <w:sz w:val="28"/>
          <w:szCs w:val="28"/>
        </w:rPr>
        <w:t xml:space="preserve"> на уроках во время физкультминуток.</w:t>
      </w:r>
      <w:r w:rsidR="007E3140" w:rsidRPr="00291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DEE" w:rsidRDefault="00572DEE" w:rsidP="00D23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DEE" w:rsidRPr="00572DEE" w:rsidRDefault="00572DEE" w:rsidP="00D23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204" w:rsidRDefault="00353204" w:rsidP="008925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187B" w:rsidRDefault="00353204" w:rsidP="003532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20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53204" w:rsidRDefault="00353204" w:rsidP="003532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204" w:rsidRDefault="00353204" w:rsidP="008C0C3E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имович Б.Ф. Световые явления вокруг нас: Кн. Для внеклассного чтения учащихся 8-10 кл. – М.: Просвещение, 19</w:t>
      </w:r>
      <w:r w:rsidR="00A877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. – 176.</w:t>
      </w:r>
    </w:p>
    <w:p w:rsidR="00353204" w:rsidRDefault="00353204" w:rsidP="008C0C3E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городский А.И. Физика для всех: Фотоны и ядра.-3-е изд., стер. – М.: Наука. Главная редакция физико-математической литературы, 19</w:t>
      </w:r>
      <w:r w:rsidR="00A877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4. – 208 с.</w:t>
      </w:r>
    </w:p>
    <w:p w:rsidR="00353204" w:rsidRDefault="00353204" w:rsidP="008C0C3E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ина, Ю.В. Как сохранить зрение. Возраст не помеха / Ю.В.Назина. </w:t>
      </w:r>
      <w:r w:rsidR="00AA29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.: АСТ; СПб.: Сова; Владимир: ВКТ, 2010. - 156 с. </w:t>
      </w:r>
    </w:p>
    <w:p w:rsidR="00353204" w:rsidRDefault="00353204" w:rsidP="008C0C3E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ышкин, А.В. Физика. 8 кл.: учебник / А.В.Перышкин. – 2-е изд., стереотип. – М.: Дрофа, 2016. </w:t>
      </w:r>
      <w:r w:rsidR="005F41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139">
        <w:rPr>
          <w:rFonts w:ascii="Times New Roman" w:hAnsi="Times New Roman" w:cs="Times New Roman"/>
          <w:sz w:val="28"/>
          <w:szCs w:val="28"/>
        </w:rPr>
        <w:t>237 с.</w:t>
      </w:r>
    </w:p>
    <w:p w:rsidR="00AA295A" w:rsidRPr="00AA295A" w:rsidRDefault="00AA295A" w:rsidP="00AA29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295A" w:rsidRDefault="00AA295A" w:rsidP="00AA29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95A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r w:rsidR="007418C1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</w:p>
    <w:p w:rsidR="00AA295A" w:rsidRPr="00AA295A" w:rsidRDefault="00AA295A" w:rsidP="00AA295A">
      <w:pPr>
        <w:pStyle w:val="af3"/>
        <w:spacing w:after="0" w:line="360" w:lineRule="auto"/>
        <w:ind w:left="5747"/>
        <w:rPr>
          <w:rFonts w:ascii="Times New Roman" w:hAnsi="Times New Roman" w:cs="Times New Roman"/>
          <w:b/>
          <w:sz w:val="28"/>
          <w:szCs w:val="28"/>
        </w:rPr>
      </w:pPr>
    </w:p>
    <w:p w:rsidR="00C82DFC" w:rsidRDefault="00596925" w:rsidP="00AA295A">
      <w:pPr>
        <w:pStyle w:val="af3"/>
        <w:numPr>
          <w:ilvl w:val="0"/>
          <w:numId w:val="20"/>
        </w:numPr>
        <w:tabs>
          <w:tab w:val="left" w:pos="555"/>
          <w:tab w:val="left" w:pos="12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AA295A" w:rsidRPr="00C82DFC">
          <w:rPr>
            <w:rStyle w:val="af2"/>
            <w:rFonts w:ascii="Times New Roman" w:hAnsi="Times New Roman" w:cs="Times New Roman"/>
            <w:sz w:val="28"/>
            <w:szCs w:val="28"/>
          </w:rPr>
          <w:t>Дилетант. Исторический журнал для всех. Оптические приборы</w:t>
        </w:r>
        <w:r w:rsidR="00C82DFC" w:rsidRPr="00C82DFC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</w:hyperlink>
    </w:p>
    <w:p w:rsidR="00920A61" w:rsidRPr="006E5891" w:rsidRDefault="00596925" w:rsidP="00920A61">
      <w:pPr>
        <w:pStyle w:val="af3"/>
        <w:numPr>
          <w:ilvl w:val="0"/>
          <w:numId w:val="20"/>
        </w:numPr>
        <w:tabs>
          <w:tab w:val="left" w:pos="555"/>
          <w:tab w:val="left" w:pos="12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920A61" w:rsidRPr="00920A61">
          <w:rPr>
            <w:rStyle w:val="af2"/>
            <w:rFonts w:ascii="Times New Roman" w:hAnsi="Times New Roman" w:cs="Times New Roman"/>
            <w:sz w:val="28"/>
            <w:szCs w:val="28"/>
          </w:rPr>
          <w:t>Гимнастика глаз по Э.С.Аветисову.</w:t>
        </w:r>
      </w:hyperlink>
    </w:p>
    <w:p w:rsidR="00920A61" w:rsidRDefault="00596925" w:rsidP="00920A61">
      <w:pPr>
        <w:pStyle w:val="af3"/>
        <w:numPr>
          <w:ilvl w:val="0"/>
          <w:numId w:val="20"/>
        </w:numPr>
        <w:tabs>
          <w:tab w:val="left" w:pos="555"/>
          <w:tab w:val="left" w:pos="12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920A61" w:rsidRPr="0062320C">
          <w:rPr>
            <w:rStyle w:val="af2"/>
            <w:rFonts w:ascii="Times New Roman" w:hAnsi="Times New Roman" w:cs="Times New Roman"/>
            <w:sz w:val="28"/>
            <w:szCs w:val="28"/>
          </w:rPr>
          <w:t xml:space="preserve">Глаз как оптический прибор. </w:t>
        </w:r>
        <w:r w:rsidR="00920A61" w:rsidRPr="0062320C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Medbe</w:t>
        </w:r>
        <w:r w:rsidR="00920A61" w:rsidRPr="0062320C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920A61" w:rsidRPr="0062320C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20A61" w:rsidRDefault="00596925" w:rsidP="00920A61">
      <w:pPr>
        <w:pStyle w:val="af3"/>
        <w:numPr>
          <w:ilvl w:val="0"/>
          <w:numId w:val="20"/>
        </w:numPr>
        <w:tabs>
          <w:tab w:val="left" w:pos="555"/>
          <w:tab w:val="left" w:pos="12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920A61" w:rsidRPr="002B6E78">
          <w:rPr>
            <w:rStyle w:val="af2"/>
            <w:rFonts w:ascii="Times New Roman" w:hAnsi="Times New Roman" w:cs="Times New Roman"/>
            <w:sz w:val="28"/>
            <w:szCs w:val="28"/>
          </w:rPr>
          <w:t>Здоровое око. Какое зрение считается нормальным.</w:t>
        </w:r>
      </w:hyperlink>
    </w:p>
    <w:p w:rsidR="00C82DFC" w:rsidRDefault="00596925" w:rsidP="00920A61">
      <w:pPr>
        <w:pStyle w:val="af3"/>
        <w:numPr>
          <w:ilvl w:val="0"/>
          <w:numId w:val="20"/>
        </w:numPr>
        <w:tabs>
          <w:tab w:val="left" w:pos="555"/>
          <w:tab w:val="left" w:pos="12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C82DFC" w:rsidRPr="00C82DFC">
          <w:rPr>
            <w:rStyle w:val="af2"/>
            <w:rFonts w:ascii="Times New Roman" w:hAnsi="Times New Roman" w:cs="Times New Roman"/>
            <w:sz w:val="28"/>
            <w:szCs w:val="28"/>
          </w:rPr>
          <w:t>Кафедра прикладной и компьютерной оптики. Глаз как оптическая система.</w:t>
        </w:r>
      </w:hyperlink>
    </w:p>
    <w:p w:rsidR="00920A61" w:rsidRPr="00920A61" w:rsidRDefault="00596925" w:rsidP="00920A61">
      <w:pPr>
        <w:pStyle w:val="af3"/>
        <w:numPr>
          <w:ilvl w:val="0"/>
          <w:numId w:val="20"/>
        </w:numPr>
        <w:tabs>
          <w:tab w:val="left" w:pos="555"/>
          <w:tab w:val="left" w:pos="1275"/>
        </w:tabs>
        <w:spacing w:after="0" w:line="360" w:lineRule="auto"/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56" w:history="1">
        <w:r w:rsidR="00920A61" w:rsidRPr="00BF7AB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Okulis</w:t>
        </w:r>
        <w:r w:rsidR="00920A61" w:rsidRPr="00BF7AB5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920A61" w:rsidRPr="00BF7AB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="00920A61" w:rsidRPr="00BF7AB5">
          <w:rPr>
            <w:rStyle w:val="af2"/>
            <w:rFonts w:ascii="Times New Roman" w:hAnsi="Times New Roman" w:cs="Times New Roman"/>
            <w:sz w:val="28"/>
            <w:szCs w:val="28"/>
          </w:rPr>
          <w:t>. Упражнения для разминки глаз для детей и взрослых.</w:t>
        </w:r>
      </w:hyperlink>
    </w:p>
    <w:p w:rsidR="00920A61" w:rsidRDefault="00596925" w:rsidP="00920A61">
      <w:pPr>
        <w:pStyle w:val="af3"/>
        <w:numPr>
          <w:ilvl w:val="0"/>
          <w:numId w:val="20"/>
        </w:numPr>
        <w:tabs>
          <w:tab w:val="left" w:pos="555"/>
          <w:tab w:val="left" w:pos="12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920A61" w:rsidRPr="006E5891">
          <w:rPr>
            <w:rStyle w:val="af2"/>
            <w:rFonts w:ascii="Times New Roman" w:hAnsi="Times New Roman" w:cs="Times New Roman"/>
            <w:sz w:val="28"/>
            <w:szCs w:val="28"/>
          </w:rPr>
          <w:t>Офтальмология. Таблицы для проверки зрения.</w:t>
        </w:r>
      </w:hyperlink>
    </w:p>
    <w:p w:rsidR="00920A61" w:rsidRDefault="00596925" w:rsidP="00920A61">
      <w:pPr>
        <w:pStyle w:val="af3"/>
        <w:numPr>
          <w:ilvl w:val="0"/>
          <w:numId w:val="20"/>
        </w:numPr>
        <w:tabs>
          <w:tab w:val="left" w:pos="555"/>
          <w:tab w:val="left" w:pos="12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920A61" w:rsidRPr="006E5891">
          <w:rPr>
            <w:rStyle w:val="af2"/>
            <w:rFonts w:ascii="Times New Roman" w:hAnsi="Times New Roman" w:cs="Times New Roman"/>
            <w:sz w:val="28"/>
            <w:szCs w:val="28"/>
          </w:rPr>
          <w:t>Электронная библиотека по здоровому образу жизни и духовному развитию человека. Геннадий Кибардин. Как сохранить зрение детей. Эффективные упражнения. © Кибардин Г. М., 2012 © ООО «Свет», 2014</w:t>
        </w:r>
      </w:hyperlink>
      <w:r w:rsidR="00920A61">
        <w:rPr>
          <w:rFonts w:ascii="Times New Roman" w:hAnsi="Times New Roman" w:cs="Times New Roman"/>
          <w:sz w:val="28"/>
          <w:szCs w:val="28"/>
        </w:rPr>
        <w:t>.</w:t>
      </w:r>
    </w:p>
    <w:p w:rsidR="0062320C" w:rsidRDefault="00596925" w:rsidP="003B061F">
      <w:pPr>
        <w:pStyle w:val="af3"/>
        <w:numPr>
          <w:ilvl w:val="0"/>
          <w:numId w:val="20"/>
        </w:numPr>
        <w:tabs>
          <w:tab w:val="left" w:pos="555"/>
          <w:tab w:val="left" w:pos="12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3B061F" w:rsidRPr="003B061F">
          <w:rPr>
            <w:rStyle w:val="af2"/>
            <w:rFonts w:ascii="Times New Roman" w:hAnsi="Times New Roman" w:cs="Times New Roman"/>
            <w:sz w:val="28"/>
            <w:szCs w:val="28"/>
          </w:rPr>
          <w:t>Экзамен.</w:t>
        </w:r>
        <w:r w:rsidR="003B061F" w:rsidRPr="003B061F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. Герман Гельмгольц</w:t>
        </w:r>
        <w:r w:rsidR="003B061F" w:rsidRPr="003B061F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</w:hyperlink>
    </w:p>
    <w:p w:rsidR="00AA295A" w:rsidRPr="00AA295A" w:rsidRDefault="00AA295A" w:rsidP="00AA29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8EC" w:rsidRPr="00092C9C" w:rsidRDefault="009358EC" w:rsidP="00092C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358EC" w:rsidRPr="00092C9C" w:rsidSect="00962C87"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25" w:rsidRDefault="00596925" w:rsidP="00962C87">
      <w:pPr>
        <w:spacing w:after="0" w:line="240" w:lineRule="auto"/>
      </w:pPr>
      <w:r>
        <w:separator/>
      </w:r>
    </w:p>
  </w:endnote>
  <w:endnote w:type="continuationSeparator" w:id="0">
    <w:p w:rsidR="00596925" w:rsidRDefault="00596925" w:rsidP="0096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25" w:rsidRDefault="00596925" w:rsidP="00962C87">
      <w:pPr>
        <w:spacing w:after="0" w:line="240" w:lineRule="auto"/>
      </w:pPr>
      <w:r>
        <w:separator/>
      </w:r>
    </w:p>
  </w:footnote>
  <w:footnote w:type="continuationSeparator" w:id="0">
    <w:p w:rsidR="00596925" w:rsidRDefault="00596925" w:rsidP="00962C87">
      <w:pPr>
        <w:spacing w:after="0" w:line="240" w:lineRule="auto"/>
      </w:pPr>
      <w:r>
        <w:continuationSeparator/>
      </w:r>
    </w:p>
  </w:footnote>
  <w:footnote w:id="1">
    <w:p w:rsidR="00937596" w:rsidRPr="0059438B" w:rsidRDefault="00937596" w:rsidP="00937596">
      <w:pPr>
        <w:pStyle w:val="af"/>
        <w:rPr>
          <w:rFonts w:ascii="Times New Roman" w:hAnsi="Times New Roman" w:cs="Times New Roman"/>
        </w:rPr>
      </w:pPr>
      <w:r w:rsidRPr="0059438B">
        <w:rPr>
          <w:rStyle w:val="af1"/>
          <w:rFonts w:ascii="Times New Roman" w:hAnsi="Times New Roman" w:cs="Times New Roman"/>
        </w:rPr>
        <w:footnoteRef/>
      </w:r>
      <w:r w:rsidRPr="0059438B">
        <w:rPr>
          <w:rFonts w:ascii="Times New Roman" w:hAnsi="Times New Roman" w:cs="Times New Roman"/>
        </w:rPr>
        <w:t xml:space="preserve"> Министерство здравоохранения Нижегородской области. Статистические данные. Ссылка на сайт </w:t>
      </w:r>
      <w:hyperlink r:id="rId1" w:history="1">
        <w:r w:rsidRPr="0059438B">
          <w:rPr>
            <w:rStyle w:val="af2"/>
            <w:rFonts w:ascii="Times New Roman" w:hAnsi="Times New Roman" w:cs="Times New Roman"/>
          </w:rPr>
          <w:t>http://zdrav-nnov.ru/</w:t>
        </w:r>
      </w:hyperlink>
    </w:p>
  </w:footnote>
  <w:footnote w:id="2">
    <w:p w:rsidR="0017414F" w:rsidRPr="0059438B" w:rsidRDefault="0017414F" w:rsidP="00D4343B">
      <w:pPr>
        <w:pStyle w:val="af"/>
        <w:jc w:val="both"/>
        <w:rPr>
          <w:rFonts w:ascii="Times New Roman" w:hAnsi="Times New Roman" w:cs="Times New Roman"/>
        </w:rPr>
      </w:pPr>
      <w:r w:rsidRPr="0059438B">
        <w:rPr>
          <w:rStyle w:val="af1"/>
          <w:rFonts w:ascii="Times New Roman" w:hAnsi="Times New Roman" w:cs="Times New Roman"/>
        </w:rPr>
        <w:footnoteRef/>
      </w:r>
      <w:r w:rsidRPr="0059438B">
        <w:rPr>
          <w:rFonts w:ascii="Times New Roman" w:hAnsi="Times New Roman" w:cs="Times New Roman"/>
        </w:rPr>
        <w:t xml:space="preserve"> </w:t>
      </w:r>
      <w:hyperlink r:id="rId2" w:anchor="%D0%98%D0%B7%D1%80%D0%B5%D1%87%D0%B5%D0%BD%D0%B8%D1%8F" w:history="1">
        <w:proofErr w:type="spellStart"/>
        <w:r w:rsidRPr="0059438B">
          <w:rPr>
            <w:rStyle w:val="af2"/>
            <w:rFonts w:ascii="Times New Roman" w:hAnsi="Times New Roman" w:cs="Times New Roman"/>
            <w:bCs/>
            <w:shd w:val="clear" w:color="auto" w:fill="FFFFFF"/>
          </w:rPr>
          <w:t>Геракли́т</w:t>
        </w:r>
        <w:proofErr w:type="spellEnd"/>
        <w:r w:rsidRPr="0059438B">
          <w:rPr>
            <w:rStyle w:val="af2"/>
            <w:rFonts w:ascii="Times New Roman" w:hAnsi="Times New Roman" w:cs="Times New Roman"/>
            <w:bCs/>
            <w:shd w:val="clear" w:color="auto" w:fill="FFFFFF"/>
          </w:rPr>
          <w:t xml:space="preserve"> </w:t>
        </w:r>
        <w:proofErr w:type="spellStart"/>
        <w:r w:rsidRPr="0059438B">
          <w:rPr>
            <w:rStyle w:val="af2"/>
            <w:rFonts w:ascii="Times New Roman" w:hAnsi="Times New Roman" w:cs="Times New Roman"/>
            <w:bCs/>
            <w:shd w:val="clear" w:color="auto" w:fill="FFFFFF"/>
          </w:rPr>
          <w:t>Эфе́сский</w:t>
        </w:r>
        <w:proofErr w:type="spellEnd"/>
        <w:r w:rsidRPr="0059438B">
          <w:rPr>
            <w:rStyle w:val="af2"/>
            <w:rFonts w:ascii="Times New Roman" w:hAnsi="Times New Roman" w:cs="Times New Roman"/>
            <w:shd w:val="clear" w:color="auto" w:fill="FFFFFF"/>
          </w:rPr>
          <w:t> </w:t>
        </w:r>
      </w:hyperlink>
      <w:r w:rsidRPr="0059438B"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="00AE1D68" w:rsidRPr="0059438B">
        <w:rPr>
          <w:rFonts w:ascii="Times New Roman" w:hAnsi="Times New Roman" w:cs="Times New Roman"/>
          <w:color w:val="222222"/>
          <w:shd w:val="clear" w:color="auto" w:fill="FFFFFF"/>
        </w:rPr>
        <w:t xml:space="preserve">544—483 гг. </w:t>
      </w:r>
      <w:r w:rsidRPr="0059438B">
        <w:rPr>
          <w:rFonts w:ascii="Times New Roman" w:hAnsi="Times New Roman" w:cs="Times New Roman"/>
          <w:color w:val="222222"/>
          <w:shd w:val="clear" w:color="auto" w:fill="FFFFFF"/>
        </w:rPr>
        <w:t>до н. э.) — </w:t>
      </w:r>
      <w:r w:rsidRPr="0059438B">
        <w:rPr>
          <w:rFonts w:ascii="Times New Roman" w:hAnsi="Times New Roman" w:cs="Times New Roman"/>
          <w:shd w:val="clear" w:color="auto" w:fill="FFFFFF"/>
        </w:rPr>
        <w:t>древнегреческий</w:t>
      </w:r>
      <w:r w:rsidRPr="0059438B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59438B">
        <w:rPr>
          <w:rFonts w:ascii="Times New Roman" w:hAnsi="Times New Roman" w:cs="Times New Roman"/>
          <w:shd w:val="clear" w:color="auto" w:fill="FFFFFF"/>
        </w:rPr>
        <w:t>философ</w:t>
      </w:r>
      <w:r w:rsidRPr="0059438B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</w:footnote>
  <w:footnote w:id="3">
    <w:p w:rsidR="00D4343B" w:rsidRPr="0059438B" w:rsidRDefault="00AE1D68" w:rsidP="00D4343B">
      <w:pPr>
        <w:pStyle w:val="af"/>
        <w:jc w:val="both"/>
        <w:rPr>
          <w:rFonts w:ascii="Times New Roman" w:hAnsi="Times New Roman" w:cs="Times New Roman"/>
        </w:rPr>
      </w:pPr>
      <w:r w:rsidRPr="0059438B">
        <w:rPr>
          <w:rStyle w:val="af1"/>
          <w:rFonts w:ascii="Times New Roman" w:hAnsi="Times New Roman" w:cs="Times New Roman"/>
        </w:rPr>
        <w:footnoteRef/>
      </w:r>
      <w:r w:rsidRPr="0059438B">
        <w:rPr>
          <w:rFonts w:ascii="Times New Roman" w:hAnsi="Times New Roman" w:cs="Times New Roman"/>
        </w:rPr>
        <w:t xml:space="preserve"> Абу Али Ибн Син</w:t>
      </w:r>
      <w:r w:rsidR="002421F9" w:rsidRPr="0059438B">
        <w:rPr>
          <w:rFonts w:ascii="Times New Roman" w:hAnsi="Times New Roman" w:cs="Times New Roman"/>
        </w:rPr>
        <w:t>а</w:t>
      </w:r>
      <w:r w:rsidRPr="0059438B">
        <w:rPr>
          <w:rFonts w:ascii="Times New Roman" w:hAnsi="Times New Roman" w:cs="Times New Roman"/>
        </w:rPr>
        <w:t xml:space="preserve"> (Авиценна)</w:t>
      </w:r>
      <w:r w:rsidR="002421F9" w:rsidRPr="0059438B">
        <w:rPr>
          <w:rFonts w:ascii="Times New Roman" w:hAnsi="Times New Roman" w:cs="Times New Roman"/>
        </w:rPr>
        <w:t xml:space="preserve"> – средневековый персидский ученый, философ и врач.</w:t>
      </w:r>
    </w:p>
    <w:p w:rsidR="00AE1D68" w:rsidRPr="0059438B" w:rsidRDefault="00596925" w:rsidP="00D4343B">
      <w:pPr>
        <w:pStyle w:val="af"/>
        <w:jc w:val="both"/>
        <w:rPr>
          <w:rFonts w:ascii="Times New Roman" w:hAnsi="Times New Roman" w:cs="Times New Roman"/>
        </w:rPr>
      </w:pPr>
      <w:hyperlink r:id="rId3" w:history="1">
        <w:r w:rsidR="002421F9" w:rsidRPr="0059438B">
          <w:rPr>
            <w:rStyle w:val="af2"/>
            <w:rFonts w:ascii="Times New Roman" w:hAnsi="Times New Roman" w:cs="Times New Roman"/>
          </w:rPr>
          <w:t>О глазе (Кн. III, т. I, стр. 213–215)</w:t>
        </w:r>
      </w:hyperlink>
    </w:p>
  </w:footnote>
  <w:footnote w:id="4">
    <w:p w:rsidR="00637F05" w:rsidRDefault="00637F05" w:rsidP="00D4343B">
      <w:pPr>
        <w:pStyle w:val="af"/>
        <w:jc w:val="both"/>
      </w:pPr>
      <w:r w:rsidRPr="0059438B">
        <w:rPr>
          <w:rStyle w:val="af1"/>
          <w:rFonts w:ascii="Times New Roman" w:hAnsi="Times New Roman" w:cs="Times New Roman"/>
        </w:rPr>
        <w:footnoteRef/>
      </w:r>
      <w:r w:rsidRPr="0059438B">
        <w:rPr>
          <w:rFonts w:ascii="Times New Roman" w:hAnsi="Times New Roman" w:cs="Times New Roman"/>
        </w:rPr>
        <w:t xml:space="preserve"> Герман Людвиг Фердинанд фон Гельмгольц</w:t>
      </w:r>
      <w:r w:rsidRPr="0059438B">
        <w:t xml:space="preserve"> </w:t>
      </w:r>
      <w:r w:rsidRPr="0059438B">
        <w:rPr>
          <w:rFonts w:ascii="Times New Roman" w:hAnsi="Times New Roman" w:cs="Times New Roman"/>
        </w:rPr>
        <w:t xml:space="preserve">(1821-1894) - немецкий физик, врач, физиолог, психолог, акустик. </w:t>
      </w:r>
      <w:hyperlink r:id="rId4" w:history="1">
        <w:r w:rsidRPr="0059438B">
          <w:rPr>
            <w:rStyle w:val="af2"/>
            <w:rFonts w:ascii="Times New Roman" w:hAnsi="Times New Roman" w:cs="Times New Roman"/>
          </w:rPr>
          <w:t>Работа «О зрении человека».</w:t>
        </w:r>
      </w:hyperlink>
    </w:p>
  </w:footnote>
  <w:footnote w:id="5">
    <w:p w:rsidR="00594B50" w:rsidRPr="0059438B" w:rsidRDefault="00594B50">
      <w:pPr>
        <w:pStyle w:val="af"/>
        <w:rPr>
          <w:rFonts w:ascii="Times New Roman" w:hAnsi="Times New Roman" w:cs="Times New Roman"/>
        </w:rPr>
      </w:pPr>
      <w:r w:rsidRPr="0059438B">
        <w:rPr>
          <w:rStyle w:val="af1"/>
          <w:rFonts w:ascii="Times New Roman" w:hAnsi="Times New Roman" w:cs="Times New Roman"/>
        </w:rPr>
        <w:footnoteRef/>
      </w:r>
      <w:r w:rsidRPr="0059438B">
        <w:rPr>
          <w:rFonts w:ascii="Times New Roman" w:hAnsi="Times New Roman" w:cs="Times New Roman"/>
        </w:rPr>
        <w:t xml:space="preserve"> Министерство здравоохранения Нижегородской области. Статистические данные. Ссылка на сайт </w:t>
      </w:r>
      <w:hyperlink r:id="rId5" w:history="1">
        <w:r w:rsidRPr="0059438B">
          <w:rPr>
            <w:rStyle w:val="af2"/>
            <w:rFonts w:ascii="Times New Roman" w:hAnsi="Times New Roman" w:cs="Times New Roman"/>
          </w:rPr>
          <w:t>http://zdrav-nnov.ru/</w:t>
        </w:r>
      </w:hyperlink>
    </w:p>
  </w:footnote>
  <w:footnote w:id="6">
    <w:p w:rsidR="00926439" w:rsidRPr="0059438B" w:rsidRDefault="00926439">
      <w:pPr>
        <w:pStyle w:val="af"/>
        <w:rPr>
          <w:rFonts w:ascii="Times New Roman" w:hAnsi="Times New Roman" w:cs="Times New Roman"/>
        </w:rPr>
      </w:pPr>
      <w:r w:rsidRPr="0059438B">
        <w:rPr>
          <w:rStyle w:val="af1"/>
          <w:rFonts w:ascii="Times New Roman" w:hAnsi="Times New Roman" w:cs="Times New Roman"/>
        </w:rPr>
        <w:footnoteRef/>
      </w:r>
      <w:r w:rsidRPr="0059438B">
        <w:rPr>
          <w:rFonts w:ascii="Times New Roman" w:hAnsi="Times New Roman" w:cs="Times New Roman"/>
        </w:rPr>
        <w:t xml:space="preserve"> Билимович Б.Ф. Световые явления вокруг нас. М.: Просвещение, 1986. Стр. 6 </w:t>
      </w:r>
    </w:p>
  </w:footnote>
  <w:footnote w:id="7">
    <w:p w:rsidR="00D4343B" w:rsidRPr="0059438B" w:rsidRDefault="00D4343B" w:rsidP="00D4343B">
      <w:pPr>
        <w:pStyle w:val="af"/>
        <w:jc w:val="both"/>
        <w:rPr>
          <w:rFonts w:ascii="Times New Roman" w:hAnsi="Times New Roman" w:cs="Times New Roman"/>
        </w:rPr>
      </w:pPr>
      <w:r w:rsidRPr="0059438B">
        <w:rPr>
          <w:rStyle w:val="af1"/>
          <w:rFonts w:ascii="Times New Roman" w:hAnsi="Times New Roman" w:cs="Times New Roman"/>
        </w:rPr>
        <w:footnoteRef/>
      </w:r>
      <w:r w:rsidRPr="0059438B">
        <w:rPr>
          <w:rFonts w:ascii="Times New Roman" w:hAnsi="Times New Roman" w:cs="Times New Roman"/>
        </w:rPr>
        <w:t xml:space="preserve"> Кла́вдий Птолеме́й (ок. 100 — ок. 170). В трактате «Оптика» в пяти книгах следует общим представлениям античности о природе зрения, обусловленном лучами, испускаемыми глазами. </w:t>
      </w:r>
      <w:hyperlink r:id="rId6" w:history="1">
        <w:r w:rsidRPr="0059438B">
          <w:rPr>
            <w:rStyle w:val="af2"/>
            <w:rFonts w:ascii="Times New Roman" w:hAnsi="Times New Roman" w:cs="Times New Roman"/>
          </w:rPr>
          <w:t>Википедия.</w:t>
        </w:r>
      </w:hyperlink>
    </w:p>
  </w:footnote>
  <w:footnote w:id="8">
    <w:p w:rsidR="00455D28" w:rsidRPr="00801BBB" w:rsidRDefault="00455D28" w:rsidP="00E50052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59438B">
        <w:rPr>
          <w:rStyle w:val="af1"/>
          <w:rFonts w:ascii="Times New Roman" w:hAnsi="Times New Roman" w:cs="Times New Roman"/>
        </w:rPr>
        <w:footnoteRef/>
      </w:r>
      <w:r w:rsidR="00E50052" w:rsidRPr="0059438B">
        <w:rPr>
          <w:rFonts w:ascii="Times New Roman" w:hAnsi="Times New Roman" w:cs="Times New Roman"/>
        </w:rPr>
        <w:t>Абу́ Али́ аль-Хаса́н ибн аль-Хаса́н ибн аль-Хайса́м аль-Басри́. (965 — 1039</w:t>
      </w:r>
      <w:r w:rsidR="00801BBB" w:rsidRPr="0059438B">
        <w:rPr>
          <w:rFonts w:ascii="Times New Roman" w:hAnsi="Times New Roman" w:cs="Times New Roman"/>
        </w:rPr>
        <w:t>)</w:t>
      </w:r>
      <w:r w:rsidR="00E50052" w:rsidRPr="0059438B">
        <w:rPr>
          <w:rFonts w:ascii="Times New Roman" w:hAnsi="Times New Roman" w:cs="Times New Roman"/>
        </w:rPr>
        <w:t xml:space="preserve">. В средневековой Европе упоминался под латинизированным именем Alhazen (Альхазен) </w:t>
      </w:r>
      <w:r w:rsidR="00801BBB" w:rsidRPr="0059438B">
        <w:rPr>
          <w:rFonts w:ascii="Times New Roman" w:hAnsi="Times New Roman" w:cs="Times New Roman"/>
        </w:rPr>
        <w:t xml:space="preserve"> — арабский учёный-универсал: математик, механик, физик и астроном.</w:t>
      </w:r>
      <w:r w:rsidR="00E50052" w:rsidRPr="0059438B">
        <w:rPr>
          <w:rFonts w:ascii="Times New Roman" w:hAnsi="Times New Roman" w:cs="Times New Roman"/>
        </w:rPr>
        <w:t xml:space="preserve"> Ему принадлежит фундаментальный труд по оптике —«Книга оптики».</w:t>
      </w:r>
      <w:r w:rsidR="00D4343B" w:rsidRPr="0059438B">
        <w:rPr>
          <w:rFonts w:ascii="Times New Roman" w:hAnsi="Times New Roman" w:cs="Times New Roman"/>
        </w:rPr>
        <w:t xml:space="preserve"> </w:t>
      </w:r>
      <w:hyperlink r:id="rId7" w:history="1">
        <w:r w:rsidR="00D4343B" w:rsidRPr="0059438B">
          <w:rPr>
            <w:rStyle w:val="af2"/>
            <w:rFonts w:ascii="Times New Roman" w:hAnsi="Times New Roman" w:cs="Times New Roman"/>
          </w:rPr>
          <w:t>Википедия.</w:t>
        </w:r>
      </w:hyperlink>
      <w:r w:rsidR="00D4343B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9">
    <w:p w:rsidR="00EA64D6" w:rsidRPr="00201765" w:rsidRDefault="00EA64D6">
      <w:pPr>
        <w:pStyle w:val="af"/>
        <w:rPr>
          <w:rFonts w:ascii="Times New Roman" w:hAnsi="Times New Roman" w:cs="Times New Roman"/>
          <w:sz w:val="22"/>
          <w:szCs w:val="22"/>
        </w:rPr>
      </w:pPr>
      <w:r w:rsidRPr="00201765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201765">
        <w:rPr>
          <w:rFonts w:ascii="Times New Roman" w:hAnsi="Times New Roman" w:cs="Times New Roman"/>
          <w:sz w:val="22"/>
          <w:szCs w:val="22"/>
        </w:rPr>
        <w:t xml:space="preserve"> Физика. 8 кл.: учебник /А.В.Перышкин.-2-е изд., стереотип.-М.:Дрофа, 2016. Стр. 188</w:t>
      </w:r>
    </w:p>
  </w:footnote>
  <w:footnote w:id="10">
    <w:p w:rsidR="00B75C1A" w:rsidRPr="0059438B" w:rsidRDefault="00B75C1A">
      <w:pPr>
        <w:pStyle w:val="af"/>
      </w:pPr>
      <w:r w:rsidRPr="0059438B">
        <w:rPr>
          <w:rStyle w:val="af1"/>
          <w:rFonts w:ascii="Times New Roman" w:hAnsi="Times New Roman" w:cs="Times New Roman"/>
        </w:rPr>
        <w:footnoteRef/>
      </w:r>
      <w:r w:rsidRPr="0059438B">
        <w:rPr>
          <w:rFonts w:ascii="Times New Roman" w:hAnsi="Times New Roman" w:cs="Times New Roman"/>
        </w:rPr>
        <w:t xml:space="preserve"> Определение из свободной энциклопедии </w:t>
      </w:r>
      <w:hyperlink r:id="rId8" w:history="1">
        <w:r w:rsidRPr="0059438B">
          <w:rPr>
            <w:rStyle w:val="af2"/>
            <w:rFonts w:ascii="Times New Roman" w:hAnsi="Times New Roman" w:cs="Times New Roman"/>
          </w:rPr>
          <w:t>Википедия</w:t>
        </w:r>
      </w:hyperlink>
      <w:r w:rsidRPr="0059438B">
        <w:t>.</w:t>
      </w:r>
    </w:p>
  </w:footnote>
  <w:footnote w:id="11">
    <w:p w:rsidR="00552A2B" w:rsidRPr="007E781E" w:rsidRDefault="00552A2B" w:rsidP="00552A2B">
      <w:pPr>
        <w:pStyle w:val="af"/>
        <w:jc w:val="both"/>
        <w:rPr>
          <w:rFonts w:ascii="Times New Roman" w:hAnsi="Times New Roman" w:cs="Times New Roman"/>
        </w:rPr>
      </w:pPr>
      <w:r w:rsidRPr="007E781E">
        <w:rPr>
          <w:rStyle w:val="af1"/>
          <w:rFonts w:ascii="Times New Roman" w:hAnsi="Times New Roman" w:cs="Times New Roman"/>
        </w:rPr>
        <w:footnoteRef/>
      </w:r>
      <w:r w:rsidRPr="007E781E">
        <w:rPr>
          <w:rFonts w:ascii="Times New Roman" w:hAnsi="Times New Roman" w:cs="Times New Roman"/>
        </w:rPr>
        <w:t xml:space="preserve"> </w:t>
      </w:r>
      <w:r w:rsidRPr="007E781E">
        <w:rPr>
          <w:rFonts w:ascii="Times New Roman" w:hAnsi="Times New Roman" w:cs="Times New Roman"/>
          <w:bCs/>
          <w:color w:val="222222"/>
          <w:shd w:val="clear" w:color="auto" w:fill="FFFFFF"/>
        </w:rPr>
        <w:t>Таблица Орловой</w:t>
      </w:r>
      <w:r w:rsidRPr="007E781E">
        <w:rPr>
          <w:rFonts w:ascii="Times New Roman" w:hAnsi="Times New Roman" w:cs="Times New Roman"/>
          <w:color w:val="222222"/>
          <w:shd w:val="clear" w:color="auto" w:fill="FFFFFF"/>
        </w:rPr>
        <w:t> — таблица, применяемая для определения остроты зрения у детей дошкольного возраста</w:t>
      </w:r>
      <w:r>
        <w:rPr>
          <w:rFonts w:ascii="Times New Roman" w:hAnsi="Times New Roman" w:cs="Times New Roman"/>
          <w:color w:val="222222"/>
          <w:shd w:val="clear" w:color="auto" w:fill="FFFFFF"/>
        </w:rPr>
        <w:t>.</w:t>
      </w:r>
    </w:p>
  </w:footnote>
  <w:footnote w:id="12">
    <w:p w:rsidR="00552A2B" w:rsidRDefault="00552A2B" w:rsidP="00552A2B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7E781E">
        <w:rPr>
          <w:rFonts w:ascii="Times New Roman" w:hAnsi="Times New Roman" w:cs="Times New Roman"/>
          <w:bCs/>
        </w:rPr>
        <w:t>Таблица Головина</w:t>
      </w:r>
      <w:r w:rsidRPr="007E781E">
        <w:rPr>
          <w:rFonts w:ascii="Times New Roman" w:hAnsi="Times New Roman" w:cs="Times New Roman"/>
        </w:rPr>
        <w:t> — распространенная таблица, применяемая для проверки остроты зрения. Таблица названа в честь советского офтальмолога С. С. Головина (1866—1931)</w:t>
      </w:r>
    </w:p>
  </w:footnote>
  <w:footnote w:id="13">
    <w:p w:rsidR="007E781E" w:rsidRPr="0059438B" w:rsidRDefault="007E781E" w:rsidP="007E781E">
      <w:pPr>
        <w:pStyle w:val="af"/>
        <w:jc w:val="both"/>
      </w:pPr>
      <w:r w:rsidRPr="0059438B">
        <w:rPr>
          <w:rStyle w:val="af1"/>
        </w:rPr>
        <w:footnoteRef/>
      </w:r>
      <w:r w:rsidRPr="0059438B">
        <w:t xml:space="preserve"> </w:t>
      </w:r>
      <w:r w:rsidRPr="007E781E">
        <w:rPr>
          <w:rFonts w:ascii="Times New Roman" w:hAnsi="Times New Roman" w:cs="Times New Roman"/>
          <w:bCs/>
        </w:rPr>
        <w:t>Таблица Сивцева</w:t>
      </w:r>
      <w:r w:rsidRPr="007E781E">
        <w:rPr>
          <w:rFonts w:ascii="Times New Roman" w:hAnsi="Times New Roman" w:cs="Times New Roman"/>
        </w:rPr>
        <w:t> — наиболее распространённая таблица, применяемая для проверки остроты зрения. Таблица названа в честь Д. А. Сивцева, советского офтальмолога (1875—1940</w:t>
      </w:r>
      <w:r w:rsidRPr="0059438B">
        <w:rPr>
          <w:rFonts w:ascii="Times New Roman" w:hAnsi="Times New Roman" w:cs="Times New Roman"/>
        </w:rPr>
        <w:t>).</w:t>
      </w:r>
    </w:p>
  </w:footnote>
  <w:footnote w:id="14">
    <w:p w:rsidR="0059438B" w:rsidRPr="0059438B" w:rsidRDefault="0059438B">
      <w:pPr>
        <w:pStyle w:val="af"/>
        <w:rPr>
          <w:rFonts w:ascii="Times New Roman" w:hAnsi="Times New Roman" w:cs="Times New Roman"/>
        </w:rPr>
      </w:pPr>
      <w:r w:rsidRPr="0059438B">
        <w:rPr>
          <w:rStyle w:val="af1"/>
          <w:rFonts w:ascii="Times New Roman" w:hAnsi="Times New Roman" w:cs="Times New Roman"/>
        </w:rPr>
        <w:footnoteRef/>
      </w:r>
      <w:r w:rsidRPr="0059438B">
        <w:rPr>
          <w:rFonts w:ascii="Times New Roman" w:hAnsi="Times New Roman" w:cs="Times New Roman"/>
        </w:rPr>
        <w:t xml:space="preserve"> Как сохранить зрение. Возраст не помеха/Ю.В.Назина. – М.: АСТ;СПб.:Сова;Владимир: ВКТ,2010. Стр.40.</w:t>
      </w:r>
    </w:p>
  </w:footnote>
  <w:footnote w:id="15">
    <w:p w:rsidR="002A2449" w:rsidRPr="002A2449" w:rsidRDefault="002A2449">
      <w:pPr>
        <w:pStyle w:val="af"/>
        <w:rPr>
          <w:rFonts w:ascii="Times New Roman" w:hAnsi="Times New Roman" w:cs="Times New Roman"/>
        </w:rPr>
      </w:pPr>
      <w:r w:rsidRPr="002A2449">
        <w:rPr>
          <w:rStyle w:val="af1"/>
          <w:rFonts w:ascii="Times New Roman" w:hAnsi="Times New Roman" w:cs="Times New Roman"/>
        </w:rPr>
        <w:footnoteRef/>
      </w:r>
      <w:r w:rsidRPr="002A2449">
        <w:rPr>
          <w:rFonts w:ascii="Times New Roman" w:hAnsi="Times New Roman" w:cs="Times New Roman"/>
        </w:rPr>
        <w:t xml:space="preserve"> </w:t>
      </w:r>
      <w:r w:rsidR="0090240A">
        <w:rPr>
          <w:rFonts w:ascii="Times New Roman" w:hAnsi="Times New Roman" w:cs="Times New Roman"/>
        </w:rPr>
        <w:t>Приложение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159676"/>
      <w:docPartObj>
        <w:docPartGallery w:val="Page Numbers (Top of Page)"/>
        <w:docPartUnique/>
      </w:docPartObj>
    </w:sdtPr>
    <w:sdtEndPr/>
    <w:sdtContent>
      <w:p w:rsidR="00962C87" w:rsidRDefault="00962C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2CE">
          <w:rPr>
            <w:noProof/>
          </w:rPr>
          <w:t>14</w:t>
        </w:r>
        <w:r>
          <w:fldChar w:fldCharType="end"/>
        </w:r>
      </w:p>
    </w:sdtContent>
  </w:sdt>
  <w:p w:rsidR="00962C87" w:rsidRDefault="00962C8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44"/>
      </v:shape>
    </w:pict>
  </w:numPicBullet>
  <w:abstractNum w:abstractNumId="0" w15:restartNumberingAfterBreak="0">
    <w:nsid w:val="072257B5"/>
    <w:multiLevelType w:val="hybridMultilevel"/>
    <w:tmpl w:val="F334C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0C2F"/>
    <w:multiLevelType w:val="hybridMultilevel"/>
    <w:tmpl w:val="D222D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B2C2C"/>
    <w:multiLevelType w:val="hybridMultilevel"/>
    <w:tmpl w:val="8494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A1B11"/>
    <w:multiLevelType w:val="hybridMultilevel"/>
    <w:tmpl w:val="443E8B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C7042E"/>
    <w:multiLevelType w:val="hybridMultilevel"/>
    <w:tmpl w:val="1F16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0A1E"/>
    <w:multiLevelType w:val="hybridMultilevel"/>
    <w:tmpl w:val="819478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35A98"/>
    <w:multiLevelType w:val="hybridMultilevel"/>
    <w:tmpl w:val="8EEA29AE"/>
    <w:lvl w:ilvl="0" w:tplc="8390D1CC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384A387C"/>
    <w:multiLevelType w:val="hybridMultilevel"/>
    <w:tmpl w:val="59CA0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20147"/>
    <w:multiLevelType w:val="hybridMultilevel"/>
    <w:tmpl w:val="7F648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85DA6"/>
    <w:multiLevelType w:val="hybridMultilevel"/>
    <w:tmpl w:val="F32E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11937"/>
    <w:multiLevelType w:val="hybridMultilevel"/>
    <w:tmpl w:val="ED00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662C1"/>
    <w:multiLevelType w:val="hybridMultilevel"/>
    <w:tmpl w:val="BE54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46E5B"/>
    <w:multiLevelType w:val="hybridMultilevel"/>
    <w:tmpl w:val="AACE18EE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 w15:restartNumberingAfterBreak="0">
    <w:nsid w:val="4F6E78E0"/>
    <w:multiLevelType w:val="hybridMultilevel"/>
    <w:tmpl w:val="E856B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02919"/>
    <w:multiLevelType w:val="hybridMultilevel"/>
    <w:tmpl w:val="D954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15778"/>
    <w:multiLevelType w:val="hybridMultilevel"/>
    <w:tmpl w:val="838C2912"/>
    <w:lvl w:ilvl="0" w:tplc="FC6A1C94">
      <w:start w:val="9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42628"/>
    <w:multiLevelType w:val="hybridMultilevel"/>
    <w:tmpl w:val="EBEE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86E09"/>
    <w:multiLevelType w:val="hybridMultilevel"/>
    <w:tmpl w:val="3AEA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F64A0"/>
    <w:multiLevelType w:val="hybridMultilevel"/>
    <w:tmpl w:val="42E0F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07541"/>
    <w:multiLevelType w:val="hybridMultilevel"/>
    <w:tmpl w:val="B8365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4"/>
  </w:num>
  <w:num w:numId="5">
    <w:abstractNumId w:val="9"/>
  </w:num>
  <w:num w:numId="6">
    <w:abstractNumId w:val="1"/>
  </w:num>
  <w:num w:numId="7">
    <w:abstractNumId w:val="18"/>
  </w:num>
  <w:num w:numId="8">
    <w:abstractNumId w:val="16"/>
  </w:num>
  <w:num w:numId="9">
    <w:abstractNumId w:val="10"/>
  </w:num>
  <w:num w:numId="10">
    <w:abstractNumId w:val="11"/>
  </w:num>
  <w:num w:numId="11">
    <w:abstractNumId w:val="17"/>
  </w:num>
  <w:num w:numId="12">
    <w:abstractNumId w:val="7"/>
  </w:num>
  <w:num w:numId="13">
    <w:abstractNumId w:val="19"/>
  </w:num>
  <w:num w:numId="14">
    <w:abstractNumId w:val="5"/>
  </w:num>
  <w:num w:numId="15">
    <w:abstractNumId w:val="4"/>
  </w:num>
  <w:num w:numId="16">
    <w:abstractNumId w:val="2"/>
  </w:num>
  <w:num w:numId="17">
    <w:abstractNumId w:val="13"/>
  </w:num>
  <w:num w:numId="18">
    <w:abstractNumId w:val="6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68"/>
    <w:rsid w:val="0000617B"/>
    <w:rsid w:val="0000651A"/>
    <w:rsid w:val="00006828"/>
    <w:rsid w:val="000073EB"/>
    <w:rsid w:val="00026441"/>
    <w:rsid w:val="000311CE"/>
    <w:rsid w:val="00052B58"/>
    <w:rsid w:val="000915A8"/>
    <w:rsid w:val="00092C9C"/>
    <w:rsid w:val="000B3F41"/>
    <w:rsid w:val="000B7F6A"/>
    <w:rsid w:val="000C697F"/>
    <w:rsid w:val="000D6C19"/>
    <w:rsid w:val="000E4BB8"/>
    <w:rsid w:val="000E608E"/>
    <w:rsid w:val="00103072"/>
    <w:rsid w:val="00110B1E"/>
    <w:rsid w:val="00114BD9"/>
    <w:rsid w:val="0013587E"/>
    <w:rsid w:val="001431CA"/>
    <w:rsid w:val="00143E8E"/>
    <w:rsid w:val="00150A15"/>
    <w:rsid w:val="00153D3B"/>
    <w:rsid w:val="00157DB6"/>
    <w:rsid w:val="00167E6A"/>
    <w:rsid w:val="0017414F"/>
    <w:rsid w:val="0017702A"/>
    <w:rsid w:val="00177BED"/>
    <w:rsid w:val="001862CE"/>
    <w:rsid w:val="001A40CB"/>
    <w:rsid w:val="001B73B3"/>
    <w:rsid w:val="001C1176"/>
    <w:rsid w:val="001C3EFD"/>
    <w:rsid w:val="001D083E"/>
    <w:rsid w:val="001D1EAF"/>
    <w:rsid w:val="001D4EA0"/>
    <w:rsid w:val="001D7300"/>
    <w:rsid w:val="001E00DC"/>
    <w:rsid w:val="001E1764"/>
    <w:rsid w:val="001F155D"/>
    <w:rsid w:val="001F6208"/>
    <w:rsid w:val="00201765"/>
    <w:rsid w:val="00213E08"/>
    <w:rsid w:val="00241EEE"/>
    <w:rsid w:val="002421F9"/>
    <w:rsid w:val="0024408D"/>
    <w:rsid w:val="002538EC"/>
    <w:rsid w:val="00260A04"/>
    <w:rsid w:val="00264CF5"/>
    <w:rsid w:val="00270508"/>
    <w:rsid w:val="00274DEF"/>
    <w:rsid w:val="00280F78"/>
    <w:rsid w:val="002873B0"/>
    <w:rsid w:val="00291CE8"/>
    <w:rsid w:val="002A05A1"/>
    <w:rsid w:val="002A2449"/>
    <w:rsid w:val="002B409D"/>
    <w:rsid w:val="002B4695"/>
    <w:rsid w:val="002B6E78"/>
    <w:rsid w:val="002C60A2"/>
    <w:rsid w:val="002D5F88"/>
    <w:rsid w:val="002E0A24"/>
    <w:rsid w:val="002E4746"/>
    <w:rsid w:val="00304CA4"/>
    <w:rsid w:val="003134A8"/>
    <w:rsid w:val="00314842"/>
    <w:rsid w:val="003149CF"/>
    <w:rsid w:val="0032746F"/>
    <w:rsid w:val="00353204"/>
    <w:rsid w:val="00387DEC"/>
    <w:rsid w:val="0039384F"/>
    <w:rsid w:val="003A34C5"/>
    <w:rsid w:val="003B061F"/>
    <w:rsid w:val="003B1026"/>
    <w:rsid w:val="003C114E"/>
    <w:rsid w:val="003D4920"/>
    <w:rsid w:val="00411758"/>
    <w:rsid w:val="00415252"/>
    <w:rsid w:val="004205AD"/>
    <w:rsid w:val="004413F1"/>
    <w:rsid w:val="00451C5A"/>
    <w:rsid w:val="00455D28"/>
    <w:rsid w:val="004629EA"/>
    <w:rsid w:val="00465B6D"/>
    <w:rsid w:val="00482DBB"/>
    <w:rsid w:val="0048429B"/>
    <w:rsid w:val="0049448C"/>
    <w:rsid w:val="004B1CD5"/>
    <w:rsid w:val="004D661F"/>
    <w:rsid w:val="0050280E"/>
    <w:rsid w:val="005145FF"/>
    <w:rsid w:val="0051489B"/>
    <w:rsid w:val="00517A6E"/>
    <w:rsid w:val="00527E9A"/>
    <w:rsid w:val="00545FDA"/>
    <w:rsid w:val="00552A2B"/>
    <w:rsid w:val="005713EA"/>
    <w:rsid w:val="00572DEE"/>
    <w:rsid w:val="005739DE"/>
    <w:rsid w:val="0058040D"/>
    <w:rsid w:val="00580AD8"/>
    <w:rsid w:val="00584767"/>
    <w:rsid w:val="0059225A"/>
    <w:rsid w:val="0059438B"/>
    <w:rsid w:val="00594B50"/>
    <w:rsid w:val="00596925"/>
    <w:rsid w:val="00596E50"/>
    <w:rsid w:val="005A7ACE"/>
    <w:rsid w:val="005B1868"/>
    <w:rsid w:val="005B3A40"/>
    <w:rsid w:val="005B79F1"/>
    <w:rsid w:val="005C0809"/>
    <w:rsid w:val="005D1B58"/>
    <w:rsid w:val="005E5F45"/>
    <w:rsid w:val="005F1F25"/>
    <w:rsid w:val="005F4139"/>
    <w:rsid w:val="005F51E0"/>
    <w:rsid w:val="0060218E"/>
    <w:rsid w:val="006067E0"/>
    <w:rsid w:val="0061454D"/>
    <w:rsid w:val="0062320C"/>
    <w:rsid w:val="00637F05"/>
    <w:rsid w:val="0064476E"/>
    <w:rsid w:val="00645680"/>
    <w:rsid w:val="006468E2"/>
    <w:rsid w:val="006476D7"/>
    <w:rsid w:val="006519FB"/>
    <w:rsid w:val="00654CCB"/>
    <w:rsid w:val="006714B9"/>
    <w:rsid w:val="00675AD7"/>
    <w:rsid w:val="00677001"/>
    <w:rsid w:val="00691F1E"/>
    <w:rsid w:val="006A42DC"/>
    <w:rsid w:val="006B0C31"/>
    <w:rsid w:val="006B31DE"/>
    <w:rsid w:val="006B670A"/>
    <w:rsid w:val="006D7D00"/>
    <w:rsid w:val="006E5891"/>
    <w:rsid w:val="006E724F"/>
    <w:rsid w:val="006F773A"/>
    <w:rsid w:val="006F7873"/>
    <w:rsid w:val="007107A4"/>
    <w:rsid w:val="00715A32"/>
    <w:rsid w:val="00715CEE"/>
    <w:rsid w:val="007418C1"/>
    <w:rsid w:val="00770359"/>
    <w:rsid w:val="00781557"/>
    <w:rsid w:val="00785FAC"/>
    <w:rsid w:val="007932DB"/>
    <w:rsid w:val="00795341"/>
    <w:rsid w:val="0079615F"/>
    <w:rsid w:val="007A06F2"/>
    <w:rsid w:val="007A3F26"/>
    <w:rsid w:val="007A646A"/>
    <w:rsid w:val="007B258A"/>
    <w:rsid w:val="007D4D35"/>
    <w:rsid w:val="007D71F0"/>
    <w:rsid w:val="007E3140"/>
    <w:rsid w:val="007E319B"/>
    <w:rsid w:val="007E396D"/>
    <w:rsid w:val="007E781E"/>
    <w:rsid w:val="007E7A16"/>
    <w:rsid w:val="008003D5"/>
    <w:rsid w:val="00801BBB"/>
    <w:rsid w:val="008076F2"/>
    <w:rsid w:val="00816672"/>
    <w:rsid w:val="00816881"/>
    <w:rsid w:val="008175D7"/>
    <w:rsid w:val="00835063"/>
    <w:rsid w:val="008445D1"/>
    <w:rsid w:val="00846A12"/>
    <w:rsid w:val="00854F05"/>
    <w:rsid w:val="00864A75"/>
    <w:rsid w:val="00880DF6"/>
    <w:rsid w:val="0089259F"/>
    <w:rsid w:val="008A324D"/>
    <w:rsid w:val="008C0C3E"/>
    <w:rsid w:val="008C25CF"/>
    <w:rsid w:val="008D0E39"/>
    <w:rsid w:val="008E443B"/>
    <w:rsid w:val="008F02C0"/>
    <w:rsid w:val="00900271"/>
    <w:rsid w:val="0090240A"/>
    <w:rsid w:val="0090794B"/>
    <w:rsid w:val="009172E6"/>
    <w:rsid w:val="00920A61"/>
    <w:rsid w:val="00926439"/>
    <w:rsid w:val="00935726"/>
    <w:rsid w:val="009358EC"/>
    <w:rsid w:val="00937596"/>
    <w:rsid w:val="00941268"/>
    <w:rsid w:val="0095126A"/>
    <w:rsid w:val="009531F6"/>
    <w:rsid w:val="009620B1"/>
    <w:rsid w:val="00962C87"/>
    <w:rsid w:val="00972FC6"/>
    <w:rsid w:val="00993A41"/>
    <w:rsid w:val="009A3BBC"/>
    <w:rsid w:val="009C2658"/>
    <w:rsid w:val="009D0730"/>
    <w:rsid w:val="009D6126"/>
    <w:rsid w:val="009E1D5C"/>
    <w:rsid w:val="009E48EA"/>
    <w:rsid w:val="009E4B08"/>
    <w:rsid w:val="009E7F38"/>
    <w:rsid w:val="00A0724C"/>
    <w:rsid w:val="00A1187B"/>
    <w:rsid w:val="00A42DEC"/>
    <w:rsid w:val="00A52003"/>
    <w:rsid w:val="00A53CAB"/>
    <w:rsid w:val="00A57528"/>
    <w:rsid w:val="00A603DB"/>
    <w:rsid w:val="00A751EB"/>
    <w:rsid w:val="00A75CDF"/>
    <w:rsid w:val="00A81512"/>
    <w:rsid w:val="00A84FF1"/>
    <w:rsid w:val="00A8776E"/>
    <w:rsid w:val="00A90204"/>
    <w:rsid w:val="00A94C0D"/>
    <w:rsid w:val="00AA295A"/>
    <w:rsid w:val="00AB5DC2"/>
    <w:rsid w:val="00AB6D0D"/>
    <w:rsid w:val="00AD3DD3"/>
    <w:rsid w:val="00AD4256"/>
    <w:rsid w:val="00AE1D68"/>
    <w:rsid w:val="00AF00F7"/>
    <w:rsid w:val="00B149B3"/>
    <w:rsid w:val="00B1651D"/>
    <w:rsid w:val="00B16AC8"/>
    <w:rsid w:val="00B27DA8"/>
    <w:rsid w:val="00B75C1A"/>
    <w:rsid w:val="00B85FE5"/>
    <w:rsid w:val="00B93FDD"/>
    <w:rsid w:val="00B94432"/>
    <w:rsid w:val="00BB2199"/>
    <w:rsid w:val="00BC6F06"/>
    <w:rsid w:val="00BD2DA5"/>
    <w:rsid w:val="00BD34D7"/>
    <w:rsid w:val="00BE648E"/>
    <w:rsid w:val="00BE745E"/>
    <w:rsid w:val="00BF5B94"/>
    <w:rsid w:val="00BF6A9D"/>
    <w:rsid w:val="00BF7AB5"/>
    <w:rsid w:val="00C032C0"/>
    <w:rsid w:val="00C03629"/>
    <w:rsid w:val="00C6595A"/>
    <w:rsid w:val="00C77144"/>
    <w:rsid w:val="00C80D66"/>
    <w:rsid w:val="00C82DFC"/>
    <w:rsid w:val="00C83C14"/>
    <w:rsid w:val="00C8560D"/>
    <w:rsid w:val="00CA02B2"/>
    <w:rsid w:val="00CC1E43"/>
    <w:rsid w:val="00CC4BEB"/>
    <w:rsid w:val="00CD40DF"/>
    <w:rsid w:val="00CD4548"/>
    <w:rsid w:val="00CD53E7"/>
    <w:rsid w:val="00CE4C91"/>
    <w:rsid w:val="00D0611D"/>
    <w:rsid w:val="00D23FBF"/>
    <w:rsid w:val="00D43180"/>
    <w:rsid w:val="00D4343B"/>
    <w:rsid w:val="00D5071B"/>
    <w:rsid w:val="00D5301C"/>
    <w:rsid w:val="00D544CC"/>
    <w:rsid w:val="00D632E5"/>
    <w:rsid w:val="00D73243"/>
    <w:rsid w:val="00D749D7"/>
    <w:rsid w:val="00DC2369"/>
    <w:rsid w:val="00DC4851"/>
    <w:rsid w:val="00DD3ADA"/>
    <w:rsid w:val="00DD4E34"/>
    <w:rsid w:val="00DD676B"/>
    <w:rsid w:val="00DE0540"/>
    <w:rsid w:val="00DE1E90"/>
    <w:rsid w:val="00DF1494"/>
    <w:rsid w:val="00DF29AC"/>
    <w:rsid w:val="00E07F24"/>
    <w:rsid w:val="00E10F90"/>
    <w:rsid w:val="00E167C3"/>
    <w:rsid w:val="00E3310E"/>
    <w:rsid w:val="00E362F6"/>
    <w:rsid w:val="00E468AF"/>
    <w:rsid w:val="00E50052"/>
    <w:rsid w:val="00E535D8"/>
    <w:rsid w:val="00E548DC"/>
    <w:rsid w:val="00E65575"/>
    <w:rsid w:val="00E7096F"/>
    <w:rsid w:val="00E721B5"/>
    <w:rsid w:val="00EA64D6"/>
    <w:rsid w:val="00EC7155"/>
    <w:rsid w:val="00EE5223"/>
    <w:rsid w:val="00EF20D6"/>
    <w:rsid w:val="00F066E5"/>
    <w:rsid w:val="00F129C2"/>
    <w:rsid w:val="00F17A3E"/>
    <w:rsid w:val="00F42B52"/>
    <w:rsid w:val="00F45F2C"/>
    <w:rsid w:val="00F56425"/>
    <w:rsid w:val="00F577C8"/>
    <w:rsid w:val="00F743BE"/>
    <w:rsid w:val="00F81603"/>
    <w:rsid w:val="00F8504D"/>
    <w:rsid w:val="00F91B0F"/>
    <w:rsid w:val="00FA5AC5"/>
    <w:rsid w:val="00FC129D"/>
    <w:rsid w:val="00FC2FDB"/>
    <w:rsid w:val="00FD2F59"/>
    <w:rsid w:val="00F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66885"/>
  <w15:chartTrackingRefBased/>
  <w15:docId w15:val="{D7F6C70B-7DC9-4477-A7EC-4C74D89F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67C3"/>
    <w:rPr>
      <w:b/>
      <w:bCs/>
    </w:rPr>
  </w:style>
  <w:style w:type="paragraph" w:styleId="a4">
    <w:name w:val="header"/>
    <w:basedOn w:val="a"/>
    <w:link w:val="a5"/>
    <w:uiPriority w:val="99"/>
    <w:unhideWhenUsed/>
    <w:rsid w:val="009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2C87"/>
  </w:style>
  <w:style w:type="paragraph" w:styleId="a6">
    <w:name w:val="footer"/>
    <w:basedOn w:val="a"/>
    <w:link w:val="a7"/>
    <w:uiPriority w:val="99"/>
    <w:unhideWhenUsed/>
    <w:rsid w:val="009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2C87"/>
  </w:style>
  <w:style w:type="character" w:styleId="a8">
    <w:name w:val="annotation reference"/>
    <w:basedOn w:val="a0"/>
    <w:uiPriority w:val="99"/>
    <w:semiHidden/>
    <w:unhideWhenUsed/>
    <w:rsid w:val="001741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14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14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14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14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14F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17414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7414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414F"/>
    <w:rPr>
      <w:vertAlign w:val="superscript"/>
    </w:rPr>
  </w:style>
  <w:style w:type="character" w:styleId="af2">
    <w:name w:val="Hyperlink"/>
    <w:basedOn w:val="a0"/>
    <w:uiPriority w:val="99"/>
    <w:unhideWhenUsed/>
    <w:rsid w:val="0017414F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538EC"/>
    <w:pPr>
      <w:ind w:left="720"/>
      <w:contextualSpacing/>
    </w:pPr>
  </w:style>
  <w:style w:type="paragraph" w:styleId="af4">
    <w:name w:val="caption"/>
    <w:basedOn w:val="a"/>
    <w:next w:val="a"/>
    <w:uiPriority w:val="35"/>
    <w:unhideWhenUsed/>
    <w:qFormat/>
    <w:rsid w:val="006F77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microsoft.com/office/2007/relationships/hdphoto" Target="media/hdphoto10.wdp"/><Relationship Id="rId21" Type="http://schemas.microsoft.com/office/2007/relationships/hdphoto" Target="media/hdphoto5.wdp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microsoft.com/office/2007/relationships/hdphoto" Target="media/hdphoto14.wdp"/><Relationship Id="rId50" Type="http://schemas.openxmlformats.org/officeDocument/2006/relationships/chart" Target="charts/chart1.xml"/><Relationship Id="rId55" Type="http://schemas.openxmlformats.org/officeDocument/2006/relationships/hyperlink" Target="http://aco.ifmo.ru/el_books/introduction_into_specialization/glava-2/glava-2-1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microsoft.com/office/2007/relationships/hdphoto" Target="media/hdphoto11.wdp"/><Relationship Id="rId54" Type="http://schemas.openxmlformats.org/officeDocument/2006/relationships/hyperlink" Target="https://zdorovoeoko.ru/poleznoe/baza-znanij/kakoe-zrenie-schitaetsya-normalny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microsoft.com/office/2007/relationships/hdphoto" Target="media/hdphoto8.wdp"/><Relationship Id="rId37" Type="http://schemas.microsoft.com/office/2007/relationships/hdphoto" Target="media/hdphoto9.wdp"/><Relationship Id="rId40" Type="http://schemas.openxmlformats.org/officeDocument/2006/relationships/image" Target="media/image23.png"/><Relationship Id="rId45" Type="http://schemas.microsoft.com/office/2007/relationships/hdphoto" Target="media/hdphoto13.wdp"/><Relationship Id="rId53" Type="http://schemas.openxmlformats.org/officeDocument/2006/relationships/hyperlink" Target="https://medbe.ru/materials/obshchee-v-oftalmologii/glaz-kak-opticheskiy-pribor/" TargetMode="External"/><Relationship Id="rId58" Type="http://schemas.openxmlformats.org/officeDocument/2006/relationships/hyperlink" Target="http://www.universalinternetlibrary.ru/book/64461/chitat_knigu.shtml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28.jpeg"/><Relationship Id="rId57" Type="http://schemas.openxmlformats.org/officeDocument/2006/relationships/hyperlink" Target="https://oftalmologiya.info/15-tablicy-proverki-zreniya.html" TargetMode="External"/><Relationship Id="rId61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openxmlformats.org/officeDocument/2006/relationships/hyperlink" Target="http://zrenieostro.com/blog/other-methods/lechebno-profilakticheskaya-gimnastika-dlya-glaz-po-avetisovu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microsoft.com/office/2007/relationships/hdphoto" Target="media/hdphoto7.wdp"/><Relationship Id="rId35" Type="http://schemas.openxmlformats.org/officeDocument/2006/relationships/image" Target="media/image20.png"/><Relationship Id="rId43" Type="http://schemas.microsoft.com/office/2007/relationships/hdphoto" Target="media/hdphoto12.wdp"/><Relationship Id="rId48" Type="http://schemas.openxmlformats.org/officeDocument/2006/relationships/image" Target="media/image27.jpeg"/><Relationship Id="rId56" Type="http://schemas.openxmlformats.org/officeDocument/2006/relationships/hyperlink" Target="https://okulist.pro/vosstanovlenie-zreniya/uprazhneniya-dlya-glaz/razminka.html" TargetMode="External"/><Relationship Id="rId8" Type="http://schemas.openxmlformats.org/officeDocument/2006/relationships/header" Target="header1.xml"/><Relationship Id="rId51" Type="http://schemas.openxmlformats.org/officeDocument/2006/relationships/hyperlink" Target="https://diletant.media/articles/25291342/" TargetMode="Externa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59" Type="http://schemas.openxmlformats.org/officeDocument/2006/relationships/hyperlink" Target="https://www.examen.ru/add/manual/school-subjects/human-sciences/medical-science/uchenyie-borczyi-za-zhizn-i-zdorove-cheloveka-6378/german-gelmgolcz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F%D1%82%D0%B8%D1%87%D0%B5%D1%81%D0%BA%D0%B0%D1%8F_%D1%81%D0%B8%D1%81%D1%82%D0%B5%D0%BC%D0%B0" TargetMode="External"/><Relationship Id="rId3" Type="http://schemas.openxmlformats.org/officeDocument/2006/relationships/hyperlink" Target="https://ru.wikipedia.org/wiki/%D0%98%D0%B1%D0%BD_%D0%A1%D0%B8%D0%BD%D0%B0" TargetMode="External"/><Relationship Id="rId7" Type="http://schemas.openxmlformats.org/officeDocument/2006/relationships/hyperlink" Target="https://ru.wikipedia.org" TargetMode="External"/><Relationship Id="rId2" Type="http://schemas.openxmlformats.org/officeDocument/2006/relationships/hyperlink" Target="https://ru.wikipedia.org/wiki/%D0%93%D0%B5%D1%80%D0%B0%D0%BA%D0%BB%D0%B8%D1%82" TargetMode="External"/><Relationship Id="rId1" Type="http://schemas.openxmlformats.org/officeDocument/2006/relationships/hyperlink" Target="http://zdrav-nnov.ru/" TargetMode="External"/><Relationship Id="rId6" Type="http://schemas.openxmlformats.org/officeDocument/2006/relationships/hyperlink" Target="https://ru.wikipedia.org" TargetMode="External"/><Relationship Id="rId5" Type="http://schemas.openxmlformats.org/officeDocument/2006/relationships/hyperlink" Target="http://zdrav-nnov.ru/" TargetMode="External"/><Relationship Id="rId4" Type="http://schemas.openxmlformats.org/officeDocument/2006/relationships/hyperlink" Target="https://platona.net/load/knigi_po_filosofii/psikhologija/gelmgolc_g_o_zrenii_cheloveka_novejshie_uspekhi_teorii_zrenija_2011/22-1-0-396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rgbClr val="002368"/>
                </a:solidFill>
              </a:rPr>
              <a:t>Острота зрения учащихся 2 - 9 классов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,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73-4735-8C91-949043D317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,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73-4735-8C91-949043D317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,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73-4735-8C91-949043D3174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0,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73-4735-8C91-949043D3174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0,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E73-4735-8C91-949043D3174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0,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E73-4735-8C91-949043D31748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0,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E73-4735-8C91-949043D31748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0,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E73-4735-8C91-949043D31748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0,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E73-4735-8C91-949043D31748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E73-4735-8C91-949043D317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0432024"/>
        <c:axId val="190430712"/>
      </c:barChart>
      <c:catAx>
        <c:axId val="190432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>
                    <a:solidFill>
                      <a:srgbClr val="002368"/>
                    </a:solidFill>
                  </a:rPr>
                  <a:t>острота зрения </a:t>
                </a:r>
                <a:r>
                  <a:rPr lang="en-US" b="1">
                    <a:solidFill>
                      <a:srgbClr val="002368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</a:t>
                </a:r>
                <a:endParaRPr lang="ru-RU" b="1">
                  <a:solidFill>
                    <a:srgbClr val="002368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430712"/>
        <c:crosses val="autoZero"/>
        <c:auto val="1"/>
        <c:lblAlgn val="ctr"/>
        <c:lblOffset val="100"/>
        <c:noMultiLvlLbl val="0"/>
      </c:catAx>
      <c:valAx>
        <c:axId val="190430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>
                    <a:solidFill>
                      <a:srgbClr val="002368"/>
                    </a:solidFill>
                  </a:rPr>
                  <a:t>процент учащихс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43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9941090696996207"/>
          <c:y val="9.4058867641544808E-2"/>
          <c:w val="8.6700204141149026E-2"/>
          <c:h val="0.897417822772153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8CE4-9B54-45B7-884C-876E9D34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26</Pages>
  <Words>5014</Words>
  <Characters>2858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ший</dc:creator>
  <cp:keywords/>
  <dc:description/>
  <cp:lastModifiedBy>Лучший</cp:lastModifiedBy>
  <cp:revision>195</cp:revision>
  <dcterms:created xsi:type="dcterms:W3CDTF">2019-02-12T14:57:00Z</dcterms:created>
  <dcterms:modified xsi:type="dcterms:W3CDTF">2019-03-16T21:57:00Z</dcterms:modified>
</cp:coreProperties>
</file>